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09407C" w14:paraId="345FC9AF" w14:textId="77777777" w:rsidTr="006C1B97">
        <w:trPr>
          <w:cantSplit/>
          <w:trHeight w:val="1976"/>
        </w:trPr>
        <w:tc>
          <w:tcPr>
            <w:tcW w:w="567" w:type="dxa"/>
            <w:textDirection w:val="btLr"/>
            <w:vAlign w:val="center"/>
          </w:tcPr>
          <w:p w14:paraId="0447CD30" w14:textId="77777777" w:rsidR="0009407C" w:rsidRDefault="0009407C" w:rsidP="006C1B9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51974C87" w14:textId="77777777" w:rsidR="0009407C" w:rsidRDefault="0009407C" w:rsidP="006C1B97"/>
        </w:tc>
      </w:tr>
      <w:tr w:rsidR="0009407C" w14:paraId="442DF321" w14:textId="77777777" w:rsidTr="006C1B97">
        <w:trPr>
          <w:cantSplit/>
          <w:trHeight w:val="1953"/>
        </w:trPr>
        <w:tc>
          <w:tcPr>
            <w:tcW w:w="567" w:type="dxa"/>
            <w:textDirection w:val="btLr"/>
            <w:vAlign w:val="center"/>
          </w:tcPr>
          <w:p w14:paraId="59C914F7" w14:textId="77777777" w:rsidR="0009407C" w:rsidRDefault="0009407C" w:rsidP="006C1B97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в. № </w:t>
            </w: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дубл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bottom"/>
          </w:tcPr>
          <w:p w14:paraId="12363222" w14:textId="77777777" w:rsidR="0009407C" w:rsidRDefault="0009407C" w:rsidP="006C1B97"/>
        </w:tc>
      </w:tr>
      <w:tr w:rsidR="0009407C" w14:paraId="2A216171" w14:textId="77777777" w:rsidTr="006C1B97">
        <w:trPr>
          <w:cantSplit/>
          <w:trHeight w:val="1831"/>
        </w:trPr>
        <w:tc>
          <w:tcPr>
            <w:tcW w:w="567" w:type="dxa"/>
            <w:textDirection w:val="btLr"/>
            <w:vAlign w:val="center"/>
          </w:tcPr>
          <w:p w14:paraId="31D51C58" w14:textId="77777777" w:rsidR="0009407C" w:rsidRDefault="0009407C" w:rsidP="006C1B97">
            <w:pPr>
              <w:ind w:left="113" w:right="113"/>
              <w:jc w:val="center"/>
            </w:pP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Взам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57AD3043" w14:textId="77777777" w:rsidR="0009407C" w:rsidRDefault="0009407C" w:rsidP="006C1B97"/>
        </w:tc>
      </w:tr>
      <w:tr w:rsidR="0009407C" w14:paraId="04454464" w14:textId="77777777" w:rsidTr="006C1B97">
        <w:trPr>
          <w:cantSplit/>
          <w:trHeight w:val="2086"/>
        </w:trPr>
        <w:tc>
          <w:tcPr>
            <w:tcW w:w="567" w:type="dxa"/>
            <w:textDirection w:val="btLr"/>
            <w:vAlign w:val="center"/>
          </w:tcPr>
          <w:p w14:paraId="5DA4037E" w14:textId="77777777" w:rsidR="0009407C" w:rsidRDefault="0009407C" w:rsidP="006C1B9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7826D1A3" w14:textId="77777777" w:rsidR="0009407C" w:rsidRDefault="0009407C" w:rsidP="006C1B97"/>
        </w:tc>
      </w:tr>
      <w:tr w:rsidR="0009407C" w14:paraId="75C926C5" w14:textId="77777777" w:rsidTr="006C1B97">
        <w:trPr>
          <w:cantSplit/>
          <w:trHeight w:val="3064"/>
        </w:trPr>
        <w:tc>
          <w:tcPr>
            <w:tcW w:w="567" w:type="dxa"/>
            <w:textDirection w:val="btLr"/>
            <w:vAlign w:val="center"/>
          </w:tcPr>
          <w:p w14:paraId="705D72A3" w14:textId="77777777" w:rsidR="0009407C" w:rsidRDefault="0009407C" w:rsidP="006C1B97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4C03CDE7" w14:textId="7164DDCD" w:rsidR="0009407C" w:rsidRPr="00600EBA" w:rsidRDefault="0009407C" w:rsidP="006C1B9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D3D8E">
              <w:rPr>
                <w:rFonts w:ascii="Times New Roman" w:hAnsi="Times New Roman" w:cs="Times New Roman"/>
                <w:sz w:val="20"/>
                <w:szCs w:val="18"/>
              </w:rPr>
              <w:t xml:space="preserve">RU. 17701729. </w:t>
            </w:r>
            <w:r w:rsidR="00794243">
              <w:rPr>
                <w:rFonts w:ascii="Times New Roman" w:hAnsi="Times New Roman" w:cs="Times New Roman"/>
                <w:sz w:val="20"/>
                <w:szCs w:val="18"/>
              </w:rPr>
              <w:t>503200</w:t>
            </w:r>
            <w:r w:rsidRPr="005D3D8E">
              <w:rPr>
                <w:rFonts w:ascii="Times New Roman" w:hAnsi="Times New Roman" w:cs="Times New Roman"/>
                <w:sz w:val="20"/>
                <w:szCs w:val="18"/>
              </w:rPr>
              <w:t>-01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51</w:t>
            </w:r>
            <w:r w:rsidRPr="005D3D8E">
              <w:rPr>
                <w:rFonts w:ascii="Times New Roman" w:hAnsi="Times New Roman" w:cs="Times New Roman"/>
                <w:sz w:val="20"/>
                <w:szCs w:val="18"/>
              </w:rPr>
              <w:t xml:space="preserve"> 1-1ЛУ</w:t>
            </w:r>
          </w:p>
          <w:p w14:paraId="48FEE5F8" w14:textId="77777777" w:rsidR="0009407C" w:rsidRDefault="0009407C" w:rsidP="006C1B97">
            <w:pPr>
              <w:ind w:left="113" w:right="113"/>
              <w:jc w:val="center"/>
            </w:pPr>
          </w:p>
        </w:tc>
      </w:tr>
    </w:tbl>
    <w:p w14:paraId="1FBA6047" w14:textId="77777777" w:rsidR="0031723F" w:rsidRDefault="0031723F" w:rsidP="0031723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ПРАВИТЕЛЬСТВО РОССИЙСКОЙ ФЕДЕРАЦИИ</w:t>
      </w:r>
    </w:p>
    <w:p w14:paraId="4C0C3518" w14:textId="77777777" w:rsidR="0031723F" w:rsidRPr="0047206A" w:rsidRDefault="0031723F" w:rsidP="0031723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</w:t>
      </w:r>
    </w:p>
    <w:p w14:paraId="0B5DC77E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2" w:lineRule="exact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7BAE439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«ВЫСШАЯ ШКОЛА ЭКОНОМИКИ»</w:t>
      </w:r>
    </w:p>
    <w:p w14:paraId="47D22211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6371CB54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85"/>
      </w:tblGrid>
      <w:tr w:rsidR="0031723F" w14:paraId="37DC04B5" w14:textId="77777777" w:rsidTr="006C1B97">
        <w:trPr>
          <w:jc w:val="center"/>
        </w:trPr>
        <w:tc>
          <w:tcPr>
            <w:tcW w:w="4785" w:type="dxa"/>
          </w:tcPr>
          <w:p w14:paraId="1F923799" w14:textId="77777777" w:rsidR="0031723F" w:rsidRDefault="0031723F" w:rsidP="006C1B9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14:paraId="1590CC2A" w14:textId="7EC5AF1F" w:rsidR="00794243" w:rsidRPr="0047206A" w:rsidRDefault="00794243" w:rsidP="00794243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базовой кафед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ерархии аспектов по пользовательским отзывам об электро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ройствах</w:t>
            </w:r>
            <w:r w:rsidRPr="00926645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92664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академии наук</w:t>
            </w:r>
          </w:p>
          <w:p w14:paraId="6EF518EF" w14:textId="77777777" w:rsidR="00794243" w:rsidRPr="0047206A" w:rsidRDefault="00794243" w:rsidP="007942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даков</w:t>
            </w:r>
            <w:proofErr w:type="spellEnd"/>
          </w:p>
          <w:p w14:paraId="4BCA7312" w14:textId="77777777" w:rsidR="00794243" w:rsidRPr="0047206A" w:rsidRDefault="00794243" w:rsidP="00794243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D6942" w14:textId="77777777" w:rsidR="00794243" w:rsidRDefault="00794243" w:rsidP="00794243">
            <w:pPr>
              <w:pStyle w:val="a4"/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«__» 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47D126B" w14:textId="77777777" w:rsidR="0031723F" w:rsidRDefault="0031723F" w:rsidP="006C1B97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1D385868" w14:textId="77777777" w:rsidR="0031723F" w:rsidRDefault="0031723F" w:rsidP="006C1B97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620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69"/>
            </w:tblGrid>
            <w:tr w:rsidR="0031723F" w:rsidRPr="00600EBA" w14:paraId="2C9E4C4A" w14:textId="77777777" w:rsidTr="006C1B97">
              <w:trPr>
                <w:trHeight w:val="355"/>
              </w:trPr>
              <w:tc>
                <w:tcPr>
                  <w:tcW w:w="0" w:type="auto"/>
                </w:tcPr>
                <w:p w14:paraId="15A456D7" w14:textId="77777777" w:rsidR="0031723F" w:rsidRPr="00600EBA" w:rsidRDefault="0031723F" w:rsidP="006C1B9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адемический руководитель </w:t>
                  </w:r>
                </w:p>
                <w:p w14:paraId="5CA42D67" w14:textId="77777777" w:rsidR="0031723F" w:rsidRPr="00600EBA" w:rsidRDefault="0031723F" w:rsidP="006C1B9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зовательной программы </w:t>
                  </w:r>
                </w:p>
                <w:p w14:paraId="216EA435" w14:textId="77777777" w:rsidR="0031723F" w:rsidRPr="00600EBA" w:rsidRDefault="0031723F" w:rsidP="006C1B9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ограммная инженерия»</w:t>
                  </w:r>
                  <w:r w:rsidRPr="00600EB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4FE16DDA" w14:textId="77777777" w:rsidR="0031723F" w:rsidRPr="0047206A" w:rsidRDefault="0031723F" w:rsidP="006C1B97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01C2A" w14:textId="77777777" w:rsidR="0031723F" w:rsidRDefault="0031723F" w:rsidP="006C1B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Шилов</w:t>
            </w:r>
            <w:proofErr w:type="spellEnd"/>
          </w:p>
          <w:p w14:paraId="3485342D" w14:textId="0DC0A210" w:rsidR="0031723F" w:rsidRDefault="0031723F" w:rsidP="006C1B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» ___________ </w:t>
            </w:r>
            <w:r w:rsidR="0079424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52F6FAC" w14:textId="77777777" w:rsidR="0031723F" w:rsidRDefault="0031723F" w:rsidP="006C1B97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AD6AE6" w14:textId="333C5AD1" w:rsidR="0031723F" w:rsidRPr="00600EBA" w:rsidRDefault="00794243" w:rsidP="00794243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 w:firstLine="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94243">
        <w:rPr>
          <w:rFonts w:ascii="Times New Roman" w:hAnsi="Times New Roman" w:cs="Times New Roman"/>
          <w:b/>
          <w:bCs/>
          <w:sz w:val="24"/>
          <w:szCs w:val="24"/>
        </w:rPr>
        <w:t>Построение иерархии аспектов по пользовательским отзывам об электронных устройствах</w:t>
      </w:r>
    </w:p>
    <w:p w14:paraId="2DEAB68C" w14:textId="77777777" w:rsidR="0031723F" w:rsidRPr="0047206A" w:rsidRDefault="0031723F" w:rsidP="00794243">
      <w:pPr>
        <w:widowControl w:val="0"/>
        <w:autoSpaceDE w:val="0"/>
        <w:autoSpaceDN w:val="0"/>
        <w:adjustRightInd w:val="0"/>
        <w:spacing w:after="0" w:line="125" w:lineRule="exact"/>
        <w:ind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0356E5DE" w14:textId="77777777" w:rsidR="0073355C" w:rsidRPr="0047206A" w:rsidRDefault="0073355C" w:rsidP="00794243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 и методика испытаний</w:t>
      </w:r>
    </w:p>
    <w:p w14:paraId="1ABBD846" w14:textId="77777777" w:rsidR="0031723F" w:rsidRPr="0047206A" w:rsidRDefault="0031723F" w:rsidP="00794243">
      <w:pPr>
        <w:widowControl w:val="0"/>
        <w:autoSpaceDE w:val="0"/>
        <w:autoSpaceDN w:val="0"/>
        <w:adjustRightInd w:val="0"/>
        <w:spacing w:after="0" w:line="160" w:lineRule="exact"/>
        <w:ind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3364A682" w14:textId="77777777" w:rsidR="0031723F" w:rsidRDefault="0031723F" w:rsidP="00794243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206A">
        <w:rPr>
          <w:rFonts w:ascii="Times New Roman" w:hAnsi="Times New Roman" w:cs="Times New Roman"/>
          <w:b/>
          <w:bCs/>
          <w:sz w:val="28"/>
          <w:szCs w:val="28"/>
        </w:rPr>
        <w:t>ЛИСТ УТВЕРЖДЕНИЯ</w:t>
      </w:r>
    </w:p>
    <w:p w14:paraId="3754A218" w14:textId="55A01C7E" w:rsidR="0031723F" w:rsidRDefault="0031723F" w:rsidP="00794243">
      <w:pPr>
        <w:ind w:firstLine="6"/>
        <w:jc w:val="center"/>
      </w:pPr>
      <w:r w:rsidRPr="00E823AB">
        <w:rPr>
          <w:rFonts w:ascii="Times New Roman" w:hAnsi="Times New Roman" w:cs="Times New Roman"/>
          <w:sz w:val="28"/>
          <w:szCs w:val="28"/>
        </w:rPr>
        <w:t>R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3AB">
        <w:rPr>
          <w:rFonts w:ascii="Times New Roman" w:hAnsi="Times New Roman" w:cs="Times New Roman"/>
          <w:sz w:val="28"/>
          <w:szCs w:val="28"/>
        </w:rPr>
        <w:t>1770172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243">
        <w:rPr>
          <w:rFonts w:ascii="Times New Roman" w:hAnsi="Times New Roman" w:cs="Times New Roman"/>
          <w:sz w:val="28"/>
          <w:szCs w:val="28"/>
        </w:rPr>
        <w:t>503200</w:t>
      </w:r>
      <w:r w:rsidRPr="00E823AB">
        <w:rPr>
          <w:rFonts w:ascii="Times New Roman" w:hAnsi="Times New Roman" w:cs="Times New Roman"/>
          <w:sz w:val="28"/>
          <w:szCs w:val="28"/>
        </w:rPr>
        <w:t>-01</w:t>
      </w:r>
      <w:r w:rsidR="0073355C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1-1ЛУ</w:t>
      </w:r>
    </w:p>
    <w:bookmarkEnd w:id="0"/>
    <w:p w14:paraId="44DB3687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28C7C1A5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125CA04D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067E56C9" w14:textId="77777777" w:rsidR="0031723F" w:rsidRDefault="0031723F" w:rsidP="0031723F"/>
    <w:p w14:paraId="37D401F6" w14:textId="77777777" w:rsidR="0031723F" w:rsidRDefault="0031723F" w:rsidP="0031723F"/>
    <w:p w14:paraId="5B5C02E5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73E804CC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270CFEBF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3895A9F2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0A58A78" w14:textId="11A152D9" w:rsidR="0031723F" w:rsidRPr="0047206A" w:rsidRDefault="0031723F" w:rsidP="003172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Исполнитель: студент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47206A">
        <w:rPr>
          <w:rFonts w:ascii="Times New Roman" w:hAnsi="Times New Roman" w:cs="Times New Roman"/>
          <w:sz w:val="24"/>
          <w:szCs w:val="24"/>
        </w:rPr>
        <w:t xml:space="preserve"> группы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7206A">
        <w:rPr>
          <w:rFonts w:ascii="Times New Roman" w:hAnsi="Times New Roman" w:cs="Times New Roman"/>
          <w:sz w:val="24"/>
          <w:szCs w:val="24"/>
        </w:rPr>
        <w:t>ПИ</w:t>
      </w:r>
      <w:r w:rsidR="00794243">
        <w:rPr>
          <w:rFonts w:ascii="Times New Roman" w:hAnsi="Times New Roman" w:cs="Times New Roman"/>
          <w:sz w:val="24"/>
          <w:szCs w:val="24"/>
        </w:rPr>
        <w:t>143</w:t>
      </w:r>
    </w:p>
    <w:p w14:paraId="49BE0A77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1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1AA44E26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7206A">
        <w:rPr>
          <w:rFonts w:ascii="Times New Roman" w:hAnsi="Times New Roman" w:cs="Times New Roman"/>
          <w:sz w:val="24"/>
          <w:szCs w:val="24"/>
        </w:rPr>
        <w:t>А.А.</w:t>
      </w:r>
      <w:r>
        <w:rPr>
          <w:rFonts w:ascii="Times New Roman" w:hAnsi="Times New Roman" w:cs="Times New Roman"/>
          <w:sz w:val="24"/>
          <w:szCs w:val="24"/>
        </w:rPr>
        <w:t>Ре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2C56D642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130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1A665C46" w14:textId="59D2BA3F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» ___________ </w:t>
      </w:r>
      <w:r w:rsidR="00794243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3EEA90B" w14:textId="77777777" w:rsidR="0031723F" w:rsidRDefault="0031723F" w:rsidP="0031723F"/>
    <w:p w14:paraId="55D7ED00" w14:textId="77777777" w:rsidR="0031723F" w:rsidRDefault="0031723F" w:rsidP="0031723F"/>
    <w:p w14:paraId="57AC0951" w14:textId="77777777" w:rsidR="0031723F" w:rsidRDefault="0031723F" w:rsidP="0031723F"/>
    <w:p w14:paraId="7DEE4CFA" w14:textId="77777777" w:rsidR="0031723F" w:rsidRDefault="0031723F" w:rsidP="0031723F"/>
    <w:p w14:paraId="3A0C09E2" w14:textId="77777777" w:rsidR="0031723F" w:rsidRDefault="0031723F" w:rsidP="0031723F"/>
    <w:p w14:paraId="7AE3EEB3" w14:textId="77777777" w:rsidR="0031723F" w:rsidRDefault="0031723F" w:rsidP="0031723F"/>
    <w:p w14:paraId="154953CC" w14:textId="77777777" w:rsidR="0031723F" w:rsidRDefault="0031723F" w:rsidP="0031723F"/>
    <w:p w14:paraId="39207BDF" w14:textId="77777777" w:rsidR="0031723F" w:rsidRDefault="0031723F" w:rsidP="0031723F"/>
    <w:p w14:paraId="2E3CEDC8" w14:textId="77777777" w:rsidR="0031723F" w:rsidRDefault="0031723F" w:rsidP="003172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27AEE57" w14:textId="21FDB1FE" w:rsidR="0031723F" w:rsidRDefault="00794243" w:rsidP="003172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  <w:sectPr w:rsidR="003172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17</w:t>
      </w:r>
    </w:p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31723F" w14:paraId="258FF4DD" w14:textId="77777777" w:rsidTr="006C1B97">
        <w:trPr>
          <w:cantSplit/>
          <w:trHeight w:val="1832"/>
        </w:trPr>
        <w:tc>
          <w:tcPr>
            <w:tcW w:w="567" w:type="dxa"/>
            <w:textDirection w:val="btLr"/>
            <w:vAlign w:val="center"/>
          </w:tcPr>
          <w:p w14:paraId="711673E4" w14:textId="77777777" w:rsidR="0031723F" w:rsidRDefault="0031723F" w:rsidP="006C1B9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 и дата</w:t>
            </w:r>
          </w:p>
        </w:tc>
        <w:tc>
          <w:tcPr>
            <w:tcW w:w="567" w:type="dxa"/>
            <w:vAlign w:val="bottom"/>
          </w:tcPr>
          <w:p w14:paraId="0568EE70" w14:textId="77777777" w:rsidR="0031723F" w:rsidRDefault="0031723F" w:rsidP="006C1B97"/>
        </w:tc>
      </w:tr>
      <w:tr w:rsidR="0031723F" w14:paraId="0E870DB9" w14:textId="77777777" w:rsidTr="006C1B97">
        <w:trPr>
          <w:cantSplit/>
          <w:trHeight w:val="1819"/>
        </w:trPr>
        <w:tc>
          <w:tcPr>
            <w:tcW w:w="567" w:type="dxa"/>
            <w:textDirection w:val="btLr"/>
            <w:vAlign w:val="center"/>
          </w:tcPr>
          <w:p w14:paraId="1EB18247" w14:textId="77777777" w:rsidR="0031723F" w:rsidRDefault="0031723F" w:rsidP="006C1B97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в. № </w:t>
            </w: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дубл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bottom"/>
          </w:tcPr>
          <w:p w14:paraId="1ADF95EB" w14:textId="77777777" w:rsidR="0031723F" w:rsidRDefault="0031723F" w:rsidP="006C1B97"/>
        </w:tc>
      </w:tr>
      <w:tr w:rsidR="0031723F" w14:paraId="6260D40E" w14:textId="77777777" w:rsidTr="006C1B97">
        <w:trPr>
          <w:cantSplit/>
          <w:trHeight w:val="1802"/>
        </w:trPr>
        <w:tc>
          <w:tcPr>
            <w:tcW w:w="567" w:type="dxa"/>
            <w:textDirection w:val="btLr"/>
            <w:vAlign w:val="center"/>
          </w:tcPr>
          <w:p w14:paraId="6E263245" w14:textId="77777777" w:rsidR="0031723F" w:rsidRDefault="0031723F" w:rsidP="006C1B97">
            <w:pPr>
              <w:ind w:left="113" w:right="113"/>
              <w:jc w:val="center"/>
            </w:pP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Взам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4A636685" w14:textId="77777777" w:rsidR="0031723F" w:rsidRDefault="0031723F" w:rsidP="006C1B97"/>
        </w:tc>
      </w:tr>
      <w:tr w:rsidR="0031723F" w14:paraId="6FFFE4B4" w14:textId="77777777" w:rsidTr="006C1B97">
        <w:trPr>
          <w:cantSplit/>
          <w:trHeight w:val="1954"/>
        </w:trPr>
        <w:tc>
          <w:tcPr>
            <w:tcW w:w="567" w:type="dxa"/>
            <w:textDirection w:val="btLr"/>
            <w:vAlign w:val="center"/>
          </w:tcPr>
          <w:p w14:paraId="37B411D3" w14:textId="77777777" w:rsidR="0031723F" w:rsidRDefault="0031723F" w:rsidP="006C1B9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121CA558" w14:textId="77777777" w:rsidR="0031723F" w:rsidRDefault="0031723F" w:rsidP="006C1B97"/>
        </w:tc>
      </w:tr>
      <w:tr w:rsidR="0031723F" w14:paraId="028796BC" w14:textId="77777777" w:rsidTr="006C1B97">
        <w:trPr>
          <w:cantSplit/>
          <w:trHeight w:val="3775"/>
        </w:trPr>
        <w:tc>
          <w:tcPr>
            <w:tcW w:w="567" w:type="dxa"/>
            <w:textDirection w:val="btLr"/>
            <w:vAlign w:val="center"/>
          </w:tcPr>
          <w:p w14:paraId="46F5AF06" w14:textId="77777777" w:rsidR="0031723F" w:rsidRDefault="0031723F" w:rsidP="006C1B97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5A4846BB" w14:textId="7D9E9169" w:rsidR="0031723F" w:rsidRPr="00912DEB" w:rsidRDefault="0031723F" w:rsidP="006C1B97">
            <w:pPr>
              <w:jc w:val="center"/>
              <w:rPr>
                <w:sz w:val="24"/>
                <w:szCs w:val="18"/>
              </w:rPr>
            </w:pPr>
            <w:r w:rsidRPr="00912DEB">
              <w:rPr>
                <w:rFonts w:ascii="Times New Roman" w:hAnsi="Times New Roman" w:cs="Times New Roman"/>
                <w:szCs w:val="18"/>
              </w:rPr>
              <w:t xml:space="preserve">RU. 17701729. </w:t>
            </w:r>
            <w:r w:rsidR="00794243">
              <w:rPr>
                <w:rFonts w:ascii="Times New Roman" w:hAnsi="Times New Roman" w:cs="Times New Roman"/>
                <w:szCs w:val="18"/>
              </w:rPr>
              <w:t>503200</w:t>
            </w:r>
            <w:r w:rsidRPr="00912DEB">
              <w:rPr>
                <w:rFonts w:ascii="Times New Roman" w:hAnsi="Times New Roman" w:cs="Times New Roman"/>
                <w:szCs w:val="18"/>
              </w:rPr>
              <w:t>-01</w:t>
            </w:r>
            <w:r w:rsidR="0073355C" w:rsidRPr="0073355C">
              <w:rPr>
                <w:rFonts w:ascii="Times New Roman" w:hAnsi="Times New Roman" w:cs="Times New Roman"/>
                <w:szCs w:val="18"/>
              </w:rPr>
              <w:t>51</w:t>
            </w:r>
          </w:p>
          <w:p w14:paraId="21CE4DB3" w14:textId="77777777" w:rsidR="0031723F" w:rsidRDefault="0031723F" w:rsidP="006C1B97">
            <w:pPr>
              <w:ind w:left="113" w:right="113"/>
              <w:jc w:val="center"/>
            </w:pPr>
          </w:p>
        </w:tc>
      </w:tr>
    </w:tbl>
    <w:p w14:paraId="26AE6172" w14:textId="77777777" w:rsidR="0031723F" w:rsidRPr="000F2DC7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198" w:right="-20"/>
        <w:rPr>
          <w:rFonts w:ascii="Times New Roman" w:eastAsia="Times New Roman" w:hAnsi="Times New Roman" w:cs="Times New Roman"/>
          <w:sz w:val="24"/>
          <w:szCs w:val="24"/>
        </w:rPr>
      </w:pPr>
      <w:r w:rsidRPr="00C96233">
        <w:rPr>
          <w:rFonts w:ascii="Times New Roman" w:eastAsia="Times New Roman" w:hAnsi="Times New Roman" w:cs="Times New Roman"/>
          <w:b/>
          <w:bCs/>
          <w:sz w:val="28"/>
          <w:szCs w:val="28"/>
        </w:rPr>
        <w:t>УТВЕ</w:t>
      </w:r>
      <w:r w:rsidRPr="00C962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C96233">
        <w:rPr>
          <w:rFonts w:ascii="Times New Roman" w:eastAsia="Times New Roman" w:hAnsi="Times New Roman" w:cs="Times New Roman"/>
          <w:b/>
          <w:bCs/>
          <w:sz w:val="28"/>
          <w:szCs w:val="28"/>
        </w:rPr>
        <w:t>ЖДЕ</w:t>
      </w:r>
      <w:r w:rsidRPr="00C9623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 w:rsidRPr="00C96233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</w:p>
    <w:p w14:paraId="0ADD2045" w14:textId="77777777" w:rsidR="0031723F" w:rsidRPr="000F2DC7" w:rsidRDefault="0031723F" w:rsidP="0031723F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02BB6FB" w14:textId="1C273440" w:rsidR="0031723F" w:rsidRPr="00C80481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RU. 17701729. </w:t>
      </w:r>
      <w:r w:rsidR="0079424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503200</w:t>
      </w: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-01</w:t>
      </w:r>
      <w:r w:rsidR="0073355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51</w:t>
      </w: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1-1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-ЛУ</w:t>
      </w:r>
    </w:p>
    <w:p w14:paraId="081792B4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0B63BCDD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0C5129FA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0C41E6F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1ED04E29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38533976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6BD0310A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CF65049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0072B98B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31723F" w14:paraId="3846320D" w14:textId="77777777" w:rsidTr="006C1B97">
        <w:tc>
          <w:tcPr>
            <w:tcW w:w="4785" w:type="dxa"/>
          </w:tcPr>
          <w:p w14:paraId="4C44C5BD" w14:textId="77777777" w:rsidR="0031723F" w:rsidRDefault="0031723F" w:rsidP="006C1B97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0562BF01" w14:textId="77777777" w:rsidR="0031723F" w:rsidRDefault="0031723F" w:rsidP="006C1B97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FAE866" w14:textId="7E9490B8" w:rsidR="0031723F" w:rsidRPr="00600EBA" w:rsidRDefault="00794243" w:rsidP="0031723F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2801" w:right="198" w:hanging="2795"/>
        <w:jc w:val="center"/>
        <w:rPr>
          <w:rFonts w:ascii="Times New Roman" w:hAnsi="Times New Roman" w:cs="Times New Roman"/>
          <w:sz w:val="24"/>
          <w:szCs w:val="24"/>
        </w:rPr>
      </w:pPr>
      <w:r w:rsidRPr="00794243">
        <w:rPr>
          <w:rFonts w:ascii="Times New Roman" w:hAnsi="Times New Roman" w:cs="Times New Roman"/>
          <w:b/>
          <w:bCs/>
          <w:sz w:val="24"/>
          <w:szCs w:val="24"/>
        </w:rPr>
        <w:t>Построение иерархии аспектов по пользовательским отзывам об электронных устройствах</w:t>
      </w:r>
    </w:p>
    <w:p w14:paraId="6FB27C6D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125" w:lineRule="exact"/>
        <w:ind w:left="2800" w:hanging="2797"/>
        <w:jc w:val="center"/>
        <w:rPr>
          <w:rFonts w:ascii="Times New Roman" w:hAnsi="Times New Roman" w:cs="Times New Roman"/>
          <w:sz w:val="24"/>
          <w:szCs w:val="24"/>
        </w:rPr>
      </w:pPr>
    </w:p>
    <w:p w14:paraId="37BD2F58" w14:textId="77777777" w:rsidR="0073355C" w:rsidRPr="0047206A" w:rsidRDefault="0073355C" w:rsidP="0073355C">
      <w:pPr>
        <w:widowControl w:val="0"/>
        <w:autoSpaceDE w:val="0"/>
        <w:autoSpaceDN w:val="0"/>
        <w:adjustRightInd w:val="0"/>
        <w:spacing w:after="0" w:line="240" w:lineRule="auto"/>
        <w:ind w:left="2540" w:hanging="4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 и методика испытаний</w:t>
      </w:r>
    </w:p>
    <w:p w14:paraId="48103609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160" w:lineRule="exact"/>
        <w:ind w:left="2800" w:hanging="2797"/>
        <w:jc w:val="center"/>
        <w:rPr>
          <w:rFonts w:ascii="Times New Roman" w:hAnsi="Times New Roman" w:cs="Times New Roman"/>
          <w:sz w:val="24"/>
          <w:szCs w:val="24"/>
        </w:rPr>
      </w:pPr>
    </w:p>
    <w:p w14:paraId="30F5D348" w14:textId="1C8B632A" w:rsidR="0031723F" w:rsidRDefault="0031723F" w:rsidP="0031723F">
      <w:pPr>
        <w:ind w:left="2800" w:hanging="2797"/>
        <w:jc w:val="center"/>
        <w:rPr>
          <w:rFonts w:ascii="Times New Roman" w:hAnsi="Times New Roman" w:cs="Times New Roman"/>
          <w:sz w:val="28"/>
          <w:szCs w:val="28"/>
        </w:rPr>
      </w:pPr>
      <w:r w:rsidRPr="00E823AB">
        <w:rPr>
          <w:rFonts w:ascii="Times New Roman" w:hAnsi="Times New Roman" w:cs="Times New Roman"/>
          <w:sz w:val="28"/>
          <w:szCs w:val="28"/>
        </w:rPr>
        <w:t>R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3AB">
        <w:rPr>
          <w:rFonts w:ascii="Times New Roman" w:hAnsi="Times New Roman" w:cs="Times New Roman"/>
          <w:sz w:val="28"/>
          <w:szCs w:val="28"/>
        </w:rPr>
        <w:t>1770172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243">
        <w:rPr>
          <w:rFonts w:ascii="Times New Roman" w:hAnsi="Times New Roman" w:cs="Times New Roman"/>
          <w:sz w:val="28"/>
          <w:szCs w:val="28"/>
        </w:rPr>
        <w:t>503200</w:t>
      </w:r>
      <w:r w:rsidRPr="00E823AB">
        <w:rPr>
          <w:rFonts w:ascii="Times New Roman" w:hAnsi="Times New Roman" w:cs="Times New Roman"/>
          <w:sz w:val="28"/>
          <w:szCs w:val="28"/>
        </w:rPr>
        <w:t>-01</w:t>
      </w:r>
      <w:r w:rsidR="0073355C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1-1</w:t>
      </w:r>
    </w:p>
    <w:p w14:paraId="61B74D17" w14:textId="3ACC93BC" w:rsidR="0031723F" w:rsidRPr="00AD4E86" w:rsidRDefault="0031723F" w:rsidP="0031723F">
      <w:pPr>
        <w:ind w:left="2800" w:hanging="2797"/>
        <w:jc w:val="center"/>
      </w:pPr>
      <w:r w:rsidRPr="00C96233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396B95">
        <w:rPr>
          <w:rFonts w:ascii="Times New Roman" w:hAnsi="Times New Roman" w:cs="Times New Roman"/>
          <w:sz w:val="28"/>
          <w:szCs w:val="28"/>
        </w:rPr>
        <w:t>1</w:t>
      </w:r>
      <w:r w:rsidR="00A978D8">
        <w:rPr>
          <w:rFonts w:ascii="Times New Roman" w:hAnsi="Times New Roman" w:cs="Times New Roman"/>
          <w:sz w:val="28"/>
          <w:szCs w:val="28"/>
        </w:rPr>
        <w:t>9</w:t>
      </w:r>
    </w:p>
    <w:p w14:paraId="501566B0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60114707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11DEB043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271CB037" w14:textId="77777777" w:rsidR="0031723F" w:rsidRDefault="0031723F" w:rsidP="0031723F"/>
    <w:p w14:paraId="12A0F876" w14:textId="77777777" w:rsidR="0031723F" w:rsidRDefault="0031723F" w:rsidP="0031723F"/>
    <w:p w14:paraId="44688F79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7A54EF2B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27683923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464B892" w14:textId="77777777" w:rsidR="0031723F" w:rsidRDefault="0031723F" w:rsidP="0031723F"/>
    <w:p w14:paraId="0709B679" w14:textId="77777777" w:rsidR="0031723F" w:rsidRDefault="0031723F" w:rsidP="0031723F"/>
    <w:p w14:paraId="1AA9F5FC" w14:textId="77777777" w:rsidR="0031723F" w:rsidRDefault="0031723F" w:rsidP="0031723F"/>
    <w:p w14:paraId="054E769A" w14:textId="77777777" w:rsidR="0031723F" w:rsidRDefault="0031723F" w:rsidP="0031723F"/>
    <w:p w14:paraId="2E28B24F" w14:textId="77777777" w:rsidR="0031723F" w:rsidRDefault="0031723F" w:rsidP="0031723F"/>
    <w:p w14:paraId="6A4D5BA9" w14:textId="77777777" w:rsidR="0031723F" w:rsidRDefault="0031723F" w:rsidP="0031723F"/>
    <w:p w14:paraId="34C24FDE" w14:textId="77777777" w:rsidR="0031723F" w:rsidRDefault="0031723F" w:rsidP="0031723F"/>
    <w:p w14:paraId="1D7EB996" w14:textId="77777777" w:rsidR="0031723F" w:rsidRDefault="0031723F" w:rsidP="0031723F"/>
    <w:p w14:paraId="21A28357" w14:textId="77777777" w:rsidR="0031723F" w:rsidRDefault="0031723F" w:rsidP="0031723F"/>
    <w:p w14:paraId="72955DE5" w14:textId="77777777" w:rsidR="0031723F" w:rsidRDefault="0031723F" w:rsidP="0031723F"/>
    <w:p w14:paraId="67400A5B" w14:textId="77777777" w:rsidR="0031723F" w:rsidRDefault="0031723F" w:rsidP="0031723F"/>
    <w:p w14:paraId="1EDA421E" w14:textId="77777777" w:rsidR="0031723F" w:rsidRDefault="0031723F" w:rsidP="003172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6273272" w14:textId="141B1CE0" w:rsidR="004B3BD9" w:rsidRDefault="00794243" w:rsidP="003172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7</w:t>
      </w:r>
      <w:r w:rsidR="0031723F">
        <w:rPr>
          <w:rFonts w:ascii="Times New Roman" w:hAnsi="Times New Roman" w:cs="Times New Roman"/>
          <w:sz w:val="24"/>
          <w:szCs w:val="24"/>
        </w:rPr>
        <w:br w:type="page"/>
      </w:r>
    </w:p>
    <w:p w14:paraId="18C70613" w14:textId="77777777" w:rsidR="004B3BD9" w:rsidRDefault="004B3BD9" w:rsidP="004B3BD9">
      <w:pPr>
        <w:spacing w:after="0" w:line="240" w:lineRule="auto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sectPr w:rsidR="004B3BD9" w:rsidSect="002F3EED">
          <w:headerReference w:type="default" r:id="rId8"/>
          <w:headerReference w:type="first" r:id="rId9"/>
          <w:pgSz w:w="11906" w:h="16838"/>
          <w:pgMar w:top="1134" w:right="850" w:bottom="1134" w:left="1701" w:header="567" w:footer="567" w:gutter="0"/>
          <w:cols w:space="720"/>
          <w:titlePg/>
          <w:docGrid w:linePitch="299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2003315564"/>
        <w:docPartObj>
          <w:docPartGallery w:val="Table of Contents"/>
          <w:docPartUnique/>
        </w:docPartObj>
      </w:sdtPr>
      <w:sdtEndPr/>
      <w:sdtContent>
        <w:p w14:paraId="1DE179E7" w14:textId="77777777" w:rsidR="004B3BD9" w:rsidRDefault="004B3BD9" w:rsidP="008A3BAB">
          <w:pPr>
            <w:pStyle w:val="ac"/>
            <w:spacing w:before="0"/>
            <w:jc w:val="center"/>
          </w:pPr>
          <w:r>
            <w:t>Содержание</w:t>
          </w:r>
        </w:p>
        <w:p w14:paraId="7BDE03C6" w14:textId="44D64F43" w:rsidR="008A3BAB" w:rsidRPr="00A978D8" w:rsidRDefault="004B3BD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A978D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978D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978D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0542745" w:history="1"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8A3BAB" w:rsidRPr="00A978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бъект испытаний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542745 \h </w:instrTex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78D8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43C59C" w14:textId="25C0B8A6" w:rsidR="008A3BAB" w:rsidRPr="00A978D8" w:rsidRDefault="00A0590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542746" w:history="1"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8A3BAB" w:rsidRPr="00A978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Цель испытаний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542746 \h </w:instrTex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78D8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009CC2" w14:textId="7BB41E24" w:rsidR="008A3BAB" w:rsidRPr="00A978D8" w:rsidRDefault="00A0590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542747" w:history="1"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8A3BAB" w:rsidRPr="00A978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ребования к программе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542747 \h </w:instrTex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78D8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8A82F6" w14:textId="3F6ED3F9" w:rsidR="008A3BAB" w:rsidRPr="00A978D8" w:rsidRDefault="00A0590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542748" w:history="1"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8A3BAB" w:rsidRPr="00A978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ребования к программной документации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542748 \h </w:instrTex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78D8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CEF1F4" w14:textId="1BB8FC30" w:rsidR="008A3BAB" w:rsidRPr="00A978D8" w:rsidRDefault="00A0590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542749" w:history="1"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8A3BAB" w:rsidRPr="00A978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редства и порядок испытаний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542749 \h </w:instrTex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78D8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250EA2" w14:textId="26FE9050" w:rsidR="008A3BAB" w:rsidRPr="00A978D8" w:rsidRDefault="00A0590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542750" w:history="1"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8A3BAB" w:rsidRPr="00A978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Методы испытаний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542750 \h </w:instrTex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78D8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AF3364" w14:textId="297612FC" w:rsidR="008A3BAB" w:rsidRPr="00A978D8" w:rsidRDefault="00A0590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542751" w:history="1"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Лист регистрации изменений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542751 \h </w:instrTex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78D8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EA9AD6" w14:textId="77777777" w:rsidR="004B3BD9" w:rsidRDefault="004B3BD9" w:rsidP="004B3BD9">
          <w:r w:rsidRPr="00A978D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C42ABAD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4C104E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BE70CA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9DE5079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30C1DC98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18387442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48D0D4ED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0E8576D8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312D01C7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26AA09C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64470DDC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14EB8B97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2B56CB17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3BBA03C7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6A2FBBA3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443E4DF5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25417F81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5CC546FC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17412A8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3A0A70D6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3D97A71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7DF320E2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73416905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2F66ECD0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1A97B51E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490BF34D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6A819BAD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093E195D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2E5FAC46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2760C8B5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470081F9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79870C77" w14:textId="77777777" w:rsidR="004B3BD9" w:rsidRDefault="004B3BD9" w:rsidP="004B3BD9">
      <w:r>
        <w:br w:type="page"/>
      </w:r>
    </w:p>
    <w:p w14:paraId="17EAEE14" w14:textId="77777777" w:rsidR="004B3BD9" w:rsidRDefault="004B3BD9" w:rsidP="004B3BD9">
      <w:pPr>
        <w:pStyle w:val="1"/>
        <w:numPr>
          <w:ilvl w:val="0"/>
          <w:numId w:val="1"/>
        </w:numPr>
        <w:ind w:left="0" w:firstLine="0"/>
      </w:pPr>
      <w:bookmarkStart w:id="1" w:name="_Toc440542745"/>
      <w:r w:rsidRPr="009B0A52">
        <w:lastRenderedPageBreak/>
        <w:t>ОБЪЕКТ ИСПЫТАНИЙ</w:t>
      </w:r>
      <w:bookmarkEnd w:id="1"/>
    </w:p>
    <w:p w14:paraId="2ABC3DF3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2A14E19" w14:textId="77777777" w:rsidR="004B3BD9" w:rsidRPr="009B0A52" w:rsidRDefault="004B3BD9" w:rsidP="004B3BD9">
      <w:pPr>
        <w:pStyle w:val="a9"/>
      </w:pPr>
      <w:r>
        <w:t xml:space="preserve">1.1 </w:t>
      </w:r>
      <w:r w:rsidRPr="009B0A52">
        <w:t>Наименование программы</w:t>
      </w:r>
    </w:p>
    <w:p w14:paraId="4DA520B2" w14:textId="676CF66C" w:rsidR="004B3BD9" w:rsidRDefault="008F4BEB" w:rsidP="007A7E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8F4BEB">
        <w:rPr>
          <w:rFonts w:ascii="Times New Roman" w:hAnsi="Times New Roman" w:cs="Times New Roman"/>
          <w:sz w:val="24"/>
          <w:szCs w:val="24"/>
        </w:rPr>
        <w:t>Наименование: «</w:t>
      </w:r>
      <w:r w:rsidR="00794243">
        <w:rPr>
          <w:rFonts w:ascii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 w:rsidRPr="008F4BE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63226C" w14:textId="77777777" w:rsidR="008F4BEB" w:rsidRPr="008F4BEB" w:rsidRDefault="008F4BEB" w:rsidP="008F4B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0"/>
        <w:rPr>
          <w:rFonts w:ascii="Times New Roman" w:hAnsi="Times New Roman" w:cs="Times New Roman"/>
          <w:sz w:val="24"/>
          <w:szCs w:val="24"/>
        </w:rPr>
      </w:pPr>
    </w:p>
    <w:p w14:paraId="52E4193D" w14:textId="77777777" w:rsidR="004B3BD9" w:rsidRDefault="004B3BD9" w:rsidP="004B3BD9">
      <w:pPr>
        <w:pStyle w:val="a9"/>
        <w:rPr>
          <w:rFonts w:cs="Times New Roman"/>
          <w:bCs/>
        </w:rPr>
      </w:pPr>
      <w:r>
        <w:t xml:space="preserve">1.2 </w:t>
      </w:r>
      <w:r w:rsidRPr="009B0A52">
        <w:t xml:space="preserve">Область применения программы </w:t>
      </w:r>
    </w:p>
    <w:p w14:paraId="76A89B56" w14:textId="5ECE2732" w:rsidR="008F4BEB" w:rsidRPr="009C3E1B" w:rsidRDefault="004B3BD9" w:rsidP="008F4BEB">
      <w:pPr>
        <w:pStyle w:val="af4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D30E81">
        <w:rPr>
          <w:rFonts w:ascii="Times New Roman" w:hAnsi="Times New Roman" w:cs="Times New Roman"/>
        </w:rPr>
        <w:t>Программа будет использоваться при</w:t>
      </w:r>
      <w:r w:rsidR="008F4BEB">
        <w:rPr>
          <w:rFonts w:ascii="Times New Roman" w:hAnsi="Times New Roman" w:cs="Times New Roman"/>
        </w:rPr>
        <w:t xml:space="preserve"> создании мультимедиа-экскурсий. Она</w:t>
      </w:r>
      <w:r w:rsidR="008F4BEB" w:rsidRPr="009C3E1B">
        <w:rPr>
          <w:rFonts w:ascii="Times New Roman" w:hAnsi="Times New Roman" w:cs="Times New Roman"/>
        </w:rPr>
        <w:t xml:space="preserve"> предназначена для создания пользователем мультимедиа объектов, которые являются составными частями экскурсии. Она помогает легко выбрать необходимые файлы, такие как</w:t>
      </w:r>
      <w:r w:rsidR="008F4BEB">
        <w:rPr>
          <w:rFonts w:ascii="Times New Roman" w:hAnsi="Times New Roman" w:cs="Times New Roman"/>
        </w:rPr>
        <w:t>:</w:t>
      </w:r>
      <w:r w:rsidR="008F4BEB" w:rsidRPr="009C3E1B">
        <w:rPr>
          <w:rFonts w:ascii="Times New Roman" w:hAnsi="Times New Roman" w:cs="Times New Roman"/>
        </w:rPr>
        <w:t xml:space="preserve"> фото, видео, аудио</w:t>
      </w:r>
      <w:r w:rsidR="008F4BEB">
        <w:rPr>
          <w:rFonts w:ascii="Times New Roman" w:hAnsi="Times New Roman" w:cs="Times New Roman"/>
        </w:rPr>
        <w:t xml:space="preserve">, а также создать текстовые файлы и выбрать </w:t>
      </w:r>
      <w:proofErr w:type="spellStart"/>
      <w:r w:rsidR="008F4BEB">
        <w:rPr>
          <w:rFonts w:ascii="Times New Roman" w:hAnsi="Times New Roman" w:cs="Times New Roman"/>
        </w:rPr>
        <w:t>геоположение</w:t>
      </w:r>
      <w:proofErr w:type="spellEnd"/>
      <w:r w:rsidR="008F4BEB">
        <w:rPr>
          <w:rFonts w:ascii="Times New Roman" w:hAnsi="Times New Roman" w:cs="Times New Roman"/>
        </w:rPr>
        <w:t>. В результате созданные пользователем объекты могут быть загружены в облачный сервис «</w:t>
      </w:r>
      <w:r w:rsidR="008F4BEB">
        <w:rPr>
          <w:rFonts w:ascii="Times New Roman" w:hAnsi="Times New Roman" w:cs="Times New Roman"/>
          <w:lang w:val="en-US"/>
        </w:rPr>
        <w:t>Dropbox</w:t>
      </w:r>
      <w:r w:rsidR="008F4BEB">
        <w:rPr>
          <w:rFonts w:ascii="Times New Roman" w:hAnsi="Times New Roman" w:cs="Times New Roman"/>
        </w:rPr>
        <w:t>»</w:t>
      </w:r>
      <w:r w:rsidR="008F4BEB" w:rsidRPr="009C3E1B">
        <w:rPr>
          <w:rFonts w:ascii="Times New Roman" w:hAnsi="Times New Roman" w:cs="Times New Roman"/>
        </w:rPr>
        <w:t>.</w:t>
      </w:r>
    </w:p>
    <w:p w14:paraId="13A92B6E" w14:textId="1A7ADE23" w:rsidR="004B3BD9" w:rsidRPr="009B0A52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0"/>
        <w:rPr>
          <w:rFonts w:ascii="Times New Roman" w:hAnsi="Times New Roman" w:cs="Times New Roman"/>
          <w:sz w:val="24"/>
          <w:szCs w:val="24"/>
        </w:rPr>
      </w:pPr>
    </w:p>
    <w:p w14:paraId="5BF3CE83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346503B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B80BCB4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4D413F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70FBF81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232959A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9A1F157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B45985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5DAFEA8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D686DD7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A4A9FC8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BE08ADB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03BCD2C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13AF41D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DB3E249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8FCFE21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CAE42A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440EF71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A2EA0E9" w14:textId="77777777" w:rsidR="004B3BD9" w:rsidRDefault="004B3BD9" w:rsidP="004B3BD9">
      <w:pPr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br w:type="page"/>
      </w:r>
    </w:p>
    <w:p w14:paraId="7D0DFD8F" w14:textId="77777777" w:rsidR="004B3BD9" w:rsidRPr="009B0A52" w:rsidRDefault="004B3BD9" w:rsidP="004B3BD9">
      <w:pPr>
        <w:pStyle w:val="1"/>
        <w:numPr>
          <w:ilvl w:val="0"/>
          <w:numId w:val="1"/>
        </w:numPr>
        <w:ind w:left="0" w:firstLine="0"/>
      </w:pPr>
      <w:bookmarkStart w:id="2" w:name="_Toc440542746"/>
      <w:r w:rsidRPr="009B0A52">
        <w:lastRenderedPageBreak/>
        <w:t>ЦЕЛЬ ИСПЫТАНИЙ</w:t>
      </w:r>
      <w:bookmarkEnd w:id="2"/>
      <w:r w:rsidRPr="009B0A52">
        <w:t xml:space="preserve"> </w:t>
      </w:r>
    </w:p>
    <w:p w14:paraId="1CC564A4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0"/>
        <w:rPr>
          <w:rFonts w:ascii="Times New Roman" w:hAnsi="Times New Roman" w:cs="Times New Roman"/>
          <w:sz w:val="24"/>
          <w:szCs w:val="24"/>
        </w:rPr>
      </w:pPr>
    </w:p>
    <w:p w14:paraId="5BB2ADA2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0"/>
        <w:rPr>
          <w:rFonts w:ascii="Times New Roman" w:hAnsi="Times New Roman" w:cs="Times New Roman"/>
          <w:sz w:val="24"/>
          <w:szCs w:val="24"/>
        </w:rPr>
      </w:pPr>
      <w:r w:rsidRPr="009B0A52">
        <w:rPr>
          <w:rFonts w:ascii="Times New Roman" w:hAnsi="Times New Roman" w:cs="Times New Roman"/>
          <w:sz w:val="24"/>
          <w:szCs w:val="24"/>
        </w:rPr>
        <w:t>Целью испытаний является проверка правильности выполнения программой функций, перечисленных в разделе «Требования к программе».</w:t>
      </w:r>
    </w:p>
    <w:p w14:paraId="70BC19A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B3235B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044E53C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E1B0A95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E71E386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2326D04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38CE422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F18B03C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12DDD5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7922462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C8A9726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BD5600E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3D2A4F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3108F0D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D4C92FA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DAF75EE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F4C2811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7A9F0B7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D845C79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9DC4614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27948FB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F18540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991A758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3CDA332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2FA8B42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0BD3181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520E320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9B6247B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1BA26511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400C039C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27F3479F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3B0F7155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5A7BAA29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553BD065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72B682F0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5ECA1FA1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0B2C59CE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3F7DE00B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5B08E647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7F771B4A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175EDC7F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2D3DBC4B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346D6004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630939F7" w14:textId="77777777" w:rsidR="004B3BD9" w:rsidRPr="002A28EC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7DA282B7" w14:textId="496B2C67" w:rsidR="004B3BD9" w:rsidRDefault="004B3BD9" w:rsidP="004B3BD9">
      <w:pPr>
        <w:pStyle w:val="1"/>
        <w:numPr>
          <w:ilvl w:val="0"/>
          <w:numId w:val="1"/>
        </w:numPr>
        <w:ind w:left="0" w:firstLine="0"/>
      </w:pPr>
      <w:bookmarkStart w:id="3" w:name="_Toc440542747"/>
      <w:r w:rsidRPr="009B0A52">
        <w:lastRenderedPageBreak/>
        <w:t>ТРЕБОВАНИЯ К ПРОГРАММЕ</w:t>
      </w:r>
      <w:bookmarkEnd w:id="3"/>
    </w:p>
    <w:p w14:paraId="0421C877" w14:textId="77777777" w:rsidR="00E67181" w:rsidRPr="00E67181" w:rsidRDefault="00E67181" w:rsidP="00E67181">
      <w:pPr>
        <w:spacing w:after="0"/>
      </w:pPr>
    </w:p>
    <w:p w14:paraId="70163B76" w14:textId="5F33869B" w:rsidR="00307A3D" w:rsidRDefault="00307A3D" w:rsidP="00E6718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2FD">
        <w:rPr>
          <w:rFonts w:ascii="Times New Roman" w:hAnsi="Times New Roman" w:cs="Times New Roman"/>
          <w:sz w:val="24"/>
          <w:szCs w:val="24"/>
        </w:rPr>
        <w:t>Программа должна обеспечивать возможность выполнения</w:t>
      </w:r>
      <w:r w:rsidRPr="00D46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зователем</w:t>
      </w:r>
      <w:r w:rsidR="00921F9C">
        <w:rPr>
          <w:rFonts w:ascii="Times New Roman" w:hAnsi="Times New Roman" w:cs="Times New Roman"/>
          <w:sz w:val="24"/>
          <w:szCs w:val="24"/>
        </w:rPr>
        <w:t xml:space="preserve"> перечисленных ниже функций. Пользователь может:</w:t>
      </w:r>
    </w:p>
    <w:p w14:paraId="1FF4244A" w14:textId="56BFC3A5" w:rsidR="00307A3D" w:rsidRDefault="00307A3D" w:rsidP="00307A3D">
      <w:pPr>
        <w:pStyle w:val="ab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справку до начала использования приложения, чтобы понять, что необходимо делать;</w:t>
      </w:r>
    </w:p>
    <w:p w14:paraId="7420FFA0" w14:textId="66E1FA65" w:rsidR="00307A3D" w:rsidRDefault="00307A3D" w:rsidP="00307A3D">
      <w:pPr>
        <w:pStyle w:val="ab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объект для мультимедиа-экскурсии;</w:t>
      </w:r>
    </w:p>
    <w:p w14:paraId="30FB87AD" w14:textId="35A8E10C" w:rsidR="00307A3D" w:rsidRDefault="00307A3D" w:rsidP="00307A3D">
      <w:pPr>
        <w:pStyle w:val="ab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ть к созданному объек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файлы</w:t>
      </w:r>
      <w:proofErr w:type="spellEnd"/>
      <w:r>
        <w:rPr>
          <w:rFonts w:ascii="Times New Roman" w:hAnsi="Times New Roman" w:cs="Times New Roman"/>
          <w:sz w:val="24"/>
          <w:szCs w:val="24"/>
        </w:rPr>
        <w:t>: изображения, видео, аудио;</w:t>
      </w:r>
    </w:p>
    <w:p w14:paraId="3C90B6B7" w14:textId="1C54AABE" w:rsidR="00307A3D" w:rsidRDefault="00307A3D" w:rsidP="00307A3D">
      <w:pPr>
        <w:pStyle w:val="ab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к созданному объекту текстовое пояснение;</w:t>
      </w:r>
    </w:p>
    <w:p w14:paraId="16BE4D2B" w14:textId="55D4A578" w:rsidR="00307A3D" w:rsidRDefault="00307A3D" w:rsidP="00307A3D">
      <w:pPr>
        <w:pStyle w:val="ab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ть к созданному объек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локаци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ные;</w:t>
      </w:r>
    </w:p>
    <w:p w14:paraId="1DA3376D" w14:textId="241EDE74" w:rsidR="00307A3D" w:rsidRDefault="00307A3D" w:rsidP="00307A3D">
      <w:pPr>
        <w:pStyle w:val="ab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еть краткую информацию о созданном им объекте в главном меню;</w:t>
      </w:r>
    </w:p>
    <w:p w14:paraId="19920B0B" w14:textId="44DB3C02" w:rsidR="00307A3D" w:rsidRDefault="00307A3D" w:rsidP="00307A3D">
      <w:pPr>
        <w:pStyle w:val="ab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йти в свой аккаунт «</w:t>
      </w:r>
      <w:r>
        <w:rPr>
          <w:rFonts w:ascii="Times New Roman" w:hAnsi="Times New Roman" w:cs="Times New Roman"/>
          <w:sz w:val="24"/>
          <w:szCs w:val="24"/>
          <w:lang w:val="en-US"/>
        </w:rPr>
        <w:t>Dropbox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12BE728D" w14:textId="18A372FC" w:rsidR="00307A3D" w:rsidRDefault="00307A3D" w:rsidP="00307A3D">
      <w:pPr>
        <w:pStyle w:val="ab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узить созданный объект в облачное хранилище «</w:t>
      </w:r>
      <w:r>
        <w:rPr>
          <w:rFonts w:ascii="Times New Roman" w:hAnsi="Times New Roman" w:cs="Times New Roman"/>
          <w:sz w:val="24"/>
          <w:szCs w:val="24"/>
          <w:lang w:val="en-US"/>
        </w:rPr>
        <w:t>Dropbox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2F3D3EA0" w14:textId="7D6D15E0" w:rsidR="00307A3D" w:rsidRDefault="00307A3D" w:rsidP="00307A3D">
      <w:pPr>
        <w:pStyle w:val="ab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ь ненужные объекты;</w:t>
      </w:r>
    </w:p>
    <w:p w14:paraId="5B984AD4" w14:textId="1294F42F" w:rsidR="00307A3D" w:rsidRDefault="00307A3D" w:rsidP="00307A3D">
      <w:pPr>
        <w:pStyle w:val="ab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ить письмо разработчику приложения в случае наличия проблем при работе;</w:t>
      </w:r>
    </w:p>
    <w:p w14:paraId="7C7B8486" w14:textId="6F80CC5D" w:rsidR="00307A3D" w:rsidRDefault="00307A3D" w:rsidP="00307A3D">
      <w:pPr>
        <w:pStyle w:val="ab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уться к предыдущим шагам и добавить дополнительные файлы в процессе создания объекта;</w:t>
      </w:r>
    </w:p>
    <w:p w14:paraId="2997FCE5" w14:textId="0C6C0124" w:rsidR="00307A3D" w:rsidRPr="00D146E0" w:rsidRDefault="00307A3D" w:rsidP="00307A3D">
      <w:pPr>
        <w:pStyle w:val="ab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йти в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D14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Pr="00D14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rket</w:t>
      </w:r>
      <w:r w:rsidRPr="00D14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изучить приложение в нем, нажав на соответствующую кнопку;</w:t>
      </w:r>
    </w:p>
    <w:p w14:paraId="46CDAC8A" w14:textId="1E108318" w:rsidR="00307A3D" w:rsidRDefault="00307A3D" w:rsidP="00307A3D">
      <w:pPr>
        <w:pStyle w:val="ab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еть рекламные ролики для поддержки разработчика приложения.</w:t>
      </w:r>
    </w:p>
    <w:p w14:paraId="0DAE5EB6" w14:textId="77777777" w:rsidR="004B3BD9" w:rsidRDefault="004B3BD9" w:rsidP="004B3BD9">
      <w:pP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</w:p>
    <w:p w14:paraId="757435B2" w14:textId="77777777" w:rsidR="004B3BD9" w:rsidRDefault="004B3BD9" w:rsidP="004B3BD9">
      <w:pP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  <w:r>
        <w:br w:type="page"/>
      </w:r>
    </w:p>
    <w:p w14:paraId="66E09909" w14:textId="77777777" w:rsidR="004B3BD9" w:rsidRDefault="004B3BD9" w:rsidP="004B3BD9">
      <w:pPr>
        <w:pStyle w:val="1"/>
        <w:numPr>
          <w:ilvl w:val="0"/>
          <w:numId w:val="1"/>
        </w:numPr>
        <w:ind w:left="0" w:firstLine="0"/>
      </w:pPr>
      <w:bookmarkStart w:id="4" w:name="_Toc440542748"/>
      <w:r w:rsidRPr="00DF648B">
        <w:lastRenderedPageBreak/>
        <w:t>ТРЕБОВАНИЯ К ПРОГРАММНОЙ ДОКУМЕНТАЦИИ</w:t>
      </w:r>
      <w:bookmarkEnd w:id="4"/>
      <w:r w:rsidRPr="00DF648B">
        <w:t xml:space="preserve"> </w:t>
      </w:r>
    </w:p>
    <w:p w14:paraId="515BE541" w14:textId="77777777" w:rsidR="004B3BD9" w:rsidRPr="00DF648B" w:rsidRDefault="004B3BD9" w:rsidP="004B3BD9">
      <w:pPr>
        <w:spacing w:after="0"/>
      </w:pPr>
    </w:p>
    <w:p w14:paraId="4D76D989" w14:textId="77777777" w:rsidR="004B3BD9" w:rsidRPr="001962FD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F648B">
        <w:rPr>
          <w:rFonts w:ascii="Times New Roman" w:hAnsi="Times New Roman" w:cs="Times New Roman"/>
          <w:sz w:val="24"/>
          <w:szCs w:val="24"/>
        </w:rPr>
        <w:t>Состав программной документации:</w:t>
      </w:r>
      <w:r w:rsidRPr="001962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43E53" w14:textId="75B82314" w:rsidR="004B3BD9" w:rsidRPr="00336159" w:rsidRDefault="004B3BD9" w:rsidP="00A978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962FD">
        <w:rPr>
          <w:rFonts w:ascii="Times New Roman" w:hAnsi="Times New Roman" w:cs="Times New Roman"/>
          <w:sz w:val="24"/>
          <w:szCs w:val="24"/>
        </w:rPr>
        <w:t>1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94243">
        <w:rPr>
          <w:rFonts w:ascii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962FD">
        <w:rPr>
          <w:rFonts w:ascii="Times New Roman" w:hAnsi="Times New Roman" w:cs="Times New Roman"/>
          <w:sz w:val="24"/>
          <w:szCs w:val="24"/>
        </w:rPr>
        <w:t xml:space="preserve">. Программа и методика испытаний (ГОСТ 19.301 – 79*); </w:t>
      </w:r>
    </w:p>
    <w:p w14:paraId="6357E305" w14:textId="4A0DE3F7" w:rsidR="004B3BD9" w:rsidRPr="00136298" w:rsidRDefault="004B3BD9" w:rsidP="00A978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962FD">
        <w:rPr>
          <w:rFonts w:ascii="Times New Roman" w:hAnsi="Times New Roman" w:cs="Times New Roman"/>
          <w:sz w:val="24"/>
          <w:szCs w:val="24"/>
        </w:rPr>
        <w:t>2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«</w:t>
      </w:r>
      <w:r w:rsidR="00794243">
        <w:rPr>
          <w:rFonts w:ascii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962FD">
        <w:rPr>
          <w:rFonts w:ascii="Times New Roman" w:hAnsi="Times New Roman" w:cs="Times New Roman"/>
          <w:sz w:val="24"/>
          <w:szCs w:val="24"/>
        </w:rPr>
        <w:t xml:space="preserve">. Текст программы (ГОСТ 19.401 – 78*); </w:t>
      </w:r>
    </w:p>
    <w:p w14:paraId="3DAD3419" w14:textId="2874B538" w:rsidR="004B3BD9" w:rsidRPr="001962FD" w:rsidRDefault="004B3BD9" w:rsidP="00A978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962FD">
        <w:rPr>
          <w:rFonts w:ascii="Times New Roman" w:hAnsi="Times New Roman" w:cs="Times New Roman"/>
          <w:sz w:val="24"/>
          <w:szCs w:val="24"/>
        </w:rPr>
        <w:t>3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94243">
        <w:rPr>
          <w:rFonts w:ascii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962FD">
        <w:rPr>
          <w:rFonts w:ascii="Times New Roman" w:hAnsi="Times New Roman" w:cs="Times New Roman"/>
          <w:sz w:val="24"/>
          <w:szCs w:val="24"/>
        </w:rPr>
        <w:t xml:space="preserve">. Руководство оператора (ГОСТ 19.505 – 79*); </w:t>
      </w:r>
    </w:p>
    <w:p w14:paraId="38B47188" w14:textId="0C7716F9" w:rsidR="004B3BD9" w:rsidRPr="001962FD" w:rsidRDefault="004B3BD9" w:rsidP="00A978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962FD">
        <w:rPr>
          <w:rFonts w:ascii="Times New Roman" w:hAnsi="Times New Roman" w:cs="Times New Roman"/>
          <w:sz w:val="24"/>
          <w:szCs w:val="24"/>
        </w:rPr>
        <w:t>4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«</w:t>
      </w:r>
      <w:r w:rsidR="00794243">
        <w:rPr>
          <w:rFonts w:ascii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962FD">
        <w:rPr>
          <w:rFonts w:ascii="Times New Roman" w:hAnsi="Times New Roman" w:cs="Times New Roman"/>
          <w:sz w:val="24"/>
          <w:szCs w:val="24"/>
        </w:rPr>
        <w:t xml:space="preserve">. Техническое задание (ГОСТ 19.201 – 78); </w:t>
      </w:r>
    </w:p>
    <w:p w14:paraId="7D744F0F" w14:textId="06BA28F1" w:rsidR="004B3BD9" w:rsidRPr="00345DCD" w:rsidRDefault="004B3BD9" w:rsidP="00A978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962FD">
        <w:rPr>
          <w:rFonts w:ascii="Times New Roman" w:hAnsi="Times New Roman" w:cs="Times New Roman"/>
          <w:sz w:val="24"/>
          <w:szCs w:val="24"/>
        </w:rPr>
        <w:t>5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«</w:t>
      </w:r>
      <w:r w:rsidR="00794243">
        <w:rPr>
          <w:rFonts w:ascii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962FD">
        <w:rPr>
          <w:rFonts w:ascii="Times New Roman" w:hAnsi="Times New Roman" w:cs="Times New Roman"/>
          <w:sz w:val="24"/>
          <w:szCs w:val="24"/>
        </w:rPr>
        <w:t xml:space="preserve">. Пояснительная записка (ГОСТ 19.404 – 79). </w:t>
      </w:r>
    </w:p>
    <w:p w14:paraId="7209FECA" w14:textId="77777777" w:rsidR="004B3BD9" w:rsidRDefault="004B3BD9" w:rsidP="004B3BD9">
      <w:pPr>
        <w:pStyle w:val="a9"/>
      </w:pPr>
    </w:p>
    <w:p w14:paraId="04806D78" w14:textId="77777777" w:rsidR="004B3BD9" w:rsidRDefault="004B3BD9" w:rsidP="004B3BD9">
      <w:pPr>
        <w:pStyle w:val="a9"/>
      </w:pPr>
    </w:p>
    <w:p w14:paraId="4DF43F3A" w14:textId="77777777" w:rsidR="004B3BD9" w:rsidRDefault="004B3BD9" w:rsidP="004B3BD9">
      <w:pPr>
        <w:pStyle w:val="a9"/>
      </w:pPr>
    </w:p>
    <w:p w14:paraId="2E2A7B79" w14:textId="77777777" w:rsidR="004B3BD9" w:rsidRDefault="004B3BD9" w:rsidP="004B3BD9">
      <w:pPr>
        <w:pStyle w:val="a9"/>
      </w:pPr>
    </w:p>
    <w:p w14:paraId="2ECF9DE9" w14:textId="77777777" w:rsidR="004B3BD9" w:rsidRDefault="004B3BD9" w:rsidP="004B3BD9">
      <w:pPr>
        <w:pStyle w:val="a9"/>
      </w:pPr>
    </w:p>
    <w:p w14:paraId="6DE9BC06" w14:textId="77777777" w:rsidR="004B3BD9" w:rsidRDefault="004B3BD9" w:rsidP="004B3BD9">
      <w:pPr>
        <w:pStyle w:val="a9"/>
      </w:pPr>
    </w:p>
    <w:p w14:paraId="3ADF1DDA" w14:textId="77777777" w:rsidR="004B3BD9" w:rsidRDefault="004B3BD9" w:rsidP="004B3BD9">
      <w:pPr>
        <w:pStyle w:val="a9"/>
      </w:pPr>
    </w:p>
    <w:p w14:paraId="1C890EC9" w14:textId="77777777" w:rsidR="004B3BD9" w:rsidRDefault="004B3BD9" w:rsidP="004B3BD9">
      <w:pPr>
        <w:pStyle w:val="a9"/>
      </w:pPr>
    </w:p>
    <w:p w14:paraId="5108FFA6" w14:textId="77777777" w:rsidR="004B3BD9" w:rsidRDefault="004B3BD9" w:rsidP="004B3BD9">
      <w:pPr>
        <w:pStyle w:val="a9"/>
      </w:pPr>
    </w:p>
    <w:p w14:paraId="614459D8" w14:textId="77777777" w:rsidR="004B3BD9" w:rsidRDefault="004B3BD9" w:rsidP="004B3BD9">
      <w:pPr>
        <w:pStyle w:val="a9"/>
      </w:pPr>
    </w:p>
    <w:p w14:paraId="1637ABCE" w14:textId="77777777" w:rsidR="004B3BD9" w:rsidRDefault="004B3BD9" w:rsidP="004B3BD9">
      <w:pPr>
        <w:pStyle w:val="a9"/>
      </w:pPr>
    </w:p>
    <w:p w14:paraId="70C6CCBC" w14:textId="77777777" w:rsidR="004B3BD9" w:rsidRDefault="004B3BD9" w:rsidP="004B3BD9">
      <w:pPr>
        <w:pStyle w:val="a9"/>
      </w:pPr>
    </w:p>
    <w:p w14:paraId="15A92C67" w14:textId="77777777" w:rsidR="004B3BD9" w:rsidRDefault="004B3BD9" w:rsidP="004B3BD9">
      <w:pPr>
        <w:pStyle w:val="a9"/>
      </w:pPr>
    </w:p>
    <w:p w14:paraId="161938AC" w14:textId="77777777" w:rsidR="004B3BD9" w:rsidRDefault="004B3BD9" w:rsidP="004B3BD9">
      <w:pPr>
        <w:pStyle w:val="a9"/>
      </w:pPr>
    </w:p>
    <w:p w14:paraId="609FDC60" w14:textId="77777777" w:rsidR="004B3BD9" w:rsidRDefault="004B3BD9" w:rsidP="004B3BD9">
      <w:pPr>
        <w:pStyle w:val="a9"/>
      </w:pPr>
    </w:p>
    <w:p w14:paraId="6FD62A0F" w14:textId="77777777" w:rsidR="004B3BD9" w:rsidRDefault="004B3BD9" w:rsidP="004B3BD9">
      <w:pPr>
        <w:pStyle w:val="a9"/>
      </w:pPr>
    </w:p>
    <w:p w14:paraId="061883D4" w14:textId="77777777" w:rsidR="004B3BD9" w:rsidRDefault="004B3BD9" w:rsidP="004B3BD9">
      <w:pPr>
        <w:pStyle w:val="a9"/>
      </w:pPr>
    </w:p>
    <w:p w14:paraId="75861196" w14:textId="77777777" w:rsidR="004B3BD9" w:rsidRDefault="004B3BD9" w:rsidP="004B3BD9">
      <w:pPr>
        <w:pStyle w:val="a9"/>
      </w:pPr>
    </w:p>
    <w:p w14:paraId="335DA2D3" w14:textId="77777777" w:rsidR="004B3BD9" w:rsidRPr="007A7EFD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2A3C51E5" w14:textId="2F93567E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671E7E7A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17E708AE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</w:pPr>
    </w:p>
    <w:p w14:paraId="1544C671" w14:textId="77777777" w:rsidR="004B3BD9" w:rsidRDefault="004B3BD9" w:rsidP="004B3BD9">
      <w:pPr>
        <w:pStyle w:val="1"/>
        <w:numPr>
          <w:ilvl w:val="0"/>
          <w:numId w:val="1"/>
        </w:numPr>
        <w:spacing w:before="0"/>
        <w:ind w:left="0" w:firstLine="0"/>
      </w:pPr>
      <w:bookmarkStart w:id="5" w:name="_Toc440542749"/>
      <w:r w:rsidRPr="003B5EF9">
        <w:lastRenderedPageBreak/>
        <w:t>СРЕДСТВА И ПОРЯДОК ИСПЫТАНИЙ</w:t>
      </w:r>
      <w:bookmarkEnd w:id="5"/>
      <w:r w:rsidRPr="003B5EF9">
        <w:t xml:space="preserve"> </w:t>
      </w:r>
    </w:p>
    <w:p w14:paraId="0A7D9E9E" w14:textId="77777777" w:rsidR="004B3BD9" w:rsidRPr="003B5EF9" w:rsidRDefault="004B3BD9" w:rsidP="004B3BD9">
      <w:pPr>
        <w:spacing w:after="0"/>
      </w:pPr>
    </w:p>
    <w:p w14:paraId="103AC468" w14:textId="77777777" w:rsidR="004B3BD9" w:rsidRPr="003B5EF9" w:rsidRDefault="004B3BD9" w:rsidP="004B3BD9">
      <w:pPr>
        <w:pStyle w:val="a9"/>
        <w:spacing w:after="0"/>
      </w:pPr>
      <w:r w:rsidRPr="003B5EF9">
        <w:t xml:space="preserve">5.1. Требования к техническим средствам </w:t>
      </w:r>
    </w:p>
    <w:p w14:paraId="338D4FC1" w14:textId="39B540FB" w:rsidR="004B3BD9" w:rsidRDefault="004B3BD9" w:rsidP="007C7C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B5EF9">
        <w:rPr>
          <w:rFonts w:ascii="Times New Roman" w:hAnsi="Times New Roman" w:cs="Times New Roman"/>
          <w:sz w:val="24"/>
          <w:szCs w:val="24"/>
        </w:rPr>
        <w:t xml:space="preserve">Для функционирования программы необходим </w:t>
      </w:r>
      <w:r>
        <w:rPr>
          <w:rFonts w:ascii="Times New Roman" w:hAnsi="Times New Roman" w:cs="Times New Roman"/>
          <w:sz w:val="24"/>
          <w:szCs w:val="24"/>
        </w:rPr>
        <w:t xml:space="preserve">телефон на базе </w:t>
      </w:r>
      <w:r w:rsidR="00205EF8" w:rsidRPr="00205EF8">
        <w:rPr>
          <w:rFonts w:ascii="Times New Roman" w:hAnsi="Times New Roman" w:cs="Times New Roman"/>
          <w:sz w:val="24"/>
          <w:szCs w:val="24"/>
        </w:rPr>
        <w:t>Android</w:t>
      </w:r>
      <w:r w:rsidR="00205EF8" w:rsidRPr="009D4B79">
        <w:rPr>
          <w:rFonts w:ascii="Times New Roman" w:hAnsi="Times New Roman" w:cs="Times New Roman"/>
          <w:sz w:val="24"/>
          <w:szCs w:val="24"/>
        </w:rPr>
        <w:t xml:space="preserve"> 4.4.2 </w:t>
      </w:r>
      <w:r w:rsidR="00205EF8">
        <w:rPr>
          <w:rFonts w:ascii="Times New Roman" w:hAnsi="Times New Roman" w:cs="Times New Roman"/>
          <w:sz w:val="24"/>
          <w:szCs w:val="24"/>
        </w:rPr>
        <w:t>и выше</w:t>
      </w:r>
      <w:r w:rsidRPr="001B74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ладающий следующими минимальными техническими характеристиками: </w:t>
      </w:r>
    </w:p>
    <w:p w14:paraId="5203C63A" w14:textId="77777777" w:rsidR="007C7C31" w:rsidRDefault="007C7C31" w:rsidP="007C7C31">
      <w:pPr>
        <w:pStyle w:val="ab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перационная система: Androi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itK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4.4.2);</w:t>
      </w:r>
    </w:p>
    <w:p w14:paraId="75D88A71" w14:textId="77777777" w:rsidR="007C7C31" w:rsidRDefault="007C7C31" w:rsidP="007C7C31">
      <w:pPr>
        <w:pStyle w:val="ab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цессор</w:t>
      </w:r>
      <w:r w:rsidRPr="007C7C31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ARM</w:t>
      </w:r>
      <w:r w:rsidRPr="007C7C31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с двумя и более</w:t>
      </w:r>
      <w:r w:rsidRPr="007C7C31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ядрами;</w:t>
      </w:r>
    </w:p>
    <w:p w14:paraId="0F43F60F" w14:textId="066BA562" w:rsidR="007C7C31" w:rsidRPr="007C7C31" w:rsidRDefault="007C7C31" w:rsidP="007C7C31">
      <w:pPr>
        <w:pStyle w:val="ab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держк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i-Fi</w:t>
      </w:r>
      <w:proofErr w:type="spellEnd"/>
      <w:r w:rsidRPr="007C7C31">
        <w:rPr>
          <w:rFonts w:ascii="Times New Roman" w:hAnsi="Times New Roman" w:cs="Times New Roman"/>
          <w:color w:val="000000"/>
          <w:sz w:val="24"/>
          <w:szCs w:val="24"/>
        </w:rPr>
        <w:t xml:space="preserve"> / наличие возможности подключения к интернету;</w:t>
      </w:r>
    </w:p>
    <w:p w14:paraId="3D434B3B" w14:textId="77777777" w:rsidR="007C7C31" w:rsidRDefault="007C7C31" w:rsidP="007C7C31">
      <w:pPr>
        <w:pStyle w:val="ab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нимум 512MB</w:t>
      </w:r>
      <w:r w:rsidRPr="007C7C31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RAM</w:t>
      </w:r>
      <w:r w:rsidRPr="007C7C31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для WVGA; минимум 1GB RAM для 720p /</w:t>
      </w:r>
      <w:r w:rsidRPr="007C7C31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WXGA;</w:t>
      </w:r>
    </w:p>
    <w:p w14:paraId="59A9EF99" w14:textId="77777777" w:rsidR="007C7C31" w:rsidRDefault="007C7C31" w:rsidP="007C7C31">
      <w:pPr>
        <w:pStyle w:val="ab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нимум 4GB</w:t>
      </w:r>
      <w:r w:rsidRPr="007C7C31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SSD;</w:t>
      </w:r>
    </w:p>
    <w:p w14:paraId="6759A043" w14:textId="77777777" w:rsidR="007C7C31" w:rsidRDefault="007C7C31" w:rsidP="007C7C31">
      <w:pPr>
        <w:pStyle w:val="ab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кселерометр, датчик близости и освещения, такж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бромото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46628D1" w14:textId="3D805103" w:rsidR="007C7C31" w:rsidRDefault="007C7C31" w:rsidP="007C7C31">
      <w:pPr>
        <w:pStyle w:val="ab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ультита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7C31"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поддерживающий минимум 2 точки касания.</w:t>
      </w:r>
    </w:p>
    <w:p w14:paraId="798AAD94" w14:textId="77777777" w:rsidR="007C7C31" w:rsidRPr="003B5EF9" w:rsidRDefault="007C7C31" w:rsidP="007C7C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</w:rPr>
      </w:pPr>
    </w:p>
    <w:p w14:paraId="4F39665F" w14:textId="77777777" w:rsidR="004B3BD9" w:rsidRPr="003B5EF9" w:rsidRDefault="004B3BD9" w:rsidP="004B3BD9">
      <w:pPr>
        <w:pStyle w:val="a9"/>
        <w:spacing w:after="0"/>
        <w:rPr>
          <w:rFonts w:cs="Times New Roman"/>
          <w:color w:val="000000"/>
          <w:sz w:val="23"/>
          <w:szCs w:val="23"/>
        </w:rPr>
      </w:pPr>
      <w:r w:rsidRPr="003B5EF9">
        <w:t xml:space="preserve">5.2. Требования к программным средствам </w:t>
      </w:r>
    </w:p>
    <w:p w14:paraId="68191A62" w14:textId="77777777" w:rsidR="004B3BD9" w:rsidRPr="001962FD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962FD">
        <w:rPr>
          <w:rFonts w:ascii="Times New Roman" w:hAnsi="Times New Roman" w:cs="Times New Roman"/>
          <w:sz w:val="24"/>
          <w:szCs w:val="24"/>
        </w:rPr>
        <w:t>Программные средства:</w:t>
      </w:r>
    </w:p>
    <w:p w14:paraId="26161392" w14:textId="6AB44191" w:rsidR="004B3BD9" w:rsidRPr="007C7C31" w:rsidRDefault="004B3BD9" w:rsidP="007C7C31">
      <w:pPr>
        <w:pStyle w:val="ab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C31"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 w:rsidR="00205EF8" w:rsidRPr="007C7C31">
        <w:rPr>
          <w:rFonts w:ascii="Times New Roman" w:hAnsi="Times New Roman" w:cs="Times New Roman"/>
          <w:sz w:val="24"/>
          <w:szCs w:val="24"/>
        </w:rPr>
        <w:t>Android 4.4.2 и выше</w:t>
      </w:r>
      <w:r w:rsidRPr="007C7C31">
        <w:rPr>
          <w:rFonts w:ascii="Times New Roman" w:hAnsi="Times New Roman" w:cs="Times New Roman"/>
          <w:sz w:val="24"/>
          <w:szCs w:val="24"/>
        </w:rPr>
        <w:t>;</w:t>
      </w:r>
    </w:p>
    <w:p w14:paraId="37F98615" w14:textId="204454E2" w:rsidR="004B3BD9" w:rsidRPr="007C7C31" w:rsidRDefault="00205EF8" w:rsidP="007C7C31">
      <w:pPr>
        <w:pStyle w:val="ab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C7C31">
        <w:rPr>
          <w:rFonts w:ascii="Times New Roman" w:hAnsi="Times New Roman" w:cs="Times New Roman"/>
          <w:sz w:val="24"/>
          <w:szCs w:val="24"/>
        </w:rPr>
        <w:t xml:space="preserve">установленное приложение </w:t>
      </w:r>
      <w:r w:rsidR="004B3BD9" w:rsidRPr="007C7C3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C7C31">
        <w:rPr>
          <w:rFonts w:ascii="Times New Roman" w:hAnsi="Times New Roman" w:cs="Times New Roman"/>
          <w:sz w:val="24"/>
          <w:szCs w:val="24"/>
          <w:lang w:val="en-US"/>
        </w:rPr>
        <w:t>ExcursionMaker</w:t>
      </w:r>
      <w:proofErr w:type="spellEnd"/>
      <w:r w:rsidR="004B3BD9" w:rsidRPr="007C7C31">
        <w:rPr>
          <w:rFonts w:ascii="Times New Roman" w:hAnsi="Times New Roman" w:cs="Times New Roman"/>
          <w:sz w:val="24"/>
          <w:szCs w:val="24"/>
        </w:rPr>
        <w:t xml:space="preserve">» по ссылке: </w:t>
      </w:r>
      <w:r w:rsidR="007C7C31" w:rsidRPr="007C7C31">
        <w:rPr>
          <w:rFonts w:ascii="Times New Roman" w:hAnsi="Times New Roman" w:cs="Times New Roman"/>
          <w:sz w:val="24"/>
          <w:szCs w:val="24"/>
        </w:rPr>
        <w:t>https://yadi.sk/d/sSwNZkSuqcjPu</w:t>
      </w:r>
    </w:p>
    <w:p w14:paraId="7A999663" w14:textId="77777777" w:rsidR="004B3BD9" w:rsidRPr="003B5EF9" w:rsidRDefault="004B3BD9" w:rsidP="004B3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712B4E18" w14:textId="77777777" w:rsidR="004B3BD9" w:rsidRPr="003B5EF9" w:rsidRDefault="004B3BD9" w:rsidP="004B3BD9">
      <w:pPr>
        <w:pStyle w:val="a9"/>
        <w:spacing w:after="0"/>
      </w:pPr>
      <w:r w:rsidRPr="003B5EF9">
        <w:t xml:space="preserve">5.3. Порядок проведения испытаний </w:t>
      </w:r>
    </w:p>
    <w:p w14:paraId="53BBBF4F" w14:textId="77777777" w:rsidR="007C7C31" w:rsidRDefault="004B3BD9" w:rsidP="007C7C3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167" w:line="240" w:lineRule="auto"/>
        <w:ind w:left="709" w:hanging="425"/>
        <w:rPr>
          <w:rFonts w:ascii="Times New Roman" w:hAnsi="Times New Roman" w:cs="Times New Roman"/>
          <w:color w:val="000000"/>
          <w:sz w:val="23"/>
          <w:szCs w:val="23"/>
        </w:rPr>
      </w:pPr>
      <w:r w:rsidRPr="007C7C31">
        <w:rPr>
          <w:rFonts w:ascii="Times New Roman" w:hAnsi="Times New Roman" w:cs="Times New Roman"/>
          <w:color w:val="000000"/>
          <w:sz w:val="23"/>
          <w:szCs w:val="23"/>
        </w:rPr>
        <w:t xml:space="preserve">Запустить </w:t>
      </w:r>
      <w:r w:rsidR="00205EF8" w:rsidRPr="007C7C31">
        <w:rPr>
          <w:rFonts w:ascii="Times New Roman" w:hAnsi="Times New Roman" w:cs="Times New Roman"/>
          <w:color w:val="000000"/>
          <w:sz w:val="23"/>
          <w:szCs w:val="23"/>
        </w:rPr>
        <w:t>приложение</w:t>
      </w:r>
      <w:r w:rsidRPr="007C7C31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14:paraId="65FEA130" w14:textId="77777777" w:rsidR="007C7C31" w:rsidRDefault="004B3BD9" w:rsidP="007C7C3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color w:val="000000"/>
          <w:sz w:val="23"/>
          <w:szCs w:val="23"/>
        </w:rPr>
      </w:pPr>
      <w:r w:rsidRPr="007C7C31">
        <w:rPr>
          <w:rFonts w:ascii="Times New Roman" w:hAnsi="Times New Roman" w:cs="Times New Roman"/>
          <w:color w:val="000000"/>
          <w:sz w:val="23"/>
          <w:szCs w:val="23"/>
        </w:rPr>
        <w:t xml:space="preserve">Провести необходимые испытания, описанные в разделе «Методы испытаний». </w:t>
      </w:r>
    </w:p>
    <w:p w14:paraId="1AA2CBAC" w14:textId="747A9E87" w:rsidR="004B3BD9" w:rsidRPr="007C7C31" w:rsidRDefault="004B3BD9" w:rsidP="007C7C3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color w:val="000000"/>
          <w:sz w:val="23"/>
          <w:szCs w:val="23"/>
        </w:rPr>
      </w:pPr>
      <w:r w:rsidRPr="007C7C31">
        <w:rPr>
          <w:rFonts w:ascii="Times New Roman" w:hAnsi="Times New Roman" w:cs="Times New Roman"/>
          <w:color w:val="000000"/>
          <w:sz w:val="23"/>
          <w:szCs w:val="23"/>
        </w:rPr>
        <w:t xml:space="preserve">Выйти из </w:t>
      </w:r>
      <w:r w:rsidR="00205EF8" w:rsidRPr="007C7C31">
        <w:rPr>
          <w:rFonts w:ascii="Times New Roman" w:hAnsi="Times New Roman" w:cs="Times New Roman"/>
          <w:color w:val="000000"/>
          <w:sz w:val="23"/>
          <w:szCs w:val="23"/>
        </w:rPr>
        <w:t>приложения, предварительно сохранив требуемые сведения в облачное хранилище «</w:t>
      </w:r>
      <w:r w:rsidR="00205EF8" w:rsidRPr="007C7C31">
        <w:rPr>
          <w:rFonts w:ascii="Times New Roman" w:hAnsi="Times New Roman" w:cs="Times New Roman"/>
          <w:color w:val="000000"/>
          <w:sz w:val="23"/>
          <w:szCs w:val="23"/>
          <w:lang w:val="en-US"/>
        </w:rPr>
        <w:t>Dropbox</w:t>
      </w:r>
      <w:r w:rsidR="00205EF8" w:rsidRPr="007C7C31">
        <w:rPr>
          <w:rFonts w:ascii="Times New Roman" w:hAnsi="Times New Roman" w:cs="Times New Roman"/>
          <w:color w:val="000000"/>
          <w:sz w:val="23"/>
          <w:szCs w:val="23"/>
        </w:rPr>
        <w:t>»</w:t>
      </w:r>
      <w:r w:rsidRPr="007C7C31">
        <w:rPr>
          <w:rFonts w:ascii="Times New Roman" w:hAnsi="Times New Roman" w:cs="Times New Roman"/>
          <w:color w:val="000000"/>
          <w:sz w:val="23"/>
          <w:szCs w:val="23"/>
        </w:rPr>
        <w:t xml:space="preserve"> (Нажав на</w:t>
      </w:r>
      <w:r w:rsidR="00205EF8" w:rsidRPr="007C7C31">
        <w:rPr>
          <w:rFonts w:ascii="Times New Roman" w:hAnsi="Times New Roman" w:cs="Times New Roman"/>
          <w:color w:val="000000"/>
          <w:sz w:val="23"/>
          <w:szCs w:val="23"/>
        </w:rPr>
        <w:t xml:space="preserve"> аппаратную</w:t>
      </w:r>
      <w:r w:rsidRPr="007C7C31">
        <w:rPr>
          <w:rFonts w:ascii="Times New Roman" w:hAnsi="Times New Roman" w:cs="Times New Roman"/>
          <w:color w:val="000000"/>
          <w:sz w:val="23"/>
          <w:szCs w:val="23"/>
        </w:rPr>
        <w:t xml:space="preserve"> кнопку «</w:t>
      </w:r>
      <w:r w:rsidR="00205EF8" w:rsidRPr="007C7C31">
        <w:rPr>
          <w:rFonts w:ascii="Times New Roman" w:hAnsi="Times New Roman" w:cs="Times New Roman"/>
          <w:color w:val="000000"/>
          <w:sz w:val="23"/>
          <w:szCs w:val="23"/>
        </w:rPr>
        <w:t>Назад</w:t>
      </w:r>
      <w:r w:rsidRPr="007C7C31">
        <w:rPr>
          <w:rFonts w:ascii="Times New Roman" w:hAnsi="Times New Roman" w:cs="Times New Roman"/>
          <w:color w:val="000000"/>
          <w:sz w:val="23"/>
          <w:szCs w:val="23"/>
        </w:rPr>
        <w:t>»</w:t>
      </w:r>
      <w:r w:rsidR="00205EF8" w:rsidRPr="007C7C31">
        <w:rPr>
          <w:rFonts w:ascii="Times New Roman" w:hAnsi="Times New Roman" w:cs="Times New Roman"/>
          <w:color w:val="000000"/>
          <w:sz w:val="23"/>
          <w:szCs w:val="23"/>
        </w:rPr>
        <w:t xml:space="preserve"> в главном меню</w:t>
      </w:r>
      <w:r w:rsidRPr="007C7C31">
        <w:rPr>
          <w:rFonts w:ascii="Times New Roman" w:hAnsi="Times New Roman" w:cs="Times New Roman"/>
          <w:color w:val="000000"/>
          <w:sz w:val="23"/>
          <w:szCs w:val="23"/>
        </w:rPr>
        <w:t xml:space="preserve">). </w:t>
      </w:r>
    </w:p>
    <w:p w14:paraId="726C385C" w14:textId="77777777" w:rsidR="004B3BD9" w:rsidRDefault="004B3BD9" w:rsidP="004B3BD9">
      <w:pPr>
        <w:pStyle w:val="a9"/>
      </w:pPr>
    </w:p>
    <w:p w14:paraId="3CBB0813" w14:textId="77777777" w:rsidR="004B3BD9" w:rsidRDefault="004B3BD9" w:rsidP="004B3BD9">
      <w:pPr>
        <w:pStyle w:val="a9"/>
      </w:pPr>
    </w:p>
    <w:p w14:paraId="6E31950B" w14:textId="77777777" w:rsidR="004B3BD9" w:rsidRDefault="004B3BD9" w:rsidP="004B3BD9">
      <w:pPr>
        <w:pStyle w:val="a9"/>
      </w:pPr>
    </w:p>
    <w:p w14:paraId="7F2FC685" w14:textId="77777777" w:rsidR="004B3BD9" w:rsidRDefault="004B3BD9" w:rsidP="004B3BD9">
      <w:pPr>
        <w:pStyle w:val="a9"/>
      </w:pPr>
    </w:p>
    <w:p w14:paraId="66DFE283" w14:textId="77777777" w:rsidR="004B3BD9" w:rsidRDefault="004B3BD9" w:rsidP="004B3BD9">
      <w:pPr>
        <w:pStyle w:val="a9"/>
      </w:pPr>
    </w:p>
    <w:p w14:paraId="3601A1B8" w14:textId="77777777" w:rsidR="004B3BD9" w:rsidRDefault="004B3BD9" w:rsidP="004B3BD9">
      <w:pPr>
        <w:pStyle w:val="a9"/>
      </w:pPr>
    </w:p>
    <w:p w14:paraId="77A5D96C" w14:textId="77777777" w:rsidR="004B3BD9" w:rsidRDefault="004B3BD9" w:rsidP="004B3BD9">
      <w:pPr>
        <w:pStyle w:val="a9"/>
      </w:pPr>
    </w:p>
    <w:p w14:paraId="3092EC50" w14:textId="77777777" w:rsidR="004B3BD9" w:rsidRDefault="004B3BD9" w:rsidP="004B3BD9"/>
    <w:p w14:paraId="0F807815" w14:textId="77777777" w:rsidR="004B3BD9" w:rsidRDefault="004B3BD9" w:rsidP="004B3BD9"/>
    <w:p w14:paraId="4E8B67E3" w14:textId="77777777" w:rsidR="004B3BD9" w:rsidRDefault="004B3BD9" w:rsidP="004B3BD9"/>
    <w:p w14:paraId="551D5A63" w14:textId="77777777" w:rsidR="004B3BD9" w:rsidRDefault="004B3BD9" w:rsidP="004B3BD9"/>
    <w:p w14:paraId="62216985" w14:textId="77777777" w:rsidR="004B3BD9" w:rsidRDefault="004B3BD9" w:rsidP="004B3BD9"/>
    <w:p w14:paraId="36DA0030" w14:textId="77777777" w:rsidR="004B3BD9" w:rsidRDefault="004B3BD9" w:rsidP="004B3BD9"/>
    <w:p w14:paraId="6446085A" w14:textId="77777777" w:rsidR="004B3BD9" w:rsidRPr="002A28EC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4765B0E2" w14:textId="77777777" w:rsidR="004B3BD9" w:rsidRPr="0084088C" w:rsidRDefault="004B3BD9" w:rsidP="004B3BD9">
      <w:pPr>
        <w:pStyle w:val="1"/>
        <w:numPr>
          <w:ilvl w:val="0"/>
          <w:numId w:val="1"/>
        </w:numPr>
        <w:ind w:left="0" w:firstLine="0"/>
      </w:pPr>
      <w:bookmarkStart w:id="6" w:name="_Toc440542750"/>
      <w:r w:rsidRPr="0084088C">
        <w:lastRenderedPageBreak/>
        <w:t>МЕТОДЫ ИСПЫТАНИЙ</w:t>
      </w:r>
      <w:bookmarkEnd w:id="6"/>
      <w:r w:rsidRPr="0084088C">
        <w:t xml:space="preserve"> </w:t>
      </w:r>
    </w:p>
    <w:p w14:paraId="233FB43B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4088C">
        <w:rPr>
          <w:rFonts w:ascii="Times New Roman" w:hAnsi="Times New Roman" w:cs="Times New Roman"/>
          <w:sz w:val="24"/>
          <w:szCs w:val="24"/>
        </w:rPr>
        <w:t>Испытания представляют собой процесс установления соответствия программы заданным требованиям и программной документации.</w:t>
      </w:r>
    </w:p>
    <w:p w14:paraId="5DF20503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8B72C2B" w14:textId="1780A893" w:rsidR="004B3BD9" w:rsidRDefault="004B3BD9" w:rsidP="004B3BD9">
      <w:pPr>
        <w:pStyle w:val="a9"/>
      </w:pPr>
      <w:r w:rsidRPr="0084088C">
        <w:t>6.1. Испытание работы программы</w:t>
      </w:r>
    </w:p>
    <w:p w14:paraId="16262C90" w14:textId="697FCE8D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88C">
        <w:rPr>
          <w:rFonts w:ascii="Times New Roman" w:hAnsi="Times New Roman" w:cs="Times New Roman"/>
          <w:sz w:val="24"/>
          <w:szCs w:val="24"/>
        </w:rPr>
        <w:t xml:space="preserve">1) Запуск </w:t>
      </w:r>
      <w:r w:rsidR="00A1653F">
        <w:rPr>
          <w:rFonts w:ascii="Times New Roman" w:hAnsi="Times New Roman" w:cs="Times New Roman"/>
          <w:sz w:val="24"/>
          <w:szCs w:val="24"/>
        </w:rPr>
        <w:t>прилож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18859F7" w14:textId="1CC46DDA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осле запуска </w:t>
      </w:r>
      <w:r w:rsidR="00F9539E">
        <w:rPr>
          <w:rFonts w:ascii="Times New Roman" w:hAnsi="Times New Roman" w:cs="Times New Roman"/>
          <w:sz w:val="24"/>
          <w:szCs w:val="24"/>
        </w:rPr>
        <w:t>приложения</w:t>
      </w:r>
      <w:r>
        <w:rPr>
          <w:rFonts w:ascii="Times New Roman" w:hAnsi="Times New Roman" w:cs="Times New Roman"/>
          <w:sz w:val="24"/>
          <w:szCs w:val="24"/>
        </w:rPr>
        <w:t xml:space="preserve">, пользователь увидит окно </w:t>
      </w:r>
      <w:r w:rsidR="00F9539E">
        <w:rPr>
          <w:rFonts w:ascii="Times New Roman" w:hAnsi="Times New Roman" w:cs="Times New Roman"/>
          <w:sz w:val="24"/>
          <w:szCs w:val="24"/>
        </w:rPr>
        <w:t xml:space="preserve">загрузки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="00F9539E">
        <w:rPr>
          <w:rFonts w:ascii="Times New Roman" w:hAnsi="Times New Roman" w:cs="Times New Roman"/>
          <w:sz w:val="24"/>
          <w:szCs w:val="24"/>
        </w:rPr>
        <w:t xml:space="preserve">, где будут последовательно загружаться фото, видео и аудио файлы, имеющиеся на устройстве, а также </w:t>
      </w:r>
      <w:proofErr w:type="spellStart"/>
      <w:r w:rsidR="00F9539E">
        <w:rPr>
          <w:rFonts w:ascii="Times New Roman" w:hAnsi="Times New Roman" w:cs="Times New Roman"/>
          <w:sz w:val="24"/>
          <w:szCs w:val="24"/>
        </w:rPr>
        <w:t>подгрузится</w:t>
      </w:r>
      <w:proofErr w:type="spellEnd"/>
      <w:r w:rsidR="00F9539E">
        <w:rPr>
          <w:rFonts w:ascii="Times New Roman" w:hAnsi="Times New Roman" w:cs="Times New Roman"/>
          <w:sz w:val="24"/>
          <w:szCs w:val="24"/>
        </w:rPr>
        <w:t xml:space="preserve"> рекламный баннер, при нажатии на который пользователь попадет на вебсайт, соответствующий рекламному предложению</w:t>
      </w:r>
      <w:r>
        <w:rPr>
          <w:rFonts w:ascii="Times New Roman" w:hAnsi="Times New Roman" w:cs="Times New Roman"/>
          <w:sz w:val="24"/>
          <w:szCs w:val="24"/>
        </w:rPr>
        <w:t xml:space="preserve"> (Рис. 1</w:t>
      </w:r>
      <w:r w:rsidR="00F9539E">
        <w:rPr>
          <w:rFonts w:ascii="Times New Roman" w:hAnsi="Times New Roman" w:cs="Times New Roman"/>
          <w:sz w:val="24"/>
          <w:szCs w:val="24"/>
        </w:rPr>
        <w:t>-4</w:t>
      </w:r>
      <w:r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72"/>
        <w:gridCol w:w="4673"/>
      </w:tblGrid>
      <w:tr w:rsidR="00F9539E" w14:paraId="0293A014" w14:textId="77777777" w:rsidTr="00F9539E">
        <w:trPr>
          <w:jc w:val="center"/>
        </w:trPr>
        <w:tc>
          <w:tcPr>
            <w:tcW w:w="4672" w:type="dxa"/>
            <w:shd w:val="clear" w:color="auto" w:fill="FFFFFF" w:themeFill="background1"/>
            <w:vAlign w:val="center"/>
          </w:tcPr>
          <w:p w14:paraId="3B777943" w14:textId="1864C424" w:rsidR="00F9539E" w:rsidRDefault="00F9539E" w:rsidP="006E1445">
            <w:pPr>
              <w:widowControl w:val="0"/>
              <w:overflowPunct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1</w:t>
            </w:r>
          </w:p>
        </w:tc>
        <w:tc>
          <w:tcPr>
            <w:tcW w:w="4673" w:type="dxa"/>
            <w:shd w:val="clear" w:color="auto" w:fill="FFFFFF" w:themeFill="background1"/>
            <w:vAlign w:val="center"/>
          </w:tcPr>
          <w:p w14:paraId="7173CD30" w14:textId="6CC55F5C" w:rsidR="00F9539E" w:rsidRDefault="00F9539E" w:rsidP="006E1445">
            <w:pPr>
              <w:widowControl w:val="0"/>
              <w:overflowPunct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2</w:t>
            </w:r>
          </w:p>
        </w:tc>
      </w:tr>
      <w:tr w:rsidR="00F9539E" w14:paraId="21106F13" w14:textId="77777777" w:rsidTr="00F9539E">
        <w:trPr>
          <w:jc w:val="center"/>
        </w:trPr>
        <w:tc>
          <w:tcPr>
            <w:tcW w:w="4672" w:type="dxa"/>
            <w:shd w:val="clear" w:color="auto" w:fill="FFFFFF" w:themeFill="background1"/>
            <w:vAlign w:val="center"/>
          </w:tcPr>
          <w:p w14:paraId="7470D9A2" w14:textId="6FF1EBB4" w:rsidR="00F9539E" w:rsidRDefault="00F9539E" w:rsidP="00F953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EC4AA8" wp14:editId="39F8E905">
                  <wp:extent cx="2806996" cy="2253615"/>
                  <wp:effectExtent l="0" t="0" r="0" b="0"/>
                  <wp:docPr id="1" name="Рисунок 1" descr="E:\device-2016-01-12-1639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evice-2016-01-12-1639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300" cy="2257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shd w:val="clear" w:color="auto" w:fill="FFFFFF" w:themeFill="background1"/>
            <w:vAlign w:val="center"/>
          </w:tcPr>
          <w:p w14:paraId="285A08CD" w14:textId="385B7655" w:rsidR="00F9539E" w:rsidRDefault="00F9539E" w:rsidP="00F953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D7728C" wp14:editId="0F522C45">
                  <wp:extent cx="2796363" cy="2246630"/>
                  <wp:effectExtent l="0" t="0" r="4445" b="1270"/>
                  <wp:docPr id="17" name="Рисунок 17" descr="E:\device-2016-01-12-1633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evice-2016-01-12-1633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100" cy="2248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39E" w14:paraId="7C4720BF" w14:textId="77777777" w:rsidTr="00F9539E">
        <w:trPr>
          <w:jc w:val="center"/>
        </w:trPr>
        <w:tc>
          <w:tcPr>
            <w:tcW w:w="4672" w:type="dxa"/>
            <w:shd w:val="clear" w:color="auto" w:fill="FFFFFF" w:themeFill="background1"/>
            <w:vAlign w:val="center"/>
          </w:tcPr>
          <w:p w14:paraId="0E81F423" w14:textId="6AE834CB" w:rsidR="00F9539E" w:rsidRDefault="00F9539E" w:rsidP="006E1445">
            <w:pPr>
              <w:widowControl w:val="0"/>
              <w:overflowPunct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3</w:t>
            </w:r>
          </w:p>
        </w:tc>
        <w:tc>
          <w:tcPr>
            <w:tcW w:w="4673" w:type="dxa"/>
            <w:shd w:val="clear" w:color="auto" w:fill="FFFFFF" w:themeFill="background1"/>
            <w:vAlign w:val="center"/>
          </w:tcPr>
          <w:p w14:paraId="2A7F9A17" w14:textId="693E50FF" w:rsidR="00F9539E" w:rsidRDefault="00F9539E" w:rsidP="006E1445">
            <w:pPr>
              <w:widowControl w:val="0"/>
              <w:overflowPunct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4</w:t>
            </w:r>
          </w:p>
        </w:tc>
      </w:tr>
      <w:tr w:rsidR="00F9539E" w14:paraId="773A42C2" w14:textId="77777777" w:rsidTr="00F9539E">
        <w:trPr>
          <w:jc w:val="center"/>
        </w:trPr>
        <w:tc>
          <w:tcPr>
            <w:tcW w:w="4672" w:type="dxa"/>
            <w:shd w:val="clear" w:color="auto" w:fill="FFFFFF" w:themeFill="background1"/>
            <w:vAlign w:val="center"/>
          </w:tcPr>
          <w:p w14:paraId="4FC028A9" w14:textId="3EA35556" w:rsidR="00F9539E" w:rsidRDefault="00F9539E" w:rsidP="00F953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D3F6C2" wp14:editId="75119650">
                  <wp:extent cx="2806700" cy="2240280"/>
                  <wp:effectExtent l="0" t="0" r="0" b="7620"/>
                  <wp:docPr id="18" name="Рисунок 18" descr="E:\device-2016-01-12-1636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evice-2016-01-12-1636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043" cy="2241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shd w:val="clear" w:color="auto" w:fill="FFFFFF" w:themeFill="background1"/>
            <w:vAlign w:val="center"/>
          </w:tcPr>
          <w:p w14:paraId="19E4BD2E" w14:textId="6EDAF1BA" w:rsidR="00F9539E" w:rsidRDefault="00F9539E" w:rsidP="00F953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786414" wp14:editId="785DCF1C">
                  <wp:extent cx="2795905" cy="2232455"/>
                  <wp:effectExtent l="0" t="0" r="4445" b="0"/>
                  <wp:docPr id="19" name="Рисунок 19" descr="E:\device-2016-01-12-1636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evice-2016-01-12-1636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169" cy="2240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14E0D6" w14:textId="7F29F89F" w:rsidR="00F9539E" w:rsidRDefault="00F9539E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B95B82" w14:textId="77777777" w:rsidR="00753F0E" w:rsidRDefault="004B3BD9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753F0E">
        <w:rPr>
          <w:rFonts w:ascii="Times New Roman" w:hAnsi="Times New Roman" w:cs="Times New Roman"/>
          <w:sz w:val="24"/>
          <w:szCs w:val="24"/>
        </w:rPr>
        <w:t xml:space="preserve">Пользователь попадает в главное меню, где, просмотрев справку (Рис. 5), может создать, загрузить или удалить мультимедиа-экскурсию (Рис. 7); </w:t>
      </w:r>
    </w:p>
    <w:p w14:paraId="689F7DC9" w14:textId="5F0303E5" w:rsidR="004B3BD9" w:rsidRDefault="004B3BD9" w:rsidP="00F9539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319B74" w14:textId="77777777" w:rsidR="00323B2E" w:rsidRDefault="00323B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56E5DB" w14:textId="2D181717" w:rsidR="00753F0E" w:rsidRDefault="00361820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248A9A50" wp14:editId="4B500DF5">
                <wp:simplePos x="0" y="0"/>
                <wp:positionH relativeFrom="margin">
                  <wp:posOffset>408305</wp:posOffset>
                </wp:positionH>
                <wp:positionV relativeFrom="margin">
                  <wp:posOffset>2386965</wp:posOffset>
                </wp:positionV>
                <wp:extent cx="329565" cy="287020"/>
                <wp:effectExtent l="0" t="0" r="0" b="0"/>
                <wp:wrapSquare wrapText="bothSides"/>
                <wp:docPr id="347" name="Надпись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C7450" w14:textId="1A104EC2" w:rsidR="00753F0E" w:rsidRDefault="00794243" w:rsidP="00753F0E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A9A50"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347" o:spid="_x0000_s1026" type="#_x0000_t202" style="position:absolute;left:0;text-align:left;margin-left:32.15pt;margin-top:187.95pt;width:25.95pt;height:22.6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" fillcolor="white [3212]" stroked="f">
                <v:textbox>
                  <w:txbxContent>
                    <w:p w14:paraId="42EC7450" w14:textId="1A104EC2" w:rsidR="00753F0E" w:rsidRDefault="00794243" w:rsidP="00753F0E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30895328" wp14:editId="24CF99E8">
                <wp:simplePos x="0" y="0"/>
                <wp:positionH relativeFrom="margin">
                  <wp:posOffset>1630045</wp:posOffset>
                </wp:positionH>
                <wp:positionV relativeFrom="margin">
                  <wp:posOffset>2809240</wp:posOffset>
                </wp:positionV>
                <wp:extent cx="329565" cy="287020"/>
                <wp:effectExtent l="0" t="0" r="0" b="0"/>
                <wp:wrapSquare wrapText="bothSides"/>
                <wp:docPr id="349" name="Надпись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20D7D" w14:textId="60948A94" w:rsidR="00753F0E" w:rsidRDefault="00794243" w:rsidP="00753F0E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95328" id="Надпись 349" o:spid="_x0000_s1027" type="#_x0000_t202" style="position:absolute;left:0;text-align:left;margin-left:128.35pt;margin-top:221.2pt;width:25.95pt;height:22.6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" fillcolor="white [3212]" stroked="f">
                <v:textbox>
                  <w:txbxContent>
                    <w:p w14:paraId="6BA20D7D" w14:textId="60948A94" w:rsidR="00753F0E" w:rsidRDefault="00794243" w:rsidP="00753F0E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32CE546B" wp14:editId="7429AAF4">
                <wp:simplePos x="0" y="0"/>
                <wp:positionH relativeFrom="margin">
                  <wp:posOffset>4966970</wp:posOffset>
                </wp:positionH>
                <wp:positionV relativeFrom="margin">
                  <wp:posOffset>3019425</wp:posOffset>
                </wp:positionV>
                <wp:extent cx="329565" cy="287020"/>
                <wp:effectExtent l="0" t="0" r="0" b="0"/>
                <wp:wrapSquare wrapText="bothSides"/>
                <wp:docPr id="350" name="Надпись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C6BD7" w14:textId="1FB761FB" w:rsidR="00753F0E" w:rsidRDefault="00794243" w:rsidP="00753F0E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E546B" id="Надпись 350" o:spid="_x0000_s1028" type="#_x0000_t202" style="position:absolute;left:0;text-align:left;margin-left:391.1pt;margin-top:237.75pt;width:25.95pt;height:22.6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" fillcolor="white [3212]" stroked="f">
                <v:textbox>
                  <w:txbxContent>
                    <w:p w14:paraId="635C6BD7" w14:textId="1FB761FB" w:rsidR="00753F0E" w:rsidRDefault="00794243" w:rsidP="00753F0E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74976" behindDoc="0" locked="0" layoutInCell="1" allowOverlap="1" wp14:anchorId="1F47E78C" wp14:editId="066545DE">
            <wp:simplePos x="0" y="0"/>
            <wp:positionH relativeFrom="margin">
              <wp:posOffset>283210</wp:posOffset>
            </wp:positionH>
            <wp:positionV relativeFrom="margin">
              <wp:posOffset>233045</wp:posOffset>
            </wp:positionV>
            <wp:extent cx="5152390" cy="3219450"/>
            <wp:effectExtent l="0" t="0" r="0" b="0"/>
            <wp:wrapThrough wrapText="bothSides">
              <wp:wrapPolygon edited="0">
                <wp:start x="0" y="0"/>
                <wp:lineTo x="0" y="21472"/>
                <wp:lineTo x="21483" y="21472"/>
                <wp:lineTo x="21483" y="0"/>
                <wp:lineTo x="0" y="0"/>
              </wp:wrapPolygon>
            </wp:wrapThrough>
            <wp:docPr id="348" name="Рисунок 348" descr="device-2016-01-28-183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evice-2016-01-28-18365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321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F0E">
        <w:rPr>
          <w:rFonts w:ascii="Times New Roman" w:hAnsi="Times New Roman" w:cs="Times New Roman"/>
          <w:sz w:val="24"/>
          <w:szCs w:val="24"/>
        </w:rPr>
        <w:t>Рисунок 5</w:t>
      </w:r>
      <w:r w:rsidR="00753F0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5BCBA87" w14:textId="5AD76F35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44CC12F" w14:textId="4FC50E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элементы окна։ </w:t>
      </w:r>
    </w:p>
    <w:p w14:paraId="5F9BF061" w14:textId="254668C6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Справочная информация; </w:t>
      </w:r>
    </w:p>
    <w:p w14:paraId="7C619DF0" w14:textId="488B9FD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Кнопка (1) для отправки сообщения разработчику пользователем приложения (Рис. 6); </w:t>
      </w:r>
    </w:p>
    <w:p w14:paraId="47F5052F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Кнопка (2) для открытия страницы игры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yMarke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DD4C5CD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нопка (3) возврата в главное меню.</w:t>
      </w:r>
    </w:p>
    <w:p w14:paraId="06B50844" w14:textId="6AF7B5C7" w:rsidR="00753F0E" w:rsidRDefault="00361820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95456" behindDoc="0" locked="0" layoutInCell="1" allowOverlap="1" wp14:anchorId="744EA83B" wp14:editId="0C7FBA60">
            <wp:simplePos x="0" y="0"/>
            <wp:positionH relativeFrom="margin">
              <wp:posOffset>285750</wp:posOffset>
            </wp:positionH>
            <wp:positionV relativeFrom="margin">
              <wp:posOffset>4983480</wp:posOffset>
            </wp:positionV>
            <wp:extent cx="5337810" cy="3336290"/>
            <wp:effectExtent l="0" t="0" r="0" b="0"/>
            <wp:wrapSquare wrapText="bothSides"/>
            <wp:docPr id="346" name="Рисунок 346" descr="device-2016-01-12-15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device-2016-01-12-1549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33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F0E">
        <w:rPr>
          <w:rFonts w:ascii="Times New Roman" w:hAnsi="Times New Roman" w:cs="Times New Roman"/>
          <w:sz w:val="24"/>
          <w:szCs w:val="24"/>
        </w:rPr>
        <w:t>Рисунок 6</w:t>
      </w:r>
      <w:r w:rsidR="00753F0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6A0AD46B" w14:textId="6FA012A2" w:rsidR="00753F0E" w:rsidRDefault="00753F0E" w:rsidP="00753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A052F7" w14:textId="52753A29" w:rsidR="00753F0E" w:rsidRDefault="00361820" w:rsidP="003618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4F465E96" wp14:editId="76706F92">
                <wp:simplePos x="0" y="0"/>
                <wp:positionH relativeFrom="margin">
                  <wp:posOffset>504825</wp:posOffset>
                </wp:positionH>
                <wp:positionV relativeFrom="margin">
                  <wp:posOffset>420370</wp:posOffset>
                </wp:positionV>
                <wp:extent cx="329565" cy="287020"/>
                <wp:effectExtent l="0" t="0" r="0" b="0"/>
                <wp:wrapSquare wrapText="bothSides"/>
                <wp:docPr id="339" name="Надпись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E3DDD" w14:textId="1FED7B27" w:rsidR="00753F0E" w:rsidRDefault="00794243" w:rsidP="00753F0E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65E96" id="Надпись 339" o:spid="_x0000_s1029" type="#_x0000_t202" style="position:absolute;left:0;text-align:left;margin-left:39.75pt;margin-top:33.1pt;width:25.95pt;height:22.6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" fillcolor="white [3212]" stroked="f">
                <v:textbox>
                  <w:txbxContent>
                    <w:p w14:paraId="614E3DDD" w14:textId="1FED7B27" w:rsidR="00753F0E" w:rsidRDefault="00794243" w:rsidP="00753F0E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6CB0A211" wp14:editId="4F9A886C">
                <wp:simplePos x="0" y="0"/>
                <wp:positionH relativeFrom="margin">
                  <wp:posOffset>1375410</wp:posOffset>
                </wp:positionH>
                <wp:positionV relativeFrom="margin">
                  <wp:posOffset>1144270</wp:posOffset>
                </wp:positionV>
                <wp:extent cx="329565" cy="287020"/>
                <wp:effectExtent l="0" t="0" r="0" b="0"/>
                <wp:wrapSquare wrapText="bothSides"/>
                <wp:docPr id="340" name="Надпись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50218" w14:textId="5BB19EA6" w:rsidR="00753F0E" w:rsidRDefault="00794243" w:rsidP="00753F0E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0A211" id="Надпись 340" o:spid="_x0000_s1030" type="#_x0000_t202" style="position:absolute;left:0;text-align:left;margin-left:108.3pt;margin-top:90.1pt;width:25.95pt;height:22.6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" fillcolor="white [3212]" stroked="f">
                <v:textbox>
                  <w:txbxContent>
                    <w:p w14:paraId="7CA50218" w14:textId="5BB19EA6" w:rsidR="00753F0E" w:rsidRDefault="00794243" w:rsidP="00753F0E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52464422" wp14:editId="71AE87BE">
                <wp:simplePos x="0" y="0"/>
                <wp:positionH relativeFrom="margin">
                  <wp:posOffset>970915</wp:posOffset>
                </wp:positionH>
                <wp:positionV relativeFrom="margin">
                  <wp:posOffset>1144270</wp:posOffset>
                </wp:positionV>
                <wp:extent cx="329565" cy="287020"/>
                <wp:effectExtent l="0" t="0" r="0" b="0"/>
                <wp:wrapSquare wrapText="bothSides"/>
                <wp:docPr id="341" name="Надпись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3A099" w14:textId="12A386F2" w:rsidR="00753F0E" w:rsidRDefault="00794243" w:rsidP="00753F0E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64422" id="Надпись 341" o:spid="_x0000_s1031" type="#_x0000_t202" style="position:absolute;left:0;text-align:left;margin-left:76.45pt;margin-top:90.1pt;width:25.95pt;height:22.6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" fillcolor="white [3212]" stroked="f">
                <v:textbox>
                  <w:txbxContent>
                    <w:p w14:paraId="6933A099" w14:textId="12A386F2" w:rsidR="00753F0E" w:rsidRDefault="00794243" w:rsidP="00753F0E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12794B31" wp14:editId="70791F31">
                <wp:simplePos x="0" y="0"/>
                <wp:positionH relativeFrom="margin">
                  <wp:posOffset>2693670</wp:posOffset>
                </wp:positionH>
                <wp:positionV relativeFrom="margin">
                  <wp:posOffset>647700</wp:posOffset>
                </wp:positionV>
                <wp:extent cx="329565" cy="287020"/>
                <wp:effectExtent l="0" t="0" r="0" b="0"/>
                <wp:wrapSquare wrapText="bothSides"/>
                <wp:docPr id="342" name="Надпись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253BF" w14:textId="17C1F4EA" w:rsidR="00753F0E" w:rsidRDefault="00794243" w:rsidP="00753F0E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94B31" id="Надпись 342" o:spid="_x0000_s1032" type="#_x0000_t202" style="position:absolute;left:0;text-align:left;margin-left:212.1pt;margin-top:51pt;width:25.95pt;height:22.6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" fillcolor="white [3212]" stroked="f">
                <v:textbox>
                  <w:txbxContent>
                    <w:p w14:paraId="3A6253BF" w14:textId="17C1F4EA" w:rsidR="00753F0E" w:rsidRDefault="00794243" w:rsidP="00753F0E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751DC772" wp14:editId="5A39A4EE">
                <wp:simplePos x="0" y="0"/>
                <wp:positionH relativeFrom="margin">
                  <wp:posOffset>1963420</wp:posOffset>
                </wp:positionH>
                <wp:positionV relativeFrom="margin">
                  <wp:posOffset>357505</wp:posOffset>
                </wp:positionV>
                <wp:extent cx="329565" cy="287020"/>
                <wp:effectExtent l="0" t="0" r="0" b="0"/>
                <wp:wrapSquare wrapText="bothSides"/>
                <wp:docPr id="343" name="Надпись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03D73" w14:textId="7A7F065E" w:rsidR="00753F0E" w:rsidRDefault="00794243" w:rsidP="00753F0E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DC772" id="Надпись 343" o:spid="_x0000_s1033" type="#_x0000_t202" style="position:absolute;left:0;text-align:left;margin-left:154.6pt;margin-top:28.15pt;width:25.95pt;height:22.6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" fillcolor="white [3212]" stroked="f">
                <v:textbox>
                  <w:txbxContent>
                    <w:p w14:paraId="4CA03D73" w14:textId="7A7F065E" w:rsidR="00753F0E" w:rsidRDefault="00794243" w:rsidP="00753F0E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0898CFFB" wp14:editId="315663A6">
                <wp:simplePos x="0" y="0"/>
                <wp:positionH relativeFrom="margin">
                  <wp:posOffset>2129790</wp:posOffset>
                </wp:positionH>
                <wp:positionV relativeFrom="margin">
                  <wp:posOffset>898525</wp:posOffset>
                </wp:positionV>
                <wp:extent cx="329565" cy="287020"/>
                <wp:effectExtent l="0" t="0" r="0" b="0"/>
                <wp:wrapSquare wrapText="bothSides"/>
                <wp:docPr id="345" name="Надпись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6FD4E" w14:textId="6556E55C" w:rsidR="00753F0E" w:rsidRDefault="00794243" w:rsidP="00753F0E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8CFFB" id="Надпись 345" o:spid="_x0000_s1034" type="#_x0000_t202" style="position:absolute;left:0;text-align:left;margin-left:167.7pt;margin-top:70.75pt;width:25.95pt;height:22.6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" fillcolor="white [3212]" stroked="f">
                <v:textbox>
                  <w:txbxContent>
                    <w:p w14:paraId="0436FD4E" w14:textId="6556E55C" w:rsidR="00753F0E" w:rsidRDefault="00794243" w:rsidP="00753F0E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64736" behindDoc="0" locked="0" layoutInCell="1" allowOverlap="1" wp14:anchorId="696F7D10" wp14:editId="216EC3B3">
            <wp:simplePos x="0" y="0"/>
            <wp:positionH relativeFrom="margin">
              <wp:posOffset>306070</wp:posOffset>
            </wp:positionH>
            <wp:positionV relativeFrom="margin">
              <wp:posOffset>232410</wp:posOffset>
            </wp:positionV>
            <wp:extent cx="5372100" cy="3357245"/>
            <wp:effectExtent l="0" t="0" r="0" b="0"/>
            <wp:wrapThrough wrapText="bothSides">
              <wp:wrapPolygon edited="0">
                <wp:start x="0" y="0"/>
                <wp:lineTo x="0" y="21449"/>
                <wp:lineTo x="21523" y="21449"/>
                <wp:lineTo x="21523" y="0"/>
                <wp:lineTo x="0" y="0"/>
              </wp:wrapPolygon>
            </wp:wrapThrough>
            <wp:docPr id="344" name="Рисунок 344" descr="device-2016-01-28-18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 descr="device-2016-01-28-1824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35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F0E">
        <w:rPr>
          <w:rFonts w:ascii="Times New Roman" w:hAnsi="Times New Roman" w:cs="Times New Roman"/>
          <w:sz w:val="24"/>
          <w:szCs w:val="24"/>
        </w:rPr>
        <w:t>Рисунок 7</w:t>
      </w:r>
    </w:p>
    <w:p w14:paraId="349B9ECE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элементы окна։ </w:t>
      </w:r>
    </w:p>
    <w:p w14:paraId="51280CD7" w14:textId="77777777" w:rsidR="00753F0E" w:rsidRDefault="00753F0E" w:rsidP="00753F0E">
      <w:pPr>
        <w:pStyle w:val="ab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ое меню; </w:t>
      </w:r>
    </w:p>
    <w:p w14:paraId="0881834E" w14:textId="77777777" w:rsidR="00753F0E" w:rsidRDefault="00753F0E" w:rsidP="00753F0E">
      <w:pPr>
        <w:pStyle w:val="ab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(1) для ввода имени новой экскурсии;</w:t>
      </w:r>
    </w:p>
    <w:p w14:paraId="6B96E9BA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Кнопка (2) для создания новой экскурсии и перехода на страницу создания объектов (Рис. 10); </w:t>
      </w:r>
    </w:p>
    <w:p w14:paraId="17916CB9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нопка (3) для открытия страницы справки и обратной связи (Рис. 5);</w:t>
      </w:r>
    </w:p>
    <w:p w14:paraId="4104BB44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нопка (4) для удаления экскурсий;</w:t>
      </w:r>
    </w:p>
    <w:p w14:paraId="6D90F32C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Кнопка (5)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нтефик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«</w:t>
      </w:r>
      <w:r>
        <w:rPr>
          <w:rFonts w:ascii="Times New Roman" w:hAnsi="Times New Roman" w:cs="Times New Roman"/>
          <w:sz w:val="24"/>
          <w:szCs w:val="24"/>
          <w:lang w:val="en-US"/>
        </w:rPr>
        <w:t>Dropbox</w:t>
      </w:r>
      <w:r>
        <w:rPr>
          <w:rFonts w:ascii="Times New Roman" w:hAnsi="Times New Roman" w:cs="Times New Roman"/>
          <w:sz w:val="24"/>
          <w:szCs w:val="24"/>
        </w:rPr>
        <w:t>» (Рис. 8);</w:t>
      </w:r>
    </w:p>
    <w:p w14:paraId="6CCDC629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Кнопка (6) для загрузки выбранных экскурсий (Рис. 9).</w:t>
      </w:r>
    </w:p>
    <w:p w14:paraId="2D37F161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5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0"/>
        <w:gridCol w:w="4820"/>
      </w:tblGrid>
      <w:tr w:rsidR="00753F0E" w14:paraId="12ED91BD" w14:textId="77777777" w:rsidTr="00753F0E">
        <w:tc>
          <w:tcPr>
            <w:tcW w:w="5529" w:type="dxa"/>
            <w:vAlign w:val="center"/>
            <w:hideMark/>
          </w:tcPr>
          <w:p w14:paraId="5633F206" w14:textId="77777777" w:rsidR="00753F0E" w:rsidRDefault="00753F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8</w:t>
            </w:r>
          </w:p>
        </w:tc>
        <w:tc>
          <w:tcPr>
            <w:tcW w:w="4819" w:type="dxa"/>
            <w:vAlign w:val="center"/>
            <w:hideMark/>
          </w:tcPr>
          <w:p w14:paraId="21D8BD94" w14:textId="77777777" w:rsidR="00753F0E" w:rsidRDefault="00753F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9</w:t>
            </w:r>
          </w:p>
        </w:tc>
      </w:tr>
      <w:tr w:rsidR="00753F0E" w14:paraId="6BBAB316" w14:textId="77777777" w:rsidTr="00753F0E">
        <w:tc>
          <w:tcPr>
            <w:tcW w:w="5529" w:type="dxa"/>
            <w:vAlign w:val="center"/>
            <w:hideMark/>
          </w:tcPr>
          <w:p w14:paraId="3EFCB143" w14:textId="77AB7555" w:rsidR="00753F0E" w:rsidRDefault="00753F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2384" behindDoc="0" locked="0" layoutInCell="1" allowOverlap="1" wp14:anchorId="59A7766F" wp14:editId="1E9C9276">
                  <wp:simplePos x="0" y="0"/>
                  <wp:positionH relativeFrom="margin">
                    <wp:posOffset>508000</wp:posOffset>
                  </wp:positionH>
                  <wp:positionV relativeFrom="margin">
                    <wp:posOffset>-63500</wp:posOffset>
                  </wp:positionV>
                  <wp:extent cx="2530475" cy="2576195"/>
                  <wp:effectExtent l="0" t="0" r="3175" b="0"/>
                  <wp:wrapSquare wrapText="bothSides"/>
                  <wp:docPr id="338" name="Рисунок 338" descr="device-2016-01-12-154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8" descr="device-2016-01-12-154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15" t="17580" r="24281" b="125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475" cy="2576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  <w:vAlign w:val="center"/>
            <w:hideMark/>
          </w:tcPr>
          <w:p w14:paraId="7F293A9E" w14:textId="5BA5D3FF" w:rsidR="00753F0E" w:rsidRDefault="00753F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3408" behindDoc="0" locked="0" layoutInCell="1" allowOverlap="1" wp14:anchorId="08776748" wp14:editId="6E0547F1">
                  <wp:simplePos x="0" y="0"/>
                  <wp:positionH relativeFrom="margin">
                    <wp:posOffset>-62865</wp:posOffset>
                  </wp:positionH>
                  <wp:positionV relativeFrom="margin">
                    <wp:posOffset>48895</wp:posOffset>
                  </wp:positionV>
                  <wp:extent cx="3229610" cy="2530475"/>
                  <wp:effectExtent l="0" t="0" r="8890" b="3175"/>
                  <wp:wrapSquare wrapText="bothSides"/>
                  <wp:docPr id="337" name="Рисунок 337" descr="device-2016-01-12-160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device-2016-01-12-160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610" cy="2530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4753E36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50E09B1F" w14:textId="77777777" w:rsidR="00753F0E" w:rsidRDefault="00753F0E" w:rsidP="00753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ABD7B1" w14:textId="6B44D8C4" w:rsidR="00753F0E" w:rsidRDefault="00753F0E" w:rsidP="00753F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67C1D84C" wp14:editId="43DC08A7">
                <wp:simplePos x="0" y="0"/>
                <wp:positionH relativeFrom="margin">
                  <wp:posOffset>2137410</wp:posOffset>
                </wp:positionH>
                <wp:positionV relativeFrom="margin">
                  <wp:posOffset>309245</wp:posOffset>
                </wp:positionV>
                <wp:extent cx="329565" cy="287020"/>
                <wp:effectExtent l="0" t="0" r="0" b="0"/>
                <wp:wrapThrough wrapText="bothSides">
                  <wp:wrapPolygon edited="0">
                    <wp:start x="0" y="0"/>
                    <wp:lineTo x="0" y="20071"/>
                    <wp:lineTo x="19977" y="20071"/>
                    <wp:lineTo x="19977" y="0"/>
                    <wp:lineTo x="0" y="0"/>
                  </wp:wrapPolygon>
                </wp:wrapThrough>
                <wp:docPr id="336" name="Надпись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83DE6" w14:textId="7C43945E" w:rsidR="00753F0E" w:rsidRDefault="00794243" w:rsidP="00753F0E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1D84C" id="Надпись 336" o:spid="_x0000_s1035" type="#_x0000_t202" style="position:absolute;left:0;text-align:left;margin-left:168.3pt;margin-top:24.35pt;width:25.95pt;height:22.6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" fillcolor="white [3212]" stroked="f">
                <v:textbox>
                  <w:txbxContent>
                    <w:p w14:paraId="11A83DE6" w14:textId="7C43945E" w:rsidR="00753F0E" w:rsidRDefault="00794243" w:rsidP="00753F0E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79072" behindDoc="0" locked="0" layoutInCell="1" allowOverlap="1" wp14:anchorId="1293BCB8" wp14:editId="484AE448">
            <wp:simplePos x="0" y="0"/>
            <wp:positionH relativeFrom="margin">
              <wp:posOffset>641985</wp:posOffset>
            </wp:positionH>
            <wp:positionV relativeFrom="margin">
              <wp:posOffset>213995</wp:posOffset>
            </wp:positionV>
            <wp:extent cx="4914900" cy="3071495"/>
            <wp:effectExtent l="0" t="0" r="0" b="0"/>
            <wp:wrapThrough wrapText="bothSides">
              <wp:wrapPolygon edited="0">
                <wp:start x="0" y="0"/>
                <wp:lineTo x="0" y="21435"/>
                <wp:lineTo x="21516" y="21435"/>
                <wp:lineTo x="21516" y="0"/>
                <wp:lineTo x="0" y="0"/>
              </wp:wrapPolygon>
            </wp:wrapThrough>
            <wp:docPr id="335" name="Рисунок 335" descr="device-2016-01-28-18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 descr="device-2016-01-28-18255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07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Рисунок 10</w:t>
      </w:r>
    </w:p>
    <w:p w14:paraId="027E7C91" w14:textId="0615028A" w:rsidR="00753F0E" w:rsidRDefault="00753F0E" w:rsidP="00753F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48BBA1E8" wp14:editId="405132C2">
                <wp:simplePos x="0" y="0"/>
                <wp:positionH relativeFrom="margin">
                  <wp:posOffset>2846070</wp:posOffset>
                </wp:positionH>
                <wp:positionV relativeFrom="margin">
                  <wp:posOffset>602615</wp:posOffset>
                </wp:positionV>
                <wp:extent cx="329565" cy="287020"/>
                <wp:effectExtent l="0" t="0" r="0" b="0"/>
                <wp:wrapSquare wrapText="bothSides"/>
                <wp:docPr id="334" name="Надпись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B68A2" w14:textId="5C5FEB3B" w:rsidR="00753F0E" w:rsidRDefault="00794243" w:rsidP="00753F0E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BA1E8" id="Надпись 334" o:spid="_x0000_s1036" type="#_x0000_t202" style="position:absolute;margin-left:224.1pt;margin-top:47.45pt;width:25.95pt;height:22.6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" fillcolor="white [3212]" stroked="f">
                <v:textbox>
                  <w:txbxContent>
                    <w:p w14:paraId="7E5B68A2" w14:textId="5C5FEB3B" w:rsidR="00753F0E" w:rsidRDefault="00794243" w:rsidP="00753F0E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613F0A8F" wp14:editId="18297904">
                <wp:simplePos x="0" y="0"/>
                <wp:positionH relativeFrom="margin">
                  <wp:posOffset>3737610</wp:posOffset>
                </wp:positionH>
                <wp:positionV relativeFrom="margin">
                  <wp:posOffset>442595</wp:posOffset>
                </wp:positionV>
                <wp:extent cx="329565" cy="287020"/>
                <wp:effectExtent l="0" t="0" r="0" b="0"/>
                <wp:wrapSquare wrapText="bothSides"/>
                <wp:docPr id="333" name="Надпись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A0504" w14:textId="5A3A9A80" w:rsidR="00753F0E" w:rsidRDefault="00794243" w:rsidP="00753F0E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F0A8F" id="Надпись 333" o:spid="_x0000_s1037" type="#_x0000_t202" style="position:absolute;margin-left:294.3pt;margin-top:34.85pt;width:25.95pt;height:22.6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" fillcolor="white [3212]" stroked="f">
                <v:textbox>
                  <w:txbxContent>
                    <w:p w14:paraId="13CA0504" w14:textId="5A3A9A80" w:rsidR="00753F0E" w:rsidRDefault="00794243" w:rsidP="00753F0E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97D834B" w14:textId="0869E985" w:rsidR="00753F0E" w:rsidRDefault="00753F0E" w:rsidP="00753F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4A850284" wp14:editId="17F40B80">
                <wp:simplePos x="0" y="0"/>
                <wp:positionH relativeFrom="margin">
                  <wp:posOffset>2358390</wp:posOffset>
                </wp:positionH>
                <wp:positionV relativeFrom="margin">
                  <wp:posOffset>842645</wp:posOffset>
                </wp:positionV>
                <wp:extent cx="329565" cy="287020"/>
                <wp:effectExtent l="0" t="0" r="0" b="0"/>
                <wp:wrapSquare wrapText="bothSides"/>
                <wp:docPr id="332" name="Надпись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F2F2A" w14:textId="3C02E65A" w:rsidR="00753F0E" w:rsidRDefault="00794243" w:rsidP="00753F0E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50284" id="Надпись 332" o:spid="_x0000_s1038" type="#_x0000_t202" style="position:absolute;margin-left:185.7pt;margin-top:66.35pt;width:25.95pt;height:22.6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" fillcolor="white [3212]" stroked="f">
                <v:textbox>
                  <w:txbxContent>
                    <w:p w14:paraId="482F2F2A" w14:textId="3C02E65A" w:rsidR="00753F0E" w:rsidRDefault="00794243" w:rsidP="00753F0E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6BBE5160" wp14:editId="24AD70BF">
                <wp:simplePos x="0" y="0"/>
                <wp:positionH relativeFrom="margin">
                  <wp:posOffset>809625</wp:posOffset>
                </wp:positionH>
                <wp:positionV relativeFrom="margin">
                  <wp:posOffset>831215</wp:posOffset>
                </wp:positionV>
                <wp:extent cx="329565" cy="287020"/>
                <wp:effectExtent l="0" t="0" r="0" b="0"/>
                <wp:wrapSquare wrapText="bothSides"/>
                <wp:docPr id="331" name="Надпись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12763" w14:textId="368E6455" w:rsidR="00753F0E" w:rsidRDefault="00794243" w:rsidP="00753F0E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5160" id="Надпись 331" o:spid="_x0000_s1039" type="#_x0000_t202" style="position:absolute;margin-left:63.75pt;margin-top:65.45pt;width:25.95pt;height:22.6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" fillcolor="white [3212]" stroked="f">
                <v:textbox>
                  <w:txbxContent>
                    <w:p w14:paraId="55312763" w14:textId="368E6455" w:rsidR="00753F0E" w:rsidRDefault="00794243" w:rsidP="00753F0E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F22AC10" w14:textId="77777777" w:rsidR="00753F0E" w:rsidRDefault="00753F0E" w:rsidP="00753F0E">
      <w:pPr>
        <w:rPr>
          <w:rFonts w:ascii="Times New Roman" w:hAnsi="Times New Roman" w:cs="Times New Roman"/>
          <w:sz w:val="24"/>
          <w:szCs w:val="24"/>
        </w:rPr>
      </w:pPr>
    </w:p>
    <w:p w14:paraId="202FCE29" w14:textId="77777777" w:rsidR="00753F0E" w:rsidRDefault="00753F0E" w:rsidP="00753F0E">
      <w:pPr>
        <w:rPr>
          <w:rFonts w:ascii="Times New Roman" w:hAnsi="Times New Roman" w:cs="Times New Roman"/>
          <w:sz w:val="24"/>
          <w:szCs w:val="24"/>
        </w:rPr>
      </w:pPr>
    </w:p>
    <w:p w14:paraId="6504C78B" w14:textId="77777777" w:rsidR="00753F0E" w:rsidRDefault="00753F0E" w:rsidP="00753F0E">
      <w:pPr>
        <w:rPr>
          <w:rFonts w:ascii="Times New Roman" w:hAnsi="Times New Roman" w:cs="Times New Roman"/>
          <w:sz w:val="24"/>
          <w:szCs w:val="24"/>
        </w:rPr>
      </w:pPr>
    </w:p>
    <w:p w14:paraId="036818BC" w14:textId="77777777" w:rsidR="00753F0E" w:rsidRDefault="00753F0E" w:rsidP="00753F0E">
      <w:pPr>
        <w:rPr>
          <w:rFonts w:ascii="Times New Roman" w:hAnsi="Times New Roman" w:cs="Times New Roman"/>
          <w:sz w:val="24"/>
          <w:szCs w:val="24"/>
        </w:rPr>
      </w:pPr>
    </w:p>
    <w:p w14:paraId="4B8993BA" w14:textId="77777777" w:rsidR="00753F0E" w:rsidRDefault="00753F0E" w:rsidP="00753F0E">
      <w:pPr>
        <w:rPr>
          <w:rFonts w:ascii="Times New Roman" w:hAnsi="Times New Roman" w:cs="Times New Roman"/>
          <w:sz w:val="24"/>
          <w:szCs w:val="24"/>
        </w:rPr>
      </w:pPr>
    </w:p>
    <w:p w14:paraId="77F51F95" w14:textId="77777777" w:rsidR="00753F0E" w:rsidRDefault="00753F0E" w:rsidP="00753F0E">
      <w:pPr>
        <w:rPr>
          <w:rFonts w:ascii="Times New Roman" w:hAnsi="Times New Roman" w:cs="Times New Roman"/>
          <w:sz w:val="24"/>
          <w:szCs w:val="24"/>
        </w:rPr>
      </w:pPr>
    </w:p>
    <w:p w14:paraId="11C98F3E" w14:textId="77777777" w:rsidR="00753F0E" w:rsidRDefault="00753F0E" w:rsidP="00753F0E">
      <w:pPr>
        <w:rPr>
          <w:rFonts w:ascii="Times New Roman" w:hAnsi="Times New Roman" w:cs="Times New Roman"/>
          <w:sz w:val="24"/>
          <w:szCs w:val="24"/>
        </w:rPr>
      </w:pPr>
    </w:p>
    <w:p w14:paraId="7C88F797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элементы окна։ </w:t>
      </w:r>
    </w:p>
    <w:p w14:paraId="2D8F534B" w14:textId="53119FE8" w:rsidR="00753F0E" w:rsidRDefault="00753F0E" w:rsidP="00753F0E">
      <w:pPr>
        <w:pStyle w:val="ab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7F44BE64" wp14:editId="154D570F">
                <wp:simplePos x="0" y="0"/>
                <wp:positionH relativeFrom="margin">
                  <wp:posOffset>3467735</wp:posOffset>
                </wp:positionH>
                <wp:positionV relativeFrom="margin">
                  <wp:posOffset>7664450</wp:posOffset>
                </wp:positionV>
                <wp:extent cx="329565" cy="287020"/>
                <wp:effectExtent l="0" t="0" r="0" b="0"/>
                <wp:wrapSquare wrapText="bothSides"/>
                <wp:docPr id="330" name="Надпись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0E598" w14:textId="515B4663" w:rsidR="00753F0E" w:rsidRDefault="00794243" w:rsidP="00753F0E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4BE64" id="Надпись 330" o:spid="_x0000_s1040" type="#_x0000_t202" style="position:absolute;left:0;text-align:left;margin-left:273.05pt;margin-top:603.5pt;width:25.95pt;height:22.6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" fillcolor="white [3212]" stroked="f">
                <v:textbox>
                  <w:txbxContent>
                    <w:p w14:paraId="59C0E598" w14:textId="515B4663" w:rsidR="00753F0E" w:rsidRDefault="00794243" w:rsidP="00753F0E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Меню экскурсии; </w:t>
      </w:r>
    </w:p>
    <w:p w14:paraId="6E7B2C66" w14:textId="77777777" w:rsidR="00753F0E" w:rsidRDefault="00753F0E" w:rsidP="00753F0E">
      <w:pPr>
        <w:pStyle w:val="ab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(1) для ввода имени нового объекта;</w:t>
      </w:r>
    </w:p>
    <w:p w14:paraId="06634230" w14:textId="02EE2478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Кнопка (2) для создания нового объекта и перехода на страницу выбора изображений (Рис. 11); </w:t>
      </w:r>
    </w:p>
    <w:p w14:paraId="28EEEC1A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нопка (3) для удаления объекта;</w:t>
      </w:r>
    </w:p>
    <w:p w14:paraId="70E471EA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Кнопка (4) для возврата в главное меню;</w:t>
      </w:r>
    </w:p>
    <w:p w14:paraId="06F3215C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оле (5) для отображения названия экскурсии.</w:t>
      </w:r>
    </w:p>
    <w:p w14:paraId="385389EF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</w:t>
      </w:r>
    </w:p>
    <w:p w14:paraId="77DF628C" w14:textId="04F9B91C" w:rsidR="00753F0E" w:rsidRDefault="00361820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71904" behindDoc="0" locked="0" layoutInCell="1" allowOverlap="1" wp14:anchorId="0B48FF89" wp14:editId="36DCA188">
            <wp:simplePos x="0" y="0"/>
            <wp:positionH relativeFrom="margin">
              <wp:posOffset>689610</wp:posOffset>
            </wp:positionH>
            <wp:positionV relativeFrom="margin">
              <wp:posOffset>4958080</wp:posOffset>
            </wp:positionV>
            <wp:extent cx="4780915" cy="2989580"/>
            <wp:effectExtent l="0" t="0" r="635" b="1270"/>
            <wp:wrapThrough wrapText="bothSides">
              <wp:wrapPolygon edited="0">
                <wp:start x="0" y="0"/>
                <wp:lineTo x="0" y="21472"/>
                <wp:lineTo x="21517" y="21472"/>
                <wp:lineTo x="21517" y="0"/>
                <wp:lineTo x="0" y="0"/>
              </wp:wrapPolygon>
            </wp:wrapThrough>
            <wp:docPr id="329" name="Рисунок 329" descr="device-2016-01-12-160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 descr="device-2016-01-12-16005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915" cy="298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49510" w14:textId="38AE1D4F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0A7FF254" wp14:editId="146D1AE9">
                <wp:simplePos x="0" y="0"/>
                <wp:positionH relativeFrom="margin">
                  <wp:posOffset>768350</wp:posOffset>
                </wp:positionH>
                <wp:positionV relativeFrom="margin">
                  <wp:posOffset>5073650</wp:posOffset>
                </wp:positionV>
                <wp:extent cx="329565" cy="287020"/>
                <wp:effectExtent l="0" t="0" r="0" b="0"/>
                <wp:wrapSquare wrapText="bothSides"/>
                <wp:docPr id="328" name="Надпись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4CFE2" w14:textId="0CDCE166" w:rsidR="00753F0E" w:rsidRDefault="00794243" w:rsidP="00753F0E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FF254" id="Надпись 328" o:spid="_x0000_s1041" type="#_x0000_t202" style="position:absolute;margin-left:60.5pt;margin-top:399.5pt;width:25.95pt;height:22.6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" fillcolor="white [3212]" stroked="f">
                <v:textbox>
                  <w:txbxContent>
                    <w:p w14:paraId="5834CFE2" w14:textId="0CDCE166" w:rsidR="00753F0E" w:rsidRDefault="00794243" w:rsidP="00753F0E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9675890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BD464E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3F0ECF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27C10B" w14:textId="2C31B1E4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698045E6" wp14:editId="404B84C8">
                <wp:simplePos x="0" y="0"/>
                <wp:positionH relativeFrom="margin">
                  <wp:posOffset>680085</wp:posOffset>
                </wp:positionH>
                <wp:positionV relativeFrom="margin">
                  <wp:posOffset>5757545</wp:posOffset>
                </wp:positionV>
                <wp:extent cx="329565" cy="287020"/>
                <wp:effectExtent l="0" t="0" r="0" b="0"/>
                <wp:wrapThrough wrapText="bothSides">
                  <wp:wrapPolygon edited="0">
                    <wp:start x="0" y="0"/>
                    <wp:lineTo x="0" y="20071"/>
                    <wp:lineTo x="19977" y="20071"/>
                    <wp:lineTo x="19977" y="0"/>
                    <wp:lineTo x="0" y="0"/>
                  </wp:wrapPolygon>
                </wp:wrapThrough>
                <wp:docPr id="327" name="Надпись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7FEDE" w14:textId="2959A442" w:rsidR="00753F0E" w:rsidRDefault="00794243" w:rsidP="00753F0E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045E6" id="Надпись 327" o:spid="_x0000_s1042" type="#_x0000_t202" style="position:absolute;margin-left:53.55pt;margin-top:453.35pt;width:25.95pt;height:22.6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" fillcolor="white [3212]" stroked="f">
                <v:textbox>
                  <w:txbxContent>
                    <w:p w14:paraId="7D17FEDE" w14:textId="2959A442" w:rsidR="00753F0E" w:rsidRDefault="00794243" w:rsidP="00753F0E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79066A09" wp14:editId="7DB6D834">
                <wp:simplePos x="0" y="0"/>
                <wp:positionH relativeFrom="margin">
                  <wp:posOffset>4220210</wp:posOffset>
                </wp:positionH>
                <wp:positionV relativeFrom="margin">
                  <wp:posOffset>5883910</wp:posOffset>
                </wp:positionV>
                <wp:extent cx="329565" cy="287020"/>
                <wp:effectExtent l="0" t="0" r="0" b="0"/>
                <wp:wrapSquare wrapText="bothSides"/>
                <wp:docPr id="326" name="Надпись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98ED3" w14:textId="4F88E36C" w:rsidR="00753F0E" w:rsidRDefault="00794243" w:rsidP="00753F0E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66A09" id="Надпись 326" o:spid="_x0000_s1043" type="#_x0000_t202" style="position:absolute;margin-left:332.3pt;margin-top:463.3pt;width:25.95pt;height:22.6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" fillcolor="white [3212]" stroked="f">
                <v:textbox>
                  <w:txbxContent>
                    <w:p w14:paraId="1C998ED3" w14:textId="4F88E36C" w:rsidR="00753F0E" w:rsidRDefault="00794243" w:rsidP="00753F0E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A256C0E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AF439C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C17F15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350014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50C2A0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475947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38DADF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31944D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13080A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285F12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D3FD8C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B2ACB0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7CB0E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элементы окна։ </w:t>
      </w:r>
    </w:p>
    <w:p w14:paraId="3055C03D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Экран выбора изображений; </w:t>
      </w:r>
    </w:p>
    <w:p w14:paraId="64BCAA11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Кнопка (1) для перехода на страницу выбора видеофайлов (Рис. 13); </w:t>
      </w:r>
    </w:p>
    <w:p w14:paraId="34D53A13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Изображение (2) для каждого файла, при нажатии на которое в правой части экрана появляется его увеличенная копия, а сам файл добавляется в список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ыбранных пользователем (Рис. 12); </w:t>
      </w:r>
    </w:p>
    <w:p w14:paraId="7321B3F4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Изображение (3) для в правой части экрана;</w:t>
      </w:r>
    </w:p>
    <w:p w14:paraId="6F019BA9" w14:textId="47DB07AB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Кнопка (4) для возврата на предыдущий экран.</w:t>
      </w:r>
    </w:p>
    <w:p w14:paraId="2BBDA4B2" w14:textId="28EAFD7A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</w:t>
      </w:r>
    </w:p>
    <w:p w14:paraId="256415B6" w14:textId="38C21119" w:rsidR="00753F0E" w:rsidRDefault="00361820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72928" behindDoc="0" locked="0" layoutInCell="1" allowOverlap="1" wp14:anchorId="061EC12D" wp14:editId="4FD08D1F">
            <wp:simplePos x="0" y="0"/>
            <wp:positionH relativeFrom="margin">
              <wp:posOffset>525145</wp:posOffset>
            </wp:positionH>
            <wp:positionV relativeFrom="margin">
              <wp:posOffset>739140</wp:posOffset>
            </wp:positionV>
            <wp:extent cx="4874895" cy="3048000"/>
            <wp:effectExtent l="0" t="0" r="1905" b="0"/>
            <wp:wrapSquare wrapText="bothSides"/>
            <wp:docPr id="325" name="Рисунок 325" descr="device-2016-01-12-160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 descr="device-2016-01-12-1601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9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1A0D1" w14:textId="75A6889F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52A32028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57157B24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6E220165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299C806B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73F7651B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74EEADA6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0388A86D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2CB21F76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486DBEBE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353B66CD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42E38FE7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2F146B0F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0EC2BBA0" w14:textId="77777777" w:rsidR="00361820" w:rsidRDefault="00361820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5FA4A90A" w14:textId="77777777" w:rsidR="00361820" w:rsidRDefault="00361820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4AF5BC26" w14:textId="77777777" w:rsidR="00361820" w:rsidRDefault="00361820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503FDDA3" w14:textId="77777777" w:rsidR="00361820" w:rsidRDefault="00361820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3D269C45" w14:textId="77777777" w:rsidR="00361820" w:rsidRDefault="00361820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3D5BE5A2" w14:textId="7666FA92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64E59005" wp14:editId="48E78F08">
                <wp:simplePos x="0" y="0"/>
                <wp:positionH relativeFrom="margin">
                  <wp:posOffset>1620520</wp:posOffset>
                </wp:positionH>
                <wp:positionV relativeFrom="margin">
                  <wp:posOffset>4882515</wp:posOffset>
                </wp:positionV>
                <wp:extent cx="329565" cy="287020"/>
                <wp:effectExtent l="0" t="0" r="0" b="0"/>
                <wp:wrapThrough wrapText="bothSides">
                  <wp:wrapPolygon edited="0">
                    <wp:start x="0" y="0"/>
                    <wp:lineTo x="0" y="20071"/>
                    <wp:lineTo x="19977" y="20071"/>
                    <wp:lineTo x="19977" y="0"/>
                    <wp:lineTo x="0" y="0"/>
                  </wp:wrapPolygon>
                </wp:wrapThrough>
                <wp:docPr id="324" name="Надпись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8F803" w14:textId="2433DCDE" w:rsidR="00753F0E" w:rsidRDefault="00794243" w:rsidP="00753F0E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59005" id="Надпись 324" o:spid="_x0000_s1044" type="#_x0000_t202" style="position:absolute;left:0;text-align:left;margin-left:127.6pt;margin-top:384.45pt;width:25.95pt;height:22.6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" fillcolor="white [3212]" stroked="f">
                <v:textbox>
                  <w:txbxContent>
                    <w:p w14:paraId="4A08F803" w14:textId="2433DCDE" w:rsidR="00753F0E" w:rsidRDefault="00794243" w:rsidP="00753F0E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55D30441" wp14:editId="443AB87A">
                <wp:simplePos x="0" y="0"/>
                <wp:positionH relativeFrom="margin">
                  <wp:posOffset>5295265</wp:posOffset>
                </wp:positionH>
                <wp:positionV relativeFrom="margin">
                  <wp:posOffset>6134735</wp:posOffset>
                </wp:positionV>
                <wp:extent cx="329565" cy="287020"/>
                <wp:effectExtent l="0" t="0" r="0" b="0"/>
                <wp:wrapSquare wrapText="bothSides"/>
                <wp:docPr id="323" name="Надпись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F703E" w14:textId="2B2DC977" w:rsidR="00753F0E" w:rsidRDefault="00794243" w:rsidP="00753F0E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30441" id="Надпись 323" o:spid="_x0000_s1045" type="#_x0000_t202" style="position:absolute;left:0;text-align:left;margin-left:416.95pt;margin-top:483.05pt;width:25.95pt;height:22.6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" fillcolor="white [3212]" stroked="f">
                <v:textbox>
                  <w:txbxContent>
                    <w:p w14:paraId="551F703E" w14:textId="2B2DC977" w:rsidR="00753F0E" w:rsidRDefault="00794243" w:rsidP="00753F0E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1B5715CC" wp14:editId="1F662916">
                <wp:simplePos x="0" y="0"/>
                <wp:positionH relativeFrom="margin">
                  <wp:posOffset>2081530</wp:posOffset>
                </wp:positionH>
                <wp:positionV relativeFrom="margin">
                  <wp:posOffset>7691755</wp:posOffset>
                </wp:positionV>
                <wp:extent cx="329565" cy="287020"/>
                <wp:effectExtent l="0" t="0" r="0" b="0"/>
                <wp:wrapSquare wrapText="bothSides"/>
                <wp:docPr id="322" name="Надпись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1DC9B" w14:textId="2DFCEE6C" w:rsidR="00753F0E" w:rsidRDefault="00794243" w:rsidP="00753F0E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715CC" id="Надпись 322" o:spid="_x0000_s1046" type="#_x0000_t202" style="position:absolute;left:0;text-align:left;margin-left:163.9pt;margin-top:605.65pt;width:25.95pt;height:22.6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" fillcolor="white [3212]" stroked="f">
                <v:textbox>
                  <w:txbxContent>
                    <w:p w14:paraId="3221DC9B" w14:textId="2DFCEE6C" w:rsidR="00753F0E" w:rsidRDefault="00794243" w:rsidP="00753F0E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76EBE0F6" wp14:editId="575C252E">
                <wp:simplePos x="0" y="0"/>
                <wp:positionH relativeFrom="margin">
                  <wp:posOffset>339090</wp:posOffset>
                </wp:positionH>
                <wp:positionV relativeFrom="margin">
                  <wp:posOffset>4447540</wp:posOffset>
                </wp:positionV>
                <wp:extent cx="329565" cy="287020"/>
                <wp:effectExtent l="0" t="0" r="0" b="0"/>
                <wp:wrapSquare wrapText="bothSides"/>
                <wp:docPr id="321" name="Надпись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8F73B" w14:textId="2853C638" w:rsidR="00753F0E" w:rsidRDefault="00794243" w:rsidP="00753F0E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BE0F6" id="Надпись 321" o:spid="_x0000_s1047" type="#_x0000_t202" style="position:absolute;left:0;text-align:left;margin-left:26.7pt;margin-top:350.2pt;width:25.95pt;height:22.6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" fillcolor="white [3212]" stroked="f">
                <v:textbox>
                  <w:txbxContent>
                    <w:p w14:paraId="5818F73B" w14:textId="2853C638" w:rsidR="00753F0E" w:rsidRDefault="00794243" w:rsidP="00753F0E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63712" behindDoc="0" locked="0" layoutInCell="1" allowOverlap="1" wp14:anchorId="522243DD" wp14:editId="438D4F9E">
            <wp:simplePos x="0" y="0"/>
            <wp:positionH relativeFrom="margin">
              <wp:posOffset>265430</wp:posOffset>
            </wp:positionH>
            <wp:positionV relativeFrom="margin">
              <wp:posOffset>4328795</wp:posOffset>
            </wp:positionV>
            <wp:extent cx="5940425" cy="3712845"/>
            <wp:effectExtent l="0" t="0" r="3175" b="1905"/>
            <wp:wrapSquare wrapText="bothSides"/>
            <wp:docPr id="320" name="Рисунок 320" descr="device-2016-01-12-160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 descr="device-2016-01-12-1601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Рисунок 13</w:t>
      </w:r>
    </w:p>
    <w:p w14:paraId="098540C3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58122233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элементы окна։ </w:t>
      </w:r>
    </w:p>
    <w:p w14:paraId="4AB6E28E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Экран выбора видео; </w:t>
      </w:r>
    </w:p>
    <w:p w14:paraId="651E4E3B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Кнопка (1) для перехода на страницу выбора аудиофайлов (Рис. 15); </w:t>
      </w:r>
    </w:p>
    <w:p w14:paraId="56AC15CF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Видео (2) для каждого файла, при нажатии на которое в правой части экран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чинается его воспроизведение, а сам файл добавляется в список выбранных пользователем (Рис. 14); </w:t>
      </w:r>
    </w:p>
    <w:p w14:paraId="22CD8104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Элемент списка (3), при нажатии на который начинается воспроизведение в правой части экрана начинается его воспроизведение, а сам файл добавляется в список выбранных пользователем (Рис. 14);</w:t>
      </w:r>
    </w:p>
    <w:p w14:paraId="40DB2FA0" w14:textId="2BCE55B1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Кнопка (4) для возврата на предыдущий экран.</w:t>
      </w:r>
    </w:p>
    <w:p w14:paraId="33BED74E" w14:textId="3CF42791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4</w:t>
      </w:r>
    </w:p>
    <w:p w14:paraId="3B569E6F" w14:textId="7D9EB565" w:rsidR="00753F0E" w:rsidRDefault="00361820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73952" behindDoc="0" locked="0" layoutInCell="1" allowOverlap="1" wp14:anchorId="079250ED" wp14:editId="4314F9C8">
            <wp:simplePos x="0" y="0"/>
            <wp:positionH relativeFrom="margin">
              <wp:posOffset>594360</wp:posOffset>
            </wp:positionH>
            <wp:positionV relativeFrom="margin">
              <wp:posOffset>1280795</wp:posOffset>
            </wp:positionV>
            <wp:extent cx="4638675" cy="2899410"/>
            <wp:effectExtent l="0" t="0" r="9525" b="0"/>
            <wp:wrapSquare wrapText="bothSides"/>
            <wp:docPr id="223" name="Рисунок 223" descr="device-2016-01-12-160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device-2016-01-12-16014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89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8CCAA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DA03C0C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72C6B3B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E1A8C3B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B826616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4932BBD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D01D204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9E2D3EC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7DE8D0DC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7A176BD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8552360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53AF73D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22B9F13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E82736B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7D92AFB3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7F6B7270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812422D" w14:textId="4DA6B6AB" w:rsidR="00753F0E" w:rsidRDefault="00361820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13374D32" wp14:editId="6A61FC3F">
                <wp:simplePos x="0" y="0"/>
                <wp:positionH relativeFrom="margin">
                  <wp:posOffset>1581150</wp:posOffset>
                </wp:positionH>
                <wp:positionV relativeFrom="margin">
                  <wp:posOffset>4963795</wp:posOffset>
                </wp:positionV>
                <wp:extent cx="329565" cy="287020"/>
                <wp:effectExtent l="0" t="0" r="0" b="0"/>
                <wp:wrapSquare wrapText="bothSides"/>
                <wp:docPr id="222" name="Надпись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172DE" w14:textId="562D5629" w:rsidR="00753F0E" w:rsidRDefault="00794243" w:rsidP="00753F0E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74D32" id="Надпись 222" o:spid="_x0000_s1048" type="#_x0000_t202" style="position:absolute;left:0;text-align:left;margin-left:124.5pt;margin-top:390.85pt;width:25.95pt;height:22.6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" fillcolor="white [3212]" stroked="f">
                <v:textbox>
                  <w:txbxContent>
                    <w:p w14:paraId="50D172DE" w14:textId="562D5629" w:rsidR="00753F0E" w:rsidRDefault="00794243" w:rsidP="00753F0E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4B993A60" wp14:editId="53BF3BB2">
                <wp:simplePos x="0" y="0"/>
                <wp:positionH relativeFrom="margin">
                  <wp:posOffset>4311650</wp:posOffset>
                </wp:positionH>
                <wp:positionV relativeFrom="margin">
                  <wp:posOffset>5819140</wp:posOffset>
                </wp:positionV>
                <wp:extent cx="329565" cy="287020"/>
                <wp:effectExtent l="0" t="0" r="0" b="0"/>
                <wp:wrapSquare wrapText="bothSides"/>
                <wp:docPr id="221" name="Надпись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07FB9" w14:textId="0DEE1494" w:rsidR="00753F0E" w:rsidRDefault="00794243" w:rsidP="00753F0E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93A60" id="Надпись 221" o:spid="_x0000_s1049" type="#_x0000_t202" style="position:absolute;left:0;text-align:left;margin-left:339.5pt;margin-top:458.2pt;width:25.95pt;height:22.6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" fillcolor="white [3212]" stroked="f">
                <v:textbox>
                  <w:txbxContent>
                    <w:p w14:paraId="0E307FB9" w14:textId="0DEE1494" w:rsidR="00753F0E" w:rsidRDefault="00794243" w:rsidP="00753F0E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 wp14:anchorId="50614C17" wp14:editId="761D0E6C">
            <wp:simplePos x="0" y="0"/>
            <wp:positionH relativeFrom="margin">
              <wp:posOffset>-91440</wp:posOffset>
            </wp:positionH>
            <wp:positionV relativeFrom="margin">
              <wp:posOffset>4396105</wp:posOffset>
            </wp:positionV>
            <wp:extent cx="5946140" cy="3716655"/>
            <wp:effectExtent l="0" t="0" r="0" b="0"/>
            <wp:wrapSquare wrapText="bothSides"/>
            <wp:docPr id="220" name="Рисунок 220" descr="device-2016-01-28-185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 descr="device-2016-01-28-18555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371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3FB0F8AE" wp14:editId="1B4D0DF4">
                <wp:simplePos x="0" y="0"/>
                <wp:positionH relativeFrom="margin">
                  <wp:posOffset>1583055</wp:posOffset>
                </wp:positionH>
                <wp:positionV relativeFrom="margin">
                  <wp:posOffset>7706360</wp:posOffset>
                </wp:positionV>
                <wp:extent cx="329565" cy="287020"/>
                <wp:effectExtent l="0" t="0" r="0" b="0"/>
                <wp:wrapSquare wrapText="bothSides"/>
                <wp:docPr id="219" name="Надпись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0A436" w14:textId="43AE9AA5" w:rsidR="00753F0E" w:rsidRDefault="00794243" w:rsidP="00753F0E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0F8AE" id="Надпись 219" o:spid="_x0000_s1050" type="#_x0000_t202" style="position:absolute;left:0;text-align:left;margin-left:124.65pt;margin-top:606.8pt;width:25.95pt;height:22.6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" fillcolor="white [3212]" stroked="f">
                <v:textbox>
                  <w:txbxContent>
                    <w:p w14:paraId="75A0A436" w14:textId="43AE9AA5" w:rsidR="00753F0E" w:rsidRDefault="00794243" w:rsidP="00753F0E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0340FB63" wp14:editId="3EBE0831">
                <wp:simplePos x="0" y="0"/>
                <wp:positionH relativeFrom="margin">
                  <wp:posOffset>-62230</wp:posOffset>
                </wp:positionH>
                <wp:positionV relativeFrom="margin">
                  <wp:posOffset>4557395</wp:posOffset>
                </wp:positionV>
                <wp:extent cx="329565" cy="287020"/>
                <wp:effectExtent l="0" t="0" r="0" b="0"/>
                <wp:wrapSquare wrapText="bothSides"/>
                <wp:docPr id="218" name="Надпись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89AD0" w14:textId="7E57DC2F" w:rsidR="00753F0E" w:rsidRDefault="00794243" w:rsidP="00753F0E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0FB63" id="Надпись 218" o:spid="_x0000_s1051" type="#_x0000_t202" style="position:absolute;left:0;text-align:left;margin-left:-4.9pt;margin-top:358.85pt;width:25.95pt;height:22.6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" fillcolor="white [3212]" stroked="f">
                <v:textbox>
                  <w:txbxContent>
                    <w:p w14:paraId="2EC89AD0" w14:textId="7E57DC2F" w:rsidR="00753F0E" w:rsidRDefault="00794243" w:rsidP="00753F0E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6EF8C613" wp14:editId="38E067D3">
                <wp:simplePos x="0" y="0"/>
                <wp:positionH relativeFrom="margin">
                  <wp:posOffset>4675505</wp:posOffset>
                </wp:positionH>
                <wp:positionV relativeFrom="margin">
                  <wp:posOffset>5248910</wp:posOffset>
                </wp:positionV>
                <wp:extent cx="329565" cy="287020"/>
                <wp:effectExtent l="0" t="0" r="0" b="0"/>
                <wp:wrapSquare wrapText="bothSides"/>
                <wp:docPr id="216" name="Надпись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7E651" w14:textId="1F3E1268" w:rsidR="00753F0E" w:rsidRDefault="00794243" w:rsidP="00753F0E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C613" id="Надпись 216" o:spid="_x0000_s1052" type="#_x0000_t202" style="position:absolute;left:0;text-align:left;margin-left:368.15pt;margin-top:413.3pt;width:25.95pt;height:22.6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" fillcolor="white [3212]" stroked="f">
                <v:textbox>
                  <w:txbxContent>
                    <w:p w14:paraId="60E7E651" w14:textId="1F3E1268" w:rsidR="00753F0E" w:rsidRDefault="00794243" w:rsidP="00753F0E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53F0E">
        <w:rPr>
          <w:rFonts w:ascii="Times New Roman" w:hAnsi="Times New Roman" w:cs="Times New Roman"/>
          <w:sz w:val="24"/>
          <w:szCs w:val="24"/>
        </w:rPr>
        <w:t>Рисунок 15</w:t>
      </w:r>
    </w:p>
    <w:p w14:paraId="4F818C31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37EC1775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элементы окна։ </w:t>
      </w:r>
    </w:p>
    <w:p w14:paraId="774CAD4E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Экран выбора аудио; </w:t>
      </w:r>
    </w:p>
    <w:p w14:paraId="53A18651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Кнопка (1) для перехода на страницу добавления текстового пояснения (Рис. 17); </w:t>
      </w:r>
    </w:p>
    <w:p w14:paraId="76AAAA5D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Элемент списка (2), при нажатии на который начинается воспроизведение в </w:t>
      </w:r>
      <w:r>
        <w:rPr>
          <w:rFonts w:ascii="Times New Roman" w:hAnsi="Times New Roman" w:cs="Times New Roman"/>
          <w:sz w:val="24"/>
          <w:szCs w:val="24"/>
        </w:rPr>
        <w:lastRenderedPageBreak/>
        <w:t>правой части экрана начинается его воспроизведение, а сам файл добавляется в список выбранных пользователем (Рис. 16);</w:t>
      </w:r>
    </w:p>
    <w:p w14:paraId="0C56A2EE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Изображение (3), где отображается обложка альбома у трека при наличии;</w:t>
      </w:r>
    </w:p>
    <w:p w14:paraId="72B542B9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Кнопка (4), при нажатии на которую начинается или останавливается воспроизведение трека;</w:t>
      </w:r>
    </w:p>
    <w:p w14:paraId="2ECDB13D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оле (5), где отображается название проигрываемого трека;</w:t>
      </w:r>
    </w:p>
    <w:p w14:paraId="241538B8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Кнопка (6) для возврата на предыдущий экран.</w:t>
      </w:r>
    </w:p>
    <w:p w14:paraId="5D2DB03A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6</w:t>
      </w:r>
    </w:p>
    <w:p w14:paraId="3CCE828D" w14:textId="37FB9038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4A464D" wp14:editId="18C0D016">
            <wp:extent cx="4362450" cy="2724150"/>
            <wp:effectExtent l="0" t="0" r="0" b="0"/>
            <wp:docPr id="316" name="Рисунок 316" descr="device-2016-01-28-18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 descr="device-2016-01-28-18554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34120" w14:textId="77777777" w:rsidR="00753F0E" w:rsidRDefault="00753F0E" w:rsidP="00753F0E">
      <w:pPr>
        <w:pStyle w:val="Default"/>
        <w:jc w:val="center"/>
      </w:pPr>
    </w:p>
    <w:p w14:paraId="359643AA" w14:textId="0C251954" w:rsidR="00753F0E" w:rsidRDefault="00361820" w:rsidP="00753F0E">
      <w:pPr>
        <w:pStyle w:val="Default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4EA729C6" wp14:editId="22AA5ED9">
                <wp:simplePos x="0" y="0"/>
                <wp:positionH relativeFrom="margin">
                  <wp:posOffset>2263775</wp:posOffset>
                </wp:positionH>
                <wp:positionV relativeFrom="margin">
                  <wp:posOffset>5976620</wp:posOffset>
                </wp:positionV>
                <wp:extent cx="329565" cy="287020"/>
                <wp:effectExtent l="0" t="0" r="0" b="0"/>
                <wp:wrapSquare wrapText="bothSides"/>
                <wp:docPr id="214" name="Надпись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B9994" w14:textId="73ABD4F1" w:rsidR="00753F0E" w:rsidRDefault="00794243" w:rsidP="00753F0E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729C6" id="Надпись 214" o:spid="_x0000_s1053" type="#_x0000_t202" style="position:absolute;left:0;text-align:left;margin-left:178.25pt;margin-top:470.6pt;width:25.95pt;height:22.6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" fillcolor="white [3212]" stroked="f">
                <v:textbox>
                  <w:txbxContent>
                    <w:p w14:paraId="3B7B9994" w14:textId="73ABD4F1" w:rsidR="00753F0E" w:rsidRDefault="00794243" w:rsidP="00753F0E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7DFA7AE0" wp14:editId="207349BF">
                <wp:simplePos x="0" y="0"/>
                <wp:positionH relativeFrom="margin">
                  <wp:posOffset>80645</wp:posOffset>
                </wp:positionH>
                <wp:positionV relativeFrom="margin">
                  <wp:posOffset>5328285</wp:posOffset>
                </wp:positionV>
                <wp:extent cx="329565" cy="287020"/>
                <wp:effectExtent l="0" t="0" r="0" b="0"/>
                <wp:wrapSquare wrapText="bothSides"/>
                <wp:docPr id="213" name="Надпись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F88AD" w14:textId="1FCB1A24" w:rsidR="00753F0E" w:rsidRDefault="00794243" w:rsidP="00753F0E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A7AE0" id="Надпись 213" o:spid="_x0000_s1054" type="#_x0000_t202" style="position:absolute;left:0;text-align:left;margin-left:6.35pt;margin-top:419.55pt;width:25.95pt;height:22.6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" fillcolor="white [3212]" stroked="f">
                <v:textbox>
                  <w:txbxContent>
                    <w:p w14:paraId="0FBF88AD" w14:textId="1FCB1A24" w:rsidR="00753F0E" w:rsidRDefault="00794243" w:rsidP="00753F0E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0D48DD70" wp14:editId="020EDC35">
                <wp:simplePos x="0" y="0"/>
                <wp:positionH relativeFrom="margin">
                  <wp:posOffset>85725</wp:posOffset>
                </wp:positionH>
                <wp:positionV relativeFrom="margin">
                  <wp:posOffset>4719320</wp:posOffset>
                </wp:positionV>
                <wp:extent cx="329565" cy="287020"/>
                <wp:effectExtent l="0" t="0" r="0" b="0"/>
                <wp:wrapSquare wrapText="bothSides"/>
                <wp:docPr id="212" name="Надпись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B1A62" w14:textId="71863D61" w:rsidR="00753F0E" w:rsidRDefault="00794243" w:rsidP="00753F0E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8DD70" id="Надпись 212" o:spid="_x0000_s1055" type="#_x0000_t202" style="position:absolute;left:0;text-align:left;margin-left:6.75pt;margin-top:371.6pt;width:25.95pt;height:22.6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" fillcolor="white [3212]" stroked="f">
                <v:textbox>
                  <w:txbxContent>
                    <w:p w14:paraId="41EB1A62" w14:textId="71863D61" w:rsidR="00753F0E" w:rsidRDefault="00794243" w:rsidP="00753F0E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19008" behindDoc="0" locked="0" layoutInCell="1" allowOverlap="1" wp14:anchorId="58D3C130" wp14:editId="2133CCF3">
            <wp:simplePos x="0" y="0"/>
            <wp:positionH relativeFrom="margin">
              <wp:posOffset>66675</wp:posOffset>
            </wp:positionH>
            <wp:positionV relativeFrom="margin">
              <wp:posOffset>4556125</wp:posOffset>
            </wp:positionV>
            <wp:extent cx="5940425" cy="3712845"/>
            <wp:effectExtent l="0" t="0" r="3175" b="1905"/>
            <wp:wrapSquare wrapText="bothSides"/>
            <wp:docPr id="215" name="Рисунок 215" descr="device-2016-01-12-160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 descr="device-2016-01-12-1602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F0E">
        <w:t>Рисунок 17</w:t>
      </w:r>
    </w:p>
    <w:p w14:paraId="60AE9ED5" w14:textId="368FE844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элементы окна։ </w:t>
      </w:r>
    </w:p>
    <w:p w14:paraId="2610358F" w14:textId="1F6E6BCD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Экран ввода текстовой информации; </w:t>
      </w:r>
    </w:p>
    <w:p w14:paraId="56E3832B" w14:textId="60229CDC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Кнопка (1) для перехода на страницу добавления текстового пояснения (Рис. 18); </w:t>
      </w:r>
    </w:p>
    <w:p w14:paraId="712BE8C0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ле (2), где отображается введённый пользователем текст;</w:t>
      </w:r>
    </w:p>
    <w:p w14:paraId="3C8D0FAD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 Кнопка (3) для возврата на предыдущий экран.</w:t>
      </w:r>
    </w:p>
    <w:p w14:paraId="0A9F387E" w14:textId="210FCFBC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70F474E9" wp14:editId="213F4F38">
                <wp:simplePos x="0" y="0"/>
                <wp:positionH relativeFrom="margin">
                  <wp:posOffset>2085975</wp:posOffset>
                </wp:positionH>
                <wp:positionV relativeFrom="margin">
                  <wp:posOffset>2637790</wp:posOffset>
                </wp:positionV>
                <wp:extent cx="329565" cy="287020"/>
                <wp:effectExtent l="0" t="0" r="0" b="0"/>
                <wp:wrapSquare wrapText="bothSides"/>
                <wp:docPr id="210" name="Надпись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FEAA7" w14:textId="4BE33F36" w:rsidR="00753F0E" w:rsidRDefault="00794243" w:rsidP="00753F0E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474E9" id="Надпись 210" o:spid="_x0000_s1056" type="#_x0000_t202" style="position:absolute;left:0;text-align:left;margin-left:164.25pt;margin-top:207.7pt;width:25.95pt;height:22.6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" fillcolor="white [3212]" stroked="f">
                <v:textbox>
                  <w:txbxContent>
                    <w:p w14:paraId="735FEAA7" w14:textId="4BE33F36" w:rsidR="00753F0E" w:rsidRDefault="00794243" w:rsidP="00753F0E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Рисунок 18</w:t>
      </w:r>
    </w:p>
    <w:p w14:paraId="1946E8AE" w14:textId="11BFC0B8" w:rsidR="00753F0E" w:rsidRDefault="00361820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82144" behindDoc="0" locked="0" layoutInCell="1" allowOverlap="1" wp14:anchorId="3F63C11E" wp14:editId="4E8A54C9">
            <wp:simplePos x="0" y="0"/>
            <wp:positionH relativeFrom="margin">
              <wp:posOffset>432435</wp:posOffset>
            </wp:positionH>
            <wp:positionV relativeFrom="margin">
              <wp:posOffset>423545</wp:posOffset>
            </wp:positionV>
            <wp:extent cx="5153025" cy="3220720"/>
            <wp:effectExtent l="0" t="0" r="9525" b="0"/>
            <wp:wrapSquare wrapText="bothSides"/>
            <wp:docPr id="211" name="Рисунок 211" descr="device-2016-01-12-160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 descr="device-2016-01-12-1603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22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929CF" w14:textId="2A9CF790" w:rsidR="00753F0E" w:rsidRDefault="00361820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6D3606C1" wp14:editId="214406F9">
                <wp:simplePos x="0" y="0"/>
                <wp:positionH relativeFrom="margin">
                  <wp:posOffset>530860</wp:posOffset>
                </wp:positionH>
                <wp:positionV relativeFrom="margin">
                  <wp:posOffset>563245</wp:posOffset>
                </wp:positionV>
                <wp:extent cx="329565" cy="287020"/>
                <wp:effectExtent l="0" t="0" r="0" b="0"/>
                <wp:wrapSquare wrapText="bothSides"/>
                <wp:docPr id="209" name="Надпись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A0CB1" w14:textId="6BE4E1DA" w:rsidR="00753F0E" w:rsidRDefault="00794243" w:rsidP="00753F0E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606C1" id="Надпись 209" o:spid="_x0000_s1057" type="#_x0000_t202" style="position:absolute;margin-left:41.8pt;margin-top:44.35pt;width:25.95pt;height:22.6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" fillcolor="white [3212]" stroked="f">
                <v:textbox>
                  <w:txbxContent>
                    <w:p w14:paraId="41BA0CB1" w14:textId="6BE4E1DA" w:rsidR="00753F0E" w:rsidRDefault="00794243" w:rsidP="00753F0E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7A5D8CC" w14:textId="06D4BE80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7AC17C" w14:textId="7BACA1E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5D6E71" w14:textId="0F86A071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2A7F7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D27593" w14:textId="3127C394" w:rsidR="00753F0E" w:rsidRDefault="00361820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4CADFA8C" wp14:editId="6CEF333D">
                <wp:simplePos x="0" y="0"/>
                <wp:positionH relativeFrom="margin">
                  <wp:posOffset>3185795</wp:posOffset>
                </wp:positionH>
                <wp:positionV relativeFrom="margin">
                  <wp:posOffset>3293110</wp:posOffset>
                </wp:positionV>
                <wp:extent cx="329565" cy="287020"/>
                <wp:effectExtent l="0" t="0" r="0" b="0"/>
                <wp:wrapSquare wrapText="bothSides"/>
                <wp:docPr id="208" name="Надпись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5BE3E" w14:textId="4ED0664A" w:rsidR="00753F0E" w:rsidRDefault="00794243" w:rsidP="00753F0E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DFA8C" id="Надпись 208" o:spid="_x0000_s1058" type="#_x0000_t202" style="position:absolute;margin-left:250.85pt;margin-top:259.3pt;width:25.95pt;height:22.6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" fillcolor="white [3212]" stroked="f">
                <v:textbox>
                  <w:txbxContent>
                    <w:p w14:paraId="1985BE3E" w14:textId="4ED0664A" w:rsidR="00753F0E" w:rsidRDefault="00794243" w:rsidP="00753F0E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EF55760" w14:textId="657E163B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элементы окна։ </w:t>
      </w:r>
    </w:p>
    <w:p w14:paraId="3525E8F3" w14:textId="067DCB94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Экран вв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д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A667B69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Кнопка (1) для перехода на страницу просмотра финальной информации об объекте (Рис. 19); </w:t>
      </w:r>
    </w:p>
    <w:p w14:paraId="1899296A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нопка (2) для возврата на предыдущий экран;</w:t>
      </w:r>
    </w:p>
    <w:p w14:paraId="46D678CF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Элемент (3), где отображается карта мира, при нажатии на которую появляется мет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дан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кретного места (Рис. 19).</w:t>
      </w:r>
    </w:p>
    <w:p w14:paraId="2CE58AF8" w14:textId="154ECC4F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9</w:t>
      </w:r>
    </w:p>
    <w:p w14:paraId="7D1129E7" w14:textId="0B00BB75" w:rsidR="00753F0E" w:rsidRDefault="00361820" w:rsidP="00753F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86240" behindDoc="0" locked="0" layoutInCell="1" allowOverlap="1" wp14:anchorId="49719E02" wp14:editId="067D508C">
            <wp:simplePos x="0" y="0"/>
            <wp:positionH relativeFrom="margin">
              <wp:posOffset>433705</wp:posOffset>
            </wp:positionH>
            <wp:positionV relativeFrom="margin">
              <wp:posOffset>5118100</wp:posOffset>
            </wp:positionV>
            <wp:extent cx="5379085" cy="3362325"/>
            <wp:effectExtent l="0" t="0" r="0" b="9525"/>
            <wp:wrapSquare wrapText="bothSides"/>
            <wp:docPr id="207" name="Рисунок 207" descr="device-2016-01-12-160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 descr="device-2016-01-12-16040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85" cy="336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F0E">
        <w:rPr>
          <w:rFonts w:ascii="Times New Roman" w:hAnsi="Times New Roman" w:cs="Times New Roman"/>
          <w:sz w:val="24"/>
          <w:szCs w:val="24"/>
        </w:rPr>
        <w:br w:type="page"/>
      </w:r>
    </w:p>
    <w:p w14:paraId="16816CA5" w14:textId="61E0799A" w:rsidR="00753F0E" w:rsidRDefault="00361820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26C781B4" wp14:editId="2C77B850">
                <wp:simplePos x="0" y="0"/>
                <wp:positionH relativeFrom="margin">
                  <wp:posOffset>4015740</wp:posOffset>
                </wp:positionH>
                <wp:positionV relativeFrom="margin">
                  <wp:posOffset>3564890</wp:posOffset>
                </wp:positionV>
                <wp:extent cx="329565" cy="287020"/>
                <wp:effectExtent l="0" t="0" r="0" b="0"/>
                <wp:wrapSquare wrapText="bothSides"/>
                <wp:docPr id="206" name="Надпись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FFF21" w14:textId="5A73CDD5" w:rsidR="00753F0E" w:rsidRDefault="00794243" w:rsidP="00753F0E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781B4" id="Надпись 206" o:spid="_x0000_s1059" type="#_x0000_t202" style="position:absolute;left:0;text-align:left;margin-left:316.2pt;margin-top:280.7pt;width:25.95pt;height:22.6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" fillcolor="white [3212]" stroked="f">
                <v:textbox>
                  <w:txbxContent>
                    <w:p w14:paraId="3ADFFF21" w14:textId="5A73CDD5" w:rsidR="00753F0E" w:rsidRDefault="00794243" w:rsidP="00753F0E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5A95FD93" wp14:editId="644D7373">
                <wp:simplePos x="0" y="0"/>
                <wp:positionH relativeFrom="margin">
                  <wp:posOffset>272415</wp:posOffset>
                </wp:positionH>
                <wp:positionV relativeFrom="margin">
                  <wp:posOffset>383540</wp:posOffset>
                </wp:positionV>
                <wp:extent cx="329565" cy="287020"/>
                <wp:effectExtent l="0" t="0" r="0" b="0"/>
                <wp:wrapSquare wrapText="bothSides"/>
                <wp:docPr id="204" name="Надпись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ACDFA" w14:textId="1526A42B" w:rsidR="00753F0E" w:rsidRDefault="00794243" w:rsidP="00753F0E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5FD93" id="Надпись 204" o:spid="_x0000_s1060" type="#_x0000_t202" style="position:absolute;left:0;text-align:left;margin-left:21.45pt;margin-top:30.2pt;width:25.95pt;height:22.6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" fillcolor="white [3212]" stroked="f">
                <v:textbox>
                  <w:txbxContent>
                    <w:p w14:paraId="6ECACDFA" w14:textId="1526A42B" w:rsidR="00753F0E" w:rsidRDefault="00794243" w:rsidP="00753F0E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87264" behindDoc="0" locked="0" layoutInCell="1" allowOverlap="1" wp14:anchorId="472DD508" wp14:editId="7BA5FC68">
            <wp:simplePos x="0" y="0"/>
            <wp:positionH relativeFrom="margin">
              <wp:posOffset>146685</wp:posOffset>
            </wp:positionH>
            <wp:positionV relativeFrom="margin">
              <wp:posOffset>234315</wp:posOffset>
            </wp:positionV>
            <wp:extent cx="5940425" cy="3657600"/>
            <wp:effectExtent l="0" t="0" r="3175" b="0"/>
            <wp:wrapSquare wrapText="bothSides"/>
            <wp:docPr id="203" name="Рисунок 203" descr="device-2016-01-12-160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evice-2016-01-12-1604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F0E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4EC79B19" wp14:editId="734DC686">
                <wp:simplePos x="0" y="0"/>
                <wp:positionH relativeFrom="margin">
                  <wp:posOffset>4730115</wp:posOffset>
                </wp:positionH>
                <wp:positionV relativeFrom="margin">
                  <wp:posOffset>1175385</wp:posOffset>
                </wp:positionV>
                <wp:extent cx="329565" cy="287020"/>
                <wp:effectExtent l="0" t="0" r="0" b="0"/>
                <wp:wrapSquare wrapText="bothSides"/>
                <wp:docPr id="205" name="Надпись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B6E14" w14:textId="458675EB" w:rsidR="00753F0E" w:rsidRDefault="00794243" w:rsidP="00753F0E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79B19" id="Надпись 205" o:spid="_x0000_s1061" type="#_x0000_t202" style="position:absolute;left:0;text-align:left;margin-left:372.45pt;margin-top:92.55pt;width:25.95pt;height:22.6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" fillcolor="white [3212]" stroked="f">
                <v:textbox>
                  <w:txbxContent>
                    <w:p w14:paraId="3E4B6E14" w14:textId="458675EB" w:rsidR="00753F0E" w:rsidRDefault="00794243" w:rsidP="00753F0E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53F0E">
        <w:tab/>
      </w:r>
      <w:r w:rsidR="00753F0E">
        <w:rPr>
          <w:rFonts w:ascii="Times New Roman" w:hAnsi="Times New Roman" w:cs="Times New Roman"/>
          <w:sz w:val="24"/>
          <w:szCs w:val="24"/>
        </w:rPr>
        <w:t>Рисунок 20</w:t>
      </w:r>
    </w:p>
    <w:p w14:paraId="7E31B4CE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элементы окна։ </w:t>
      </w:r>
    </w:p>
    <w:p w14:paraId="53F22BE2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Экран просмотра сведений об объекте; </w:t>
      </w:r>
    </w:p>
    <w:p w14:paraId="0C8A706B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Элемент (1) для отображения финальной информации об объекте; </w:t>
      </w:r>
    </w:p>
    <w:p w14:paraId="36078141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нопка (2) для возврата на предыдущий экран;</w:t>
      </w:r>
    </w:p>
    <w:p w14:paraId="58F65FEC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нопка (3), при нажатии на которую происходит переход на рекламную страницу (Рис. 21) и далее в главное меню (Рис. 22).</w:t>
      </w:r>
    </w:p>
    <w:p w14:paraId="7ECABB3F" w14:textId="17AC4B5D" w:rsidR="00753F0E" w:rsidRDefault="00361820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91360" behindDoc="0" locked="0" layoutInCell="1" allowOverlap="1" wp14:anchorId="44526B93" wp14:editId="13B4F109">
            <wp:simplePos x="0" y="0"/>
            <wp:positionH relativeFrom="margin">
              <wp:posOffset>266065</wp:posOffset>
            </wp:positionH>
            <wp:positionV relativeFrom="margin">
              <wp:posOffset>5186045</wp:posOffset>
            </wp:positionV>
            <wp:extent cx="5563235" cy="3476625"/>
            <wp:effectExtent l="0" t="0" r="0" b="9525"/>
            <wp:wrapSquare wrapText="bothSides"/>
            <wp:docPr id="202" name="Рисунок 202" descr="device-2016-01-12-160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device-2016-01-12-1604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35" cy="347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F0E">
        <w:rPr>
          <w:rFonts w:ascii="Times New Roman" w:hAnsi="Times New Roman" w:cs="Times New Roman"/>
          <w:sz w:val="24"/>
          <w:szCs w:val="24"/>
        </w:rPr>
        <w:t>Рисунок 21</w:t>
      </w:r>
    </w:p>
    <w:p w14:paraId="427E49E9" w14:textId="4E366422" w:rsidR="00753F0E" w:rsidRDefault="00753F0E" w:rsidP="00753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E64A63" w14:textId="73748E4E" w:rsidR="00753F0E" w:rsidRDefault="00361820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28F5ADD0" wp14:editId="2C6B1155">
                <wp:simplePos x="0" y="0"/>
                <wp:positionH relativeFrom="margin">
                  <wp:posOffset>1018540</wp:posOffset>
                </wp:positionH>
                <wp:positionV relativeFrom="margin">
                  <wp:posOffset>1200150</wp:posOffset>
                </wp:positionV>
                <wp:extent cx="329565" cy="287020"/>
                <wp:effectExtent l="0" t="0" r="0" b="0"/>
                <wp:wrapSquare wrapText="bothSides"/>
                <wp:docPr id="201" name="Надпись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CF26B" w14:textId="466837BE" w:rsidR="00753F0E" w:rsidRDefault="00794243" w:rsidP="00753F0E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5ADD0" id="Надпись 201" o:spid="_x0000_s1062" type="#_x0000_t202" style="position:absolute;left:0;text-align:left;margin-left:80.2pt;margin-top:94.5pt;width:25.95pt;height:22.6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" fillcolor="white [3212]" stroked="f">
                <v:textbox>
                  <w:txbxContent>
                    <w:p w14:paraId="754CF26B" w14:textId="466837BE" w:rsidR="00753F0E" w:rsidRDefault="00794243" w:rsidP="00753F0E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7419BC02" wp14:editId="7FD86A18">
                <wp:simplePos x="0" y="0"/>
                <wp:positionH relativeFrom="margin">
                  <wp:posOffset>1480185</wp:posOffset>
                </wp:positionH>
                <wp:positionV relativeFrom="margin">
                  <wp:posOffset>907415</wp:posOffset>
                </wp:positionV>
                <wp:extent cx="329565" cy="287020"/>
                <wp:effectExtent l="0" t="0" r="0" b="0"/>
                <wp:wrapSquare wrapText="bothSides"/>
                <wp:docPr id="200" name="Надпись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CE3CA" w14:textId="5D6901D8" w:rsidR="00753F0E" w:rsidRDefault="00794243" w:rsidP="00753F0E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9BC02" id="Надпись 200" o:spid="_x0000_s1063" type="#_x0000_t202" style="position:absolute;left:0;text-align:left;margin-left:116.55pt;margin-top:71.45pt;width:25.95pt;height:22.6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" fillcolor="white [3212]" stroked="f">
                <v:textbox>
                  <w:txbxContent>
                    <w:p w14:paraId="23FCE3CA" w14:textId="5D6901D8" w:rsidR="00753F0E" w:rsidRDefault="00794243" w:rsidP="00753F0E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61664" behindDoc="0" locked="0" layoutInCell="1" allowOverlap="1" wp14:anchorId="1A4E8274" wp14:editId="7FEB458F">
            <wp:simplePos x="0" y="0"/>
            <wp:positionH relativeFrom="margin">
              <wp:posOffset>-13335</wp:posOffset>
            </wp:positionH>
            <wp:positionV relativeFrom="margin">
              <wp:posOffset>223520</wp:posOffset>
            </wp:positionV>
            <wp:extent cx="5900420" cy="3688080"/>
            <wp:effectExtent l="0" t="0" r="5080" b="7620"/>
            <wp:wrapThrough wrapText="bothSides">
              <wp:wrapPolygon edited="0">
                <wp:start x="0" y="0"/>
                <wp:lineTo x="0" y="21533"/>
                <wp:lineTo x="21549" y="21533"/>
                <wp:lineTo x="21549" y="0"/>
                <wp:lineTo x="0" y="0"/>
              </wp:wrapPolygon>
            </wp:wrapThrough>
            <wp:docPr id="199" name="Рисунок 199" descr="device-2016-01-28-182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 descr="device-2016-01-28-18294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368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50EF5B01" wp14:editId="1446EC7D">
                <wp:simplePos x="0" y="0"/>
                <wp:positionH relativeFrom="margin">
                  <wp:posOffset>400050</wp:posOffset>
                </wp:positionH>
                <wp:positionV relativeFrom="margin">
                  <wp:posOffset>446405</wp:posOffset>
                </wp:positionV>
                <wp:extent cx="329565" cy="287020"/>
                <wp:effectExtent l="0" t="0" r="0" b="0"/>
                <wp:wrapSquare wrapText="bothSides"/>
                <wp:docPr id="198" name="Надпись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B8C08" w14:textId="4D7AA411" w:rsidR="00753F0E" w:rsidRDefault="00794243" w:rsidP="00753F0E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F5B01" id="Надпись 198" o:spid="_x0000_s1064" type="#_x0000_t202" style="position:absolute;left:0;text-align:left;margin-left:31.5pt;margin-top:35.15pt;width:25.95pt;height:22.6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" fillcolor="white [3212]" stroked="f">
                <v:textbox>
                  <w:txbxContent>
                    <w:p w14:paraId="37BB8C08" w14:textId="4D7AA411" w:rsidR="00753F0E" w:rsidRDefault="00794243" w:rsidP="00753F0E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09831E6B" wp14:editId="67DFEAFD">
                <wp:simplePos x="0" y="0"/>
                <wp:positionH relativeFrom="margin">
                  <wp:posOffset>2015490</wp:posOffset>
                </wp:positionH>
                <wp:positionV relativeFrom="margin">
                  <wp:posOffset>886460</wp:posOffset>
                </wp:positionV>
                <wp:extent cx="329565" cy="287020"/>
                <wp:effectExtent l="0" t="0" r="0" b="0"/>
                <wp:wrapSquare wrapText="bothSides"/>
                <wp:docPr id="197" name="Надпись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7EBF8" w14:textId="7883B674" w:rsidR="00753F0E" w:rsidRDefault="00794243" w:rsidP="00753F0E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31E6B" id="Надпись 197" o:spid="_x0000_s1065" type="#_x0000_t202" style="position:absolute;left:0;text-align:left;margin-left:158.7pt;margin-top:69.8pt;width:25.95pt;height:22.6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" fillcolor="white [3212]" stroked="f">
                <v:textbox>
                  <w:txbxContent>
                    <w:p w14:paraId="30F7EBF8" w14:textId="7883B674" w:rsidR="00753F0E" w:rsidRDefault="00794243" w:rsidP="00753F0E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6329550" wp14:editId="1CC25FBF">
                <wp:simplePos x="0" y="0"/>
                <wp:positionH relativeFrom="margin">
                  <wp:posOffset>2588895</wp:posOffset>
                </wp:positionH>
                <wp:positionV relativeFrom="margin">
                  <wp:posOffset>673735</wp:posOffset>
                </wp:positionV>
                <wp:extent cx="329565" cy="287020"/>
                <wp:effectExtent l="0" t="0" r="0" b="0"/>
                <wp:wrapSquare wrapText="bothSides"/>
                <wp:docPr id="196" name="Надпись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41723" w14:textId="1DB9CA41" w:rsidR="00753F0E" w:rsidRDefault="00794243" w:rsidP="00753F0E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29550" id="Надпись 196" o:spid="_x0000_s1066" type="#_x0000_t202" style="position:absolute;left:0;text-align:left;margin-left:203.85pt;margin-top:53.05pt;width:25.95pt;height:22.6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" fillcolor="white [3212]" stroked="f">
                <v:textbox>
                  <w:txbxContent>
                    <w:p w14:paraId="36A41723" w14:textId="1DB9CA41" w:rsidR="00753F0E" w:rsidRDefault="00794243" w:rsidP="00753F0E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5D96D881" wp14:editId="7E3D9D24">
                <wp:simplePos x="0" y="0"/>
                <wp:positionH relativeFrom="margin">
                  <wp:posOffset>1725295</wp:posOffset>
                </wp:positionH>
                <wp:positionV relativeFrom="margin">
                  <wp:posOffset>383540</wp:posOffset>
                </wp:positionV>
                <wp:extent cx="329565" cy="287020"/>
                <wp:effectExtent l="0" t="0" r="0" b="0"/>
                <wp:wrapSquare wrapText="bothSides"/>
                <wp:docPr id="195" name="Надпись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2587F" w14:textId="7F8019B2" w:rsidR="00753F0E" w:rsidRDefault="00794243" w:rsidP="00753F0E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6D881" id="Надпись 195" o:spid="_x0000_s1067" type="#_x0000_t202" style="position:absolute;left:0;text-align:left;margin-left:135.85pt;margin-top:30.2pt;width:25.95pt;height:22.6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" fillcolor="white [3212]" stroked="f">
                <v:textbox>
                  <w:txbxContent>
                    <w:p w14:paraId="55C2587F" w14:textId="7F8019B2" w:rsidR="00753F0E" w:rsidRDefault="00794243" w:rsidP="00753F0E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7EFCC0C6" wp14:editId="6482C300">
                <wp:simplePos x="0" y="0"/>
                <wp:positionH relativeFrom="margin">
                  <wp:posOffset>253365</wp:posOffset>
                </wp:positionH>
                <wp:positionV relativeFrom="margin">
                  <wp:posOffset>1372235</wp:posOffset>
                </wp:positionV>
                <wp:extent cx="329565" cy="287020"/>
                <wp:effectExtent l="0" t="0" r="0" b="0"/>
                <wp:wrapSquare wrapText="bothSides"/>
                <wp:docPr id="194" name="Надпись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B398B" w14:textId="2ED24E4C" w:rsidR="00753F0E" w:rsidRDefault="00794243" w:rsidP="00753F0E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CC0C6" id="Надпись 194" o:spid="_x0000_s1068" type="#_x0000_t202" style="position:absolute;left:0;text-align:left;margin-left:19.95pt;margin-top:108.05pt;width:25.95pt;height:22.6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" fillcolor="white [3212]" stroked="f">
                <v:textbox>
                  <w:txbxContent>
                    <w:p w14:paraId="2CDB398B" w14:textId="2ED24E4C" w:rsidR="00753F0E" w:rsidRDefault="00794243" w:rsidP="00753F0E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53F0E">
        <w:rPr>
          <w:rFonts w:ascii="Times New Roman" w:hAnsi="Times New Roman" w:cs="Times New Roman"/>
          <w:sz w:val="24"/>
          <w:szCs w:val="24"/>
        </w:rPr>
        <w:t>Рисунок 22</w:t>
      </w:r>
    </w:p>
    <w:p w14:paraId="7AC06A2A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элементы окна։ </w:t>
      </w:r>
    </w:p>
    <w:p w14:paraId="42B5C1EC" w14:textId="77777777" w:rsidR="00753F0E" w:rsidRDefault="00753F0E" w:rsidP="00753F0E">
      <w:pPr>
        <w:pStyle w:val="ab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ое меню; </w:t>
      </w:r>
    </w:p>
    <w:p w14:paraId="51DD6475" w14:textId="77777777" w:rsidR="00753F0E" w:rsidRDefault="00753F0E" w:rsidP="00753F0E">
      <w:pPr>
        <w:pStyle w:val="ab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(1) для ввода имени нового объекта;</w:t>
      </w:r>
    </w:p>
    <w:p w14:paraId="3563C1A8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Кнопка (2) для создания нового объекта и перехода на страницу выбора изображений (Рис. 10); </w:t>
      </w:r>
    </w:p>
    <w:p w14:paraId="4F092C1D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нопка (3) для открытия страницы справки и обратной связи (Рис. 5);</w:t>
      </w:r>
    </w:p>
    <w:p w14:paraId="2DEE2576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нопка (4) для удаления объектов;</w:t>
      </w:r>
    </w:p>
    <w:p w14:paraId="241FD9F0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Кнопка (5)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нтефик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«</w:t>
      </w:r>
      <w:r>
        <w:rPr>
          <w:rFonts w:ascii="Times New Roman" w:hAnsi="Times New Roman" w:cs="Times New Roman"/>
          <w:sz w:val="24"/>
          <w:szCs w:val="24"/>
          <w:lang w:val="en-US"/>
        </w:rPr>
        <w:t>Dropbox</w:t>
      </w:r>
      <w:r>
        <w:rPr>
          <w:rFonts w:ascii="Times New Roman" w:hAnsi="Times New Roman" w:cs="Times New Roman"/>
          <w:sz w:val="24"/>
          <w:szCs w:val="24"/>
        </w:rPr>
        <w:t>» (Рис. 8);</w:t>
      </w:r>
    </w:p>
    <w:p w14:paraId="74F89D42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Кнопка (6) для загрузки выбранных объектов (Рис. 9);</w:t>
      </w:r>
    </w:p>
    <w:p w14:paraId="00B5DB5A" w14:textId="77777777" w:rsidR="00753F0E" w:rsidRDefault="00753F0E" w:rsidP="00753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Элемент списка (7), при двойном нажатии на который можно перейти в режим редактирования экскурсии (Рис. 23), а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й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ево удалить экскурсию, нажав на соответствующую кнопку (Рис. 24)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1"/>
        <w:gridCol w:w="4624"/>
      </w:tblGrid>
      <w:tr w:rsidR="00753F0E" w14:paraId="7D44B297" w14:textId="77777777" w:rsidTr="00361820">
        <w:trPr>
          <w:jc w:val="center"/>
        </w:trPr>
        <w:tc>
          <w:tcPr>
            <w:tcW w:w="5210" w:type="dxa"/>
            <w:hideMark/>
          </w:tcPr>
          <w:p w14:paraId="5BACAE3C" w14:textId="77777777" w:rsidR="00753F0E" w:rsidRDefault="00753F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23</w:t>
            </w:r>
          </w:p>
        </w:tc>
        <w:tc>
          <w:tcPr>
            <w:tcW w:w="5211" w:type="dxa"/>
            <w:hideMark/>
          </w:tcPr>
          <w:p w14:paraId="0AA529E3" w14:textId="77777777" w:rsidR="00753F0E" w:rsidRDefault="00753F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24</w:t>
            </w:r>
          </w:p>
        </w:tc>
      </w:tr>
      <w:tr w:rsidR="00753F0E" w14:paraId="42ECFEC7" w14:textId="77777777" w:rsidTr="00361820">
        <w:trPr>
          <w:jc w:val="center"/>
        </w:trPr>
        <w:tc>
          <w:tcPr>
            <w:tcW w:w="5210" w:type="dxa"/>
            <w:hideMark/>
          </w:tcPr>
          <w:p w14:paraId="4F8455D9" w14:textId="5559FBB7" w:rsidR="00753F0E" w:rsidRDefault="00753F0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77E36C" wp14:editId="6397E5DB">
                  <wp:extent cx="3200400" cy="2000250"/>
                  <wp:effectExtent l="0" t="0" r="0" b="0"/>
                  <wp:docPr id="4" name="Рисунок 4" descr="device-2016-01-28-202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1" descr="device-2016-01-28-202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hideMark/>
          </w:tcPr>
          <w:p w14:paraId="22DE3D93" w14:textId="3E2A843D" w:rsidR="00753F0E" w:rsidRDefault="00753F0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23104" behindDoc="0" locked="0" layoutInCell="1" allowOverlap="1" wp14:anchorId="417C6C0F" wp14:editId="38B6215B">
                  <wp:simplePos x="0" y="0"/>
                  <wp:positionH relativeFrom="margin">
                    <wp:posOffset>-66675</wp:posOffset>
                  </wp:positionH>
                  <wp:positionV relativeFrom="margin">
                    <wp:posOffset>-2540</wp:posOffset>
                  </wp:positionV>
                  <wp:extent cx="3124200" cy="2000250"/>
                  <wp:effectExtent l="0" t="0" r="0" b="0"/>
                  <wp:wrapThrough wrapText="bothSides">
                    <wp:wrapPolygon edited="0">
                      <wp:start x="0" y="0"/>
                      <wp:lineTo x="0" y="21394"/>
                      <wp:lineTo x="21468" y="21394"/>
                      <wp:lineTo x="21468" y="0"/>
                      <wp:lineTo x="0" y="0"/>
                    </wp:wrapPolygon>
                  </wp:wrapThrough>
                  <wp:docPr id="193" name="Рисунок 193" descr="device-2016-01-28-182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0" descr="device-2016-01-28-182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000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B562BF9" w14:textId="77777777" w:rsidR="0063655B" w:rsidRDefault="0003268D" w:rsidP="0063655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4B3BD9">
        <w:rPr>
          <w:rFonts w:ascii="Times New Roman" w:hAnsi="Times New Roman" w:cs="Times New Roman"/>
          <w:sz w:val="24"/>
          <w:szCs w:val="24"/>
        </w:rPr>
        <w:t xml:space="preserve"> </w:t>
      </w:r>
      <w:r w:rsidR="0063655B">
        <w:rPr>
          <w:rFonts w:ascii="Times New Roman" w:hAnsi="Times New Roman" w:cs="Times New Roman"/>
          <w:sz w:val="24"/>
          <w:szCs w:val="24"/>
        </w:rPr>
        <w:t>Для завершения работы с приложением пользователь должен вернуться в главное меню и нажать кнопку аппаратную кнопку «Выход» (Рис. 25), предварительно сохранив все необходимые объекты в «</w:t>
      </w:r>
      <w:r w:rsidR="0063655B">
        <w:rPr>
          <w:rFonts w:ascii="Times New Roman" w:hAnsi="Times New Roman" w:cs="Times New Roman"/>
          <w:sz w:val="24"/>
          <w:szCs w:val="24"/>
          <w:lang w:val="en-US"/>
        </w:rPr>
        <w:t>Dropbox</w:t>
      </w:r>
      <w:r w:rsidR="0063655B">
        <w:rPr>
          <w:rFonts w:ascii="Times New Roman" w:hAnsi="Times New Roman" w:cs="Times New Roman"/>
          <w:sz w:val="24"/>
          <w:szCs w:val="24"/>
        </w:rPr>
        <w:t>».</w:t>
      </w:r>
    </w:p>
    <w:p w14:paraId="33082229" w14:textId="68AEF767" w:rsidR="0003268D" w:rsidRDefault="0003268D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85A0E8" w14:textId="6ED76A9E" w:rsidR="0003268D" w:rsidRDefault="0003268D" w:rsidP="0003268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lastRenderedPageBreak/>
        <w:t>Рисунок 2</w:t>
      </w:r>
      <w:r w:rsidR="0063655B"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t>5</w:t>
      </w:r>
    </w:p>
    <w:p w14:paraId="59222350" w14:textId="77777777" w:rsidR="0063655B" w:rsidRDefault="0063655B" w:rsidP="0003268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16C3F929" w14:textId="77BF1CAA" w:rsidR="0063655B" w:rsidRDefault="0063655B" w:rsidP="0003268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sectPr w:rsidR="0063655B" w:rsidSect="004B3BD9">
          <w:footerReference w:type="default" r:id="rId34"/>
          <w:headerReference w:type="first" r:id="rId35"/>
          <w:footerReference w:type="first" r:id="rId36"/>
          <w:pgSz w:w="11906" w:h="16838"/>
          <w:pgMar w:top="1134" w:right="850" w:bottom="1134" w:left="1701" w:header="283" w:footer="283" w:gutter="0"/>
          <w:pgNumType w:start="2"/>
          <w:cols w:space="708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79BBA80E" wp14:editId="2F2B1C7F">
            <wp:extent cx="4112260" cy="2570480"/>
            <wp:effectExtent l="0" t="0" r="2540" b="1270"/>
            <wp:docPr id="192" name="Рисунок 192" descr="E:\Курсовая 2 курс\device-2016-01-12-1616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Рисунок 192" descr="E:\Курсовая 2 курс\device-2016-01-12-16160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26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51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680"/>
        <w:gridCol w:w="320"/>
        <w:gridCol w:w="1159"/>
        <w:gridCol w:w="960"/>
        <w:gridCol w:w="980"/>
        <w:gridCol w:w="1199"/>
        <w:gridCol w:w="1219"/>
        <w:gridCol w:w="1699"/>
        <w:gridCol w:w="1000"/>
        <w:gridCol w:w="560"/>
      </w:tblGrid>
      <w:tr w:rsidR="004B3BD9" w14:paraId="3396EDDA" w14:textId="77777777" w:rsidTr="0003268D">
        <w:trPr>
          <w:trHeight w:val="567"/>
          <w:jc w:val="center"/>
        </w:trPr>
        <w:tc>
          <w:tcPr>
            <w:tcW w:w="1051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DB56A0" w14:textId="77777777" w:rsidR="004B3BD9" w:rsidRDefault="004B3BD9" w:rsidP="007F0FAA">
            <w:pPr>
              <w:pStyle w:val="1"/>
              <w:spacing w:before="0"/>
              <w:jc w:val="center"/>
              <w:rPr>
                <w:rFonts w:cs="Times New Roman"/>
                <w:szCs w:val="24"/>
              </w:rPr>
            </w:pPr>
            <w:bookmarkStart w:id="7" w:name="_Toc416544315"/>
            <w:bookmarkStart w:id="8" w:name="_Toc416547856"/>
            <w:bookmarkStart w:id="9" w:name="_Toc440542751"/>
            <w:r>
              <w:lastRenderedPageBreak/>
              <w:t>ЛИСТ РЕГИСТРАЦИИ ИЗМЕНЕНИЙ</w:t>
            </w:r>
            <w:bookmarkEnd w:id="7"/>
            <w:bookmarkEnd w:id="8"/>
            <w:bookmarkEnd w:id="9"/>
          </w:p>
        </w:tc>
      </w:tr>
      <w:tr w:rsidR="004B3BD9" w14:paraId="27AFA6F6" w14:textId="77777777" w:rsidTr="0003268D">
        <w:trPr>
          <w:trHeight w:val="275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02F80BD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96ABA82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1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8203FE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2CDFD701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Всего</w:t>
            </w:r>
          </w:p>
          <w:p w14:paraId="22480FE4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  <w:p w14:paraId="41965F17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раниц) в</w:t>
            </w:r>
          </w:p>
          <w:p w14:paraId="40CAD736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е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40AF1500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7C5676F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0B1DDD47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Входящий №</w:t>
            </w:r>
          </w:p>
          <w:p w14:paraId="13BE9901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сопроводительн</w:t>
            </w:r>
            <w:proofErr w:type="spellEnd"/>
          </w:p>
          <w:p w14:paraId="12007549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ого документа и</w:t>
            </w:r>
          </w:p>
          <w:p w14:paraId="36A034A8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дат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3B10E148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119F4F3E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B3BD9" w14:paraId="62A423CD" w14:textId="77777777" w:rsidTr="0003268D">
        <w:trPr>
          <w:trHeight w:val="813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A4F001" w14:textId="77777777" w:rsidR="004B3BD9" w:rsidRDefault="004B3BD9" w:rsidP="007F0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A981887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измененн</w:t>
            </w:r>
            <w:proofErr w:type="spellEnd"/>
          </w:p>
          <w:p w14:paraId="07F1B56F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ых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ECA1440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ененны</w:t>
            </w:r>
            <w:proofErr w:type="spellEnd"/>
          </w:p>
          <w:p w14:paraId="0977CC8C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3EEBC8C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8C42EB7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аннулиро</w:t>
            </w:r>
            <w:proofErr w:type="spellEnd"/>
          </w:p>
          <w:p w14:paraId="6940CC83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F2B9F8" w14:textId="77777777" w:rsidR="004B3BD9" w:rsidRDefault="004B3BD9" w:rsidP="007F0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D54D03" w14:textId="77777777" w:rsidR="004B3BD9" w:rsidRDefault="004B3BD9" w:rsidP="007F0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F857E9" w14:textId="77777777" w:rsidR="004B3BD9" w:rsidRDefault="004B3BD9" w:rsidP="007F0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516E2C" w14:textId="77777777" w:rsidR="004B3BD9" w:rsidRDefault="004B3BD9" w:rsidP="007F0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FC505F" w14:textId="77777777" w:rsidR="004B3BD9" w:rsidRDefault="004B3BD9" w:rsidP="007F0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0E6F6A9D" w14:textId="77777777" w:rsidTr="0003268D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FE60C4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D30B42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63A476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A939A1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14AB82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0461C8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282167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964E0C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3D1632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897579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6C7FCB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6E0FD928" w14:textId="77777777" w:rsidTr="0003268D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59B0AC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2DB93B3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BDEC01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13C21F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0B1559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3EDB5C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724511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D085B4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A60CC6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450596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F4167F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1002B2DA" w14:textId="77777777" w:rsidTr="0003268D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0AB742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255630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6848FB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C47AFB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AED90E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C9E12D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D0552F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60E41C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1BDFB7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622548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3CFEAC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3A921836" w14:textId="77777777" w:rsidTr="0003268D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9408AC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41D8029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CA57EC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9BC6F5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2C971F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AE4C3E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AFA10C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C1F784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415899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F0B0AA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B61D62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013D415A" w14:textId="77777777" w:rsidTr="0003268D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B7A0C5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9F4E2D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86FF6C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019B5D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B2236A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05712D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D392C2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B1D3EC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1BEE76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97E3BC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0865FB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660B540E" w14:textId="77777777" w:rsidTr="0003268D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00D437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DA1681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9E0DA5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7E4CAC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501685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7CDF12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86832A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62C2FD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DF50DB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2DBF71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1642BD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5ED4A368" w14:textId="77777777" w:rsidTr="0003268D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A47F9E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C0A4C4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7DE147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380DC0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7457FE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606B90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0B474F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BB6CEE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4EA805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90C58B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F75DC1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6DA2C23F" w14:textId="77777777" w:rsidTr="0003268D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8DB502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65DA9A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802DBA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66DBA3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04D65B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A0283E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349B6E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3B9AB0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AA0F9B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257398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D0503B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5CEEE9C9" w14:textId="77777777" w:rsidTr="0003268D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02CA6C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1C5B7D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EEA479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289C89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0A00CC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CD6176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20AD0F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9BCCFA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1352F6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62846E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7F3A5D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09684743" w14:textId="77777777" w:rsidTr="0003268D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8BA25A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BE04AD6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A3BC0D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71FD10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062D73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0A5810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E13C00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C78BD7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4C87A8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FCF59F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67BA71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332CB0C5" w14:textId="77777777" w:rsidTr="0003268D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829063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BE9DE8A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0B0CEE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FBDFAA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C04CC8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4E6E31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E65053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A46A2D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8A1B03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3B13AF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6F195C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3827A413" w14:textId="77777777" w:rsidTr="0003268D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8640F1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76536A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6AD8A1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05917F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AB9C77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9E4738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1ED57B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F0BAFC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420D38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01F59D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383A76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54411A69" w14:textId="77777777" w:rsidTr="0003268D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CE3342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915A51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42D27A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9198AB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9AA5D2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D850FD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A7E2BD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B224A2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3428A0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0770CC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7F0073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5365B4B7" w14:textId="77777777" w:rsidTr="0003268D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9F17CB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260A4EE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A424A9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1F5E4F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71BA4B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048E90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DDF072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5E1FDB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F8D140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806309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64217E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2FE36192" w14:textId="77777777" w:rsidTr="0003268D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D2B76E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D3E6D4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4B3433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1E528E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51FD1B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67E7BF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327CA7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E4ECA8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57C8A3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B90CBA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2A0A8B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1E9A7FB8" w14:textId="77777777" w:rsidTr="0003268D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22E72B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0B413F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D30BEB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7CFDED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2658D9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2B37F3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0E4B2E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66FEC0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47D9D4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7C57D5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425A99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68C870AD" w14:textId="77777777" w:rsidTr="0003268D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226B0B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715D7C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1C4BBE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928EDD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7FA221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7BB0EB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3EF48D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87C26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FF76BF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7B7F63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D2D880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336096AD" w14:textId="77777777" w:rsidTr="0003268D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97964E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E6E190A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C33AEC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B8429B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E00A1A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F06076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B1609E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D44765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C3B7CC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6ED93D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90C19E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2F87B432" w14:textId="77777777" w:rsidTr="0003268D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81413E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B0AB8F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B26417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B6A9B6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997F69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B9C640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F73654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EC0D62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CA2C6A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16A0BF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2188BD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26ACBA51" w14:textId="77777777" w:rsidTr="0003268D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18AD79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C39D20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6FA7E0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87E849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E6FCED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820A14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C99661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9ADD7C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2F9425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532ED3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383742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19C8A7BD" w14:textId="77777777" w:rsidTr="0003268D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747903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533BC9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2963BC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E41BB5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07C49F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0EE7BE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DD5804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864BD2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17A43D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046FD5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4316A6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1A871BAE" w14:textId="77777777" w:rsidTr="0003268D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D7B170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BEDCDF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2C1FEA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D14A18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145EC0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83B209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51C548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0A35F9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C54AA2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CCCCAB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D48F37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6CB1060E" w14:textId="77777777" w:rsidTr="0003268D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3DAEDD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6A2727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6CFF54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8BEC3D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F2DF3D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6B0366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6E2A89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629260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964716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320B81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F03F17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4C8678C5" w14:textId="77777777" w:rsidTr="0003268D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4249D6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176F3C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131822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9180D5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0832DD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9406B4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D1E6A1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899403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003C03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0B21EB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21249E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16FB604C" w14:textId="77777777" w:rsidTr="0003268D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D40053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1D4A11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AF46D0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3C9531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346DC3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63C070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DA4010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D86234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3C4E2B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8F8E6E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57DE64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07B510A8" w14:textId="77777777" w:rsidTr="0003268D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A9FF67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B7EA4F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A4B503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C1058A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FE439D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74DEFD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9B5A9D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F0168D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9DC6B6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DD0365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D7F3E9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6397CB8A" w14:textId="77777777" w:rsidTr="0003268D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4CBCCC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F3A7B0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74F304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9B9F64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3EAF59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D9B202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8EFE46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BD8D89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EB8CE5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891C02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046B5E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7F30B65C" w14:textId="77777777" w:rsidTr="0003268D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685788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AF2D38D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AA8537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C56346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7E5B87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8A47D9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F328C5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6FFEB5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8B4A3B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ABA988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936FB1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7B1B5A56" w14:textId="77777777" w:rsidTr="0003268D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D0D831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029184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9533E5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F4A1D8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F1CA82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F2E4ED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4509C7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94DB2E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A93CEB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92C89C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26B5DB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379283BD" w14:textId="77777777" w:rsidTr="0003268D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6595E4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344762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A36899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F081F0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B58B2F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A9705A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480437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D66B74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E500D4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5DADFD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E8AF1B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7A50533A" w14:textId="77777777" w:rsidTr="0003268D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D4B6D7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770D08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3BA4D9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301AD5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823CE9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67A730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85AF88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ABDF1B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9ADB76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E210BC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A8F873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95D738" w14:textId="77777777" w:rsidR="002075F4" w:rsidRPr="002075F4" w:rsidRDefault="002075F4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sectPr w:rsidR="002075F4" w:rsidRPr="002075F4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C0E48" w14:textId="77777777" w:rsidR="00A05900" w:rsidRDefault="00A05900" w:rsidP="002075F4">
      <w:pPr>
        <w:spacing w:after="0" w:line="240" w:lineRule="auto"/>
      </w:pPr>
      <w:r>
        <w:separator/>
      </w:r>
    </w:p>
  </w:endnote>
  <w:endnote w:type="continuationSeparator" w:id="0">
    <w:p w14:paraId="058FAA01" w14:textId="77777777" w:rsidR="00A05900" w:rsidRDefault="00A05900" w:rsidP="0020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8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48"/>
      <w:gridCol w:w="5387"/>
      <w:gridCol w:w="2783"/>
    </w:tblGrid>
    <w:tr w:rsidR="004B3BD9" w:rsidRPr="00912DEB" w14:paraId="0BEDB64F" w14:textId="77777777" w:rsidTr="00B10C3D">
      <w:trPr>
        <w:trHeight w:hRule="exact" w:val="268"/>
        <w:jc w:val="center"/>
      </w:trPr>
      <w:tc>
        <w:tcPr>
          <w:tcW w:w="2148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760559E" w14:textId="11E15114" w:rsidR="004B3BD9" w:rsidRPr="00912DEB" w:rsidRDefault="00794243" w:rsidP="00B10C3D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5C17AF8" w14:textId="1515B82C" w:rsidR="004B3BD9" w:rsidRPr="00912DEB" w:rsidRDefault="00794243" w:rsidP="00B10C3D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2A975D94" w14:textId="311EE9E3" w:rsidR="004B3BD9" w:rsidRPr="00912DEB" w:rsidRDefault="00794243" w:rsidP="00B10C3D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</w:tr>
    <w:tr w:rsidR="004B3BD9" w:rsidRPr="00912DEB" w14:paraId="5EC2AFB9" w14:textId="77777777" w:rsidTr="00B10C3D">
      <w:trPr>
        <w:trHeight w:hRule="exact" w:val="628"/>
        <w:jc w:val="center"/>
      </w:trPr>
      <w:tc>
        <w:tcPr>
          <w:tcW w:w="2148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3977A960" w14:textId="77777777" w:rsidR="004B3BD9" w:rsidRPr="00912DEB" w:rsidRDefault="004B3BD9" w:rsidP="00B10C3D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3EA995F3" w14:textId="77777777" w:rsidR="004B3BD9" w:rsidRPr="00912DEB" w:rsidRDefault="004B3BD9" w:rsidP="00B10C3D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AEA6F76" w14:textId="77777777" w:rsidR="004B3BD9" w:rsidRPr="00912DEB" w:rsidRDefault="004B3BD9" w:rsidP="00B10C3D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6DDC2C56" w14:textId="09FF8601" w:rsidR="004B3BD9" w:rsidRPr="009C5B30" w:rsidRDefault="00794243" w:rsidP="009C5B30">
    <w:pPr>
      <w:pStyle w:val="a6"/>
    </w:pPr>
    <w:r>
      <w:t>Построение иерархии аспектов по пользовательским отзывам об электронных устройствах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3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60"/>
      <w:gridCol w:w="5387"/>
      <w:gridCol w:w="2783"/>
    </w:tblGrid>
    <w:tr w:rsidR="004B3BD9" w:rsidRPr="00912DEB" w14:paraId="78FD77FA" w14:textId="77777777" w:rsidTr="00B10C3D">
      <w:trPr>
        <w:trHeight w:hRule="exact" w:val="268"/>
        <w:jc w:val="center"/>
      </w:trPr>
      <w:tc>
        <w:tcPr>
          <w:tcW w:w="23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E705279" w14:textId="67212CA9" w:rsidR="004B3BD9" w:rsidRPr="00912DEB" w:rsidRDefault="00794243" w:rsidP="00B10C3D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618EEC8" w14:textId="6EEA204B" w:rsidR="004B3BD9" w:rsidRPr="00912DEB" w:rsidRDefault="00794243" w:rsidP="00B10C3D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58D4E30" w14:textId="57068938" w:rsidR="004B3BD9" w:rsidRPr="00912DEB" w:rsidRDefault="00794243" w:rsidP="00B10C3D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</w:tr>
    <w:tr w:rsidR="004B3BD9" w:rsidRPr="00912DEB" w14:paraId="14599D5D" w14:textId="77777777" w:rsidTr="00B10C3D">
      <w:trPr>
        <w:trHeight w:hRule="exact" w:val="628"/>
        <w:jc w:val="center"/>
      </w:trPr>
      <w:tc>
        <w:tcPr>
          <w:tcW w:w="23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2EF0AB48" w14:textId="77777777" w:rsidR="004B3BD9" w:rsidRPr="00912DEB" w:rsidRDefault="004B3BD9" w:rsidP="00B10C3D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1E7AD90" w14:textId="77777777" w:rsidR="004B3BD9" w:rsidRPr="00912DEB" w:rsidRDefault="004B3BD9" w:rsidP="00B10C3D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FFA674D" w14:textId="77777777" w:rsidR="004B3BD9" w:rsidRPr="00912DEB" w:rsidRDefault="004B3BD9" w:rsidP="00B10C3D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4CF6A897" w14:textId="30CB0DE6" w:rsidR="004B3BD9" w:rsidRDefault="00794243">
    <w:pPr>
      <w:pStyle w:val="a6"/>
    </w:pPr>
    <w:r>
      <w:t>Построение иерархии аспектов по пользовательским отзывам об электронных устройствах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1FFD7" w14:textId="78E10140" w:rsidR="00CD4CD2" w:rsidRDefault="00794243">
    <w:pPr>
      <w:pStyle w:val="a6"/>
    </w:pPr>
    <w:r>
      <w:t>Построение иерархии аспектов по пользовательским отзывам об электронных устройствах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A2BD2" w14:textId="77777777" w:rsidR="00A05900" w:rsidRDefault="00A05900" w:rsidP="002075F4">
      <w:pPr>
        <w:spacing w:after="0" w:line="240" w:lineRule="auto"/>
      </w:pPr>
      <w:r>
        <w:separator/>
      </w:r>
    </w:p>
  </w:footnote>
  <w:footnote w:type="continuationSeparator" w:id="0">
    <w:p w14:paraId="0C3401DD" w14:textId="77777777" w:rsidR="00A05900" w:rsidRDefault="00A05900" w:rsidP="00207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099811"/>
      <w:docPartObj>
        <w:docPartGallery w:val="Page Numbers (Top of Page)"/>
        <w:docPartUnique/>
      </w:docPartObj>
    </w:sdtPr>
    <w:sdtEndPr/>
    <w:sdtContent>
      <w:p w14:paraId="123D52B7" w14:textId="41E69486" w:rsidR="004B3BD9" w:rsidRPr="0009407C" w:rsidRDefault="00794243" w:rsidP="0009407C">
        <w:pPr>
          <w:ind w:left="2800" w:hanging="279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t>Построение иерархии аспектов по пользовательским отзывам об электронных устройствах</w:t>
        </w:r>
      </w:p>
    </w:sdtContent>
  </w:sdt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BD5DB" w14:textId="45DCA448" w:rsidR="004B3BD9" w:rsidRDefault="00794243">
    <w:pPr>
      <w:pStyle w:val="a4"/>
    </w:pPr>
    <w:r>
      <w:t>Построение иерархии аспектов по пользовательским отзывам об электронных устройствах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0761804"/>
      <w:docPartObj>
        <w:docPartGallery w:val="Page Numbers (Top of Page)"/>
        <w:docPartUnique/>
      </w:docPartObj>
    </w:sdtPr>
    <w:sdtEndPr/>
    <w:sdtContent>
      <w:p w14:paraId="7A276A9B" w14:textId="527C1F2E" w:rsidR="004B3BD9" w:rsidRDefault="00794243">
        <w:pPr>
          <w:pStyle w:val="a4"/>
        </w:pPr>
        <w:r>
          <w:t>Построение иерархии аспектов по пользовательским отзывам об электронных устройствах</w: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A6DD5"/>
    <w:multiLevelType w:val="hybridMultilevel"/>
    <w:tmpl w:val="3EB06A90"/>
    <w:lvl w:ilvl="0" w:tplc="1A7448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DD10D0"/>
    <w:multiLevelType w:val="hybridMultilevel"/>
    <w:tmpl w:val="7660E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C204B"/>
    <w:multiLevelType w:val="multilevel"/>
    <w:tmpl w:val="01AA5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">
    <w:nsid w:val="15D12EF6"/>
    <w:multiLevelType w:val="hybridMultilevel"/>
    <w:tmpl w:val="36AE30A0"/>
    <w:lvl w:ilvl="0" w:tplc="F6409FB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2934DC"/>
    <w:multiLevelType w:val="hybridMultilevel"/>
    <w:tmpl w:val="17C65300"/>
    <w:lvl w:ilvl="0" w:tplc="9424D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A2FC3"/>
    <w:multiLevelType w:val="hybridMultilevel"/>
    <w:tmpl w:val="3EB06A90"/>
    <w:lvl w:ilvl="0" w:tplc="1A7448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1EB11BB"/>
    <w:multiLevelType w:val="hybridMultilevel"/>
    <w:tmpl w:val="CE2029A2"/>
    <w:lvl w:ilvl="0" w:tplc="9424D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2453F"/>
    <w:multiLevelType w:val="hybridMultilevel"/>
    <w:tmpl w:val="3EB06A90"/>
    <w:lvl w:ilvl="0" w:tplc="1A74482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5273A1"/>
    <w:multiLevelType w:val="hybridMultilevel"/>
    <w:tmpl w:val="785005B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5F4"/>
    <w:rsid w:val="000130D1"/>
    <w:rsid w:val="0003268D"/>
    <w:rsid w:val="00066368"/>
    <w:rsid w:val="0009407C"/>
    <w:rsid w:val="000E43C2"/>
    <w:rsid w:val="000F3D7A"/>
    <w:rsid w:val="00106C4C"/>
    <w:rsid w:val="00126E8F"/>
    <w:rsid w:val="00140D27"/>
    <w:rsid w:val="00184C1D"/>
    <w:rsid w:val="001D4556"/>
    <w:rsid w:val="00205EF8"/>
    <w:rsid w:val="002075F4"/>
    <w:rsid w:val="00224093"/>
    <w:rsid w:val="002444AB"/>
    <w:rsid w:val="002A3DF4"/>
    <w:rsid w:val="002F1465"/>
    <w:rsid w:val="00307A3D"/>
    <w:rsid w:val="0031723F"/>
    <w:rsid w:val="00323B2E"/>
    <w:rsid w:val="00361820"/>
    <w:rsid w:val="00396B95"/>
    <w:rsid w:val="004916AB"/>
    <w:rsid w:val="004B3BD9"/>
    <w:rsid w:val="004C797D"/>
    <w:rsid w:val="00547432"/>
    <w:rsid w:val="00573411"/>
    <w:rsid w:val="00596240"/>
    <w:rsid w:val="005D3D8E"/>
    <w:rsid w:val="005E0DA3"/>
    <w:rsid w:val="006115B3"/>
    <w:rsid w:val="00625331"/>
    <w:rsid w:val="0063655B"/>
    <w:rsid w:val="006E1445"/>
    <w:rsid w:val="006F10D7"/>
    <w:rsid w:val="0073355C"/>
    <w:rsid w:val="00733E51"/>
    <w:rsid w:val="00753F0E"/>
    <w:rsid w:val="00763DE0"/>
    <w:rsid w:val="007844C3"/>
    <w:rsid w:val="00794243"/>
    <w:rsid w:val="007A7EFD"/>
    <w:rsid w:val="007C3EC2"/>
    <w:rsid w:val="007C7C31"/>
    <w:rsid w:val="00804B60"/>
    <w:rsid w:val="0080528A"/>
    <w:rsid w:val="008144B7"/>
    <w:rsid w:val="00847AB0"/>
    <w:rsid w:val="008A3BAB"/>
    <w:rsid w:val="008F4BEB"/>
    <w:rsid w:val="00907411"/>
    <w:rsid w:val="00921F9C"/>
    <w:rsid w:val="00A05900"/>
    <w:rsid w:val="00A1653F"/>
    <w:rsid w:val="00A47940"/>
    <w:rsid w:val="00A978D8"/>
    <w:rsid w:val="00AA1422"/>
    <w:rsid w:val="00AD20D0"/>
    <w:rsid w:val="00AF216E"/>
    <w:rsid w:val="00B10182"/>
    <w:rsid w:val="00B93434"/>
    <w:rsid w:val="00C66E60"/>
    <w:rsid w:val="00C7761A"/>
    <w:rsid w:val="00C920C1"/>
    <w:rsid w:val="00D435D0"/>
    <w:rsid w:val="00D63470"/>
    <w:rsid w:val="00D91DF3"/>
    <w:rsid w:val="00D971B0"/>
    <w:rsid w:val="00DB4892"/>
    <w:rsid w:val="00DC7ABF"/>
    <w:rsid w:val="00E45253"/>
    <w:rsid w:val="00E545A3"/>
    <w:rsid w:val="00E66F32"/>
    <w:rsid w:val="00E67181"/>
    <w:rsid w:val="00E73029"/>
    <w:rsid w:val="00EE260E"/>
    <w:rsid w:val="00F9539E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6D283"/>
  <w15:docId w15:val="{6C0C8279-4D70-4D9F-B7BF-79F8E66F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3BD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5F4"/>
  </w:style>
  <w:style w:type="paragraph" w:styleId="a6">
    <w:name w:val="footer"/>
    <w:basedOn w:val="a"/>
    <w:link w:val="a7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5F4"/>
  </w:style>
  <w:style w:type="character" w:customStyle="1" w:styleId="10">
    <w:name w:val="Заголовок 1 Знак"/>
    <w:basedOn w:val="a0"/>
    <w:link w:val="1"/>
    <w:uiPriority w:val="9"/>
    <w:rsid w:val="004B3BD9"/>
    <w:rPr>
      <w:rFonts w:ascii="Times New Roman" w:eastAsiaTheme="majorEastAsia" w:hAnsi="Times New Roman" w:cstheme="majorBidi"/>
      <w:b/>
      <w:bCs/>
      <w:sz w:val="24"/>
      <w:szCs w:val="28"/>
    </w:rPr>
  </w:style>
  <w:style w:type="character" w:styleId="a8">
    <w:name w:val="Hyperlink"/>
    <w:basedOn w:val="a0"/>
    <w:uiPriority w:val="99"/>
    <w:unhideWhenUsed/>
    <w:rsid w:val="004B3BD9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4B3BD9"/>
    <w:pPr>
      <w:tabs>
        <w:tab w:val="left" w:pos="440"/>
        <w:tab w:val="right" w:leader="dot" w:pos="8931"/>
      </w:tabs>
      <w:spacing w:after="100"/>
    </w:pPr>
  </w:style>
  <w:style w:type="paragraph" w:styleId="a9">
    <w:name w:val="Subtitle"/>
    <w:basedOn w:val="a"/>
    <w:next w:val="a"/>
    <w:link w:val="aa"/>
    <w:uiPriority w:val="11"/>
    <w:qFormat/>
    <w:rsid w:val="004B3BD9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4B3BD9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paragraph" w:styleId="ab">
    <w:name w:val="List Paragraph"/>
    <w:basedOn w:val="a"/>
    <w:uiPriority w:val="34"/>
    <w:qFormat/>
    <w:rsid w:val="004B3BD9"/>
    <w:pPr>
      <w:ind w:left="720"/>
      <w:contextualSpacing/>
    </w:pPr>
  </w:style>
  <w:style w:type="paragraph" w:styleId="ac">
    <w:name w:val="TOC Heading"/>
    <w:basedOn w:val="1"/>
    <w:next w:val="a"/>
    <w:uiPriority w:val="39"/>
    <w:semiHidden/>
    <w:unhideWhenUsed/>
    <w:qFormat/>
    <w:rsid w:val="004B3BD9"/>
    <w:pPr>
      <w:outlineLvl w:val="9"/>
    </w:pPr>
    <w:rPr>
      <w:lang w:eastAsia="ru-RU"/>
    </w:rPr>
  </w:style>
  <w:style w:type="character" w:customStyle="1" w:styleId="apple-converted-space">
    <w:name w:val="apple-converted-space"/>
    <w:basedOn w:val="a0"/>
    <w:rsid w:val="004B3BD9"/>
  </w:style>
  <w:style w:type="paragraph" w:customStyle="1" w:styleId="Default">
    <w:name w:val="Default"/>
    <w:rsid w:val="004B3B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31723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1723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1723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1723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1723F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317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1723F"/>
    <w:rPr>
      <w:rFonts w:ascii="Segoe UI" w:hAnsi="Segoe UI" w:cs="Segoe UI"/>
      <w:sz w:val="18"/>
      <w:szCs w:val="18"/>
    </w:rPr>
  </w:style>
  <w:style w:type="paragraph" w:styleId="af4">
    <w:name w:val="Normal (Web)"/>
    <w:rsid w:val="008F4BEB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header" Target="header2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33" Type="http://schemas.openxmlformats.org/officeDocument/2006/relationships/image" Target="media/image24.png"/><Relationship Id="rId34" Type="http://schemas.openxmlformats.org/officeDocument/2006/relationships/footer" Target="footer1.xml"/><Relationship Id="rId35" Type="http://schemas.openxmlformats.org/officeDocument/2006/relationships/header" Target="header3.xml"/><Relationship Id="rId36" Type="http://schemas.openxmlformats.org/officeDocument/2006/relationships/footer" Target="footer2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37" Type="http://schemas.openxmlformats.org/officeDocument/2006/relationships/image" Target="media/image25.png"/><Relationship Id="rId38" Type="http://schemas.openxmlformats.org/officeDocument/2006/relationships/footer" Target="footer3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6508-C48E-854B-B5FE-1D085CE5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1</Pages>
  <Words>1689</Words>
  <Characters>9632</Characters>
  <Application>Microsoft Macintosh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епина</dc:creator>
  <cp:keywords/>
  <dc:description/>
  <cp:lastModifiedBy>Репина Анастасия Андреевна</cp:lastModifiedBy>
  <cp:revision>38</cp:revision>
  <dcterms:created xsi:type="dcterms:W3CDTF">2016-01-04T18:49:00Z</dcterms:created>
  <dcterms:modified xsi:type="dcterms:W3CDTF">2017-03-08T16:29:00Z</dcterms:modified>
</cp:coreProperties>
</file>